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134B" w14:textId="77777777" w:rsidR="00EC3C6A" w:rsidRPr="00C8157A" w:rsidRDefault="00CD4329" w:rsidP="00B51357">
      <w:pPr>
        <w:jc w:val="center"/>
        <w:rPr>
          <w:rFonts w:ascii="ＤＦ平成明朝体W7" w:eastAsia="ＤＦ平成明朝体W7" w:hAnsi="ＤＦ平成明朝体W7" w:cs="Times New Roman"/>
          <w:b/>
          <w:sz w:val="20"/>
          <w:szCs w:val="20"/>
          <w:lang w:eastAsia="zh-TW"/>
        </w:rPr>
      </w:pPr>
      <w:r w:rsidRPr="00C8157A">
        <w:rPr>
          <w:rFonts w:ascii="ＤＦ平成明朝体W7" w:eastAsia="ＤＦ平成明朝体W7" w:hAnsi="ＤＦ平成明朝体W7" w:cs="Times New Roman"/>
          <w:b/>
          <w:sz w:val="48"/>
          <w:szCs w:val="48"/>
        </w:rPr>
        <w:ruby>
          <w:rubyPr>
            <w:rubyAlign w:val="distributeSpace"/>
            <w:hps w:val="24"/>
            <w:hpsRaise w:val="46"/>
            <w:hpsBaseText w:val="48"/>
            <w:lid w:val="zh-TW"/>
          </w:rubyPr>
          <w:rt>
            <w:r w:rsidR="00CD4329" w:rsidRPr="00C8157A">
              <w:rPr>
                <w:rFonts w:ascii="ＤＦ平成明朝体W7" w:eastAsia="ＤＦ平成明朝体W7" w:hAnsi="ＤＦ平成明朝体W7" w:cs="Times New Roman"/>
                <w:b/>
                <w:sz w:val="24"/>
                <w:szCs w:val="48"/>
              </w:rPr>
              <w:t>めいぼく</w:t>
            </w:r>
          </w:rt>
          <w:rubyBase>
            <w:r w:rsidR="00CD4329" w:rsidRPr="00C8157A">
              <w:rPr>
                <w:rFonts w:ascii="ＤＦ平成明朝体W7" w:eastAsia="ＤＦ平成明朝体W7" w:hAnsi="ＤＦ平成明朝体W7" w:cs="Times New Roman"/>
                <w:b/>
                <w:sz w:val="48"/>
                <w:szCs w:val="48"/>
                <w:lang w:eastAsia="zh-TW"/>
              </w:rPr>
              <w:t>伽羅</w:t>
            </w:r>
          </w:rubyBase>
        </w:ruby>
      </w:r>
      <w:r w:rsidRPr="00C8157A">
        <w:rPr>
          <w:rFonts w:ascii="ＤＦ平成明朝体W7" w:eastAsia="ＤＦ平成明朝体W7" w:hAnsi="ＤＦ平成明朝体W7" w:cs="Times New Roman"/>
          <w:b/>
          <w:sz w:val="48"/>
          <w:szCs w:val="48"/>
        </w:rPr>
        <w:ruby>
          <w:rubyPr>
            <w:rubyAlign w:val="distributeSpace"/>
            <w:hps w:val="24"/>
            <w:hpsRaise w:val="46"/>
            <w:hpsBaseText w:val="48"/>
            <w:lid w:val="zh-TW"/>
          </w:rubyPr>
          <w:rt>
            <w:r w:rsidR="00CD4329" w:rsidRPr="00C8157A">
              <w:rPr>
                <w:rFonts w:ascii="ＤＦ平成明朝体W7" w:eastAsia="ＤＦ平成明朝体W7" w:hAnsi="ＤＦ平成明朝体W7" w:cs="Times New Roman"/>
                <w:b/>
                <w:sz w:val="24"/>
                <w:szCs w:val="48"/>
              </w:rPr>
              <w:t>せんだい</w:t>
            </w:r>
          </w:rt>
          <w:rubyBase>
            <w:r w:rsidR="00CD4329" w:rsidRPr="00C8157A">
              <w:rPr>
                <w:rFonts w:ascii="ＤＦ平成明朝体W7" w:eastAsia="ＤＦ平成明朝体W7" w:hAnsi="ＤＦ平成明朝体W7" w:cs="Times New Roman"/>
                <w:b/>
                <w:sz w:val="48"/>
                <w:szCs w:val="48"/>
                <w:lang w:eastAsia="zh-TW"/>
              </w:rPr>
              <w:t>先代</w:t>
            </w:r>
          </w:rubyBase>
        </w:ruby>
      </w:r>
      <w:r w:rsidRPr="00C8157A">
        <w:rPr>
          <w:rFonts w:ascii="ＤＦ平成明朝体W7" w:eastAsia="ＤＦ平成明朝体W7" w:hAnsi="ＤＦ平成明朝体W7" w:cs="Times New Roman"/>
          <w:b/>
          <w:sz w:val="48"/>
          <w:szCs w:val="48"/>
        </w:rPr>
        <w:ruby>
          <w:rubyPr>
            <w:rubyAlign w:val="distributeSpace"/>
            <w:hps w:val="24"/>
            <w:hpsRaise w:val="46"/>
            <w:hpsBaseText w:val="48"/>
            <w:lid w:val="zh-TW"/>
          </w:rubyPr>
          <w:rt>
            <w:r w:rsidR="00CD4329" w:rsidRPr="00C8157A">
              <w:rPr>
                <w:rFonts w:ascii="ＤＦ平成明朝体W7" w:eastAsia="ＤＦ平成明朝体W7" w:hAnsi="ＤＦ平成明朝体W7" w:cs="Times New Roman"/>
                <w:b/>
                <w:sz w:val="24"/>
                <w:szCs w:val="48"/>
              </w:rPr>
              <w:t>はぎ</w:t>
            </w:r>
          </w:rt>
          <w:rubyBase>
            <w:r w:rsidR="00CD4329" w:rsidRPr="00C8157A">
              <w:rPr>
                <w:rFonts w:ascii="ＤＦ平成明朝体W7" w:eastAsia="ＤＦ平成明朝体W7" w:hAnsi="ＤＦ平成明朝体W7" w:cs="Times New Roman"/>
                <w:b/>
                <w:sz w:val="48"/>
                <w:szCs w:val="48"/>
                <w:lang w:eastAsia="zh-TW"/>
              </w:rPr>
              <w:t>萩</w:t>
            </w:r>
          </w:rubyBase>
        </w:ruby>
      </w:r>
    </w:p>
    <w:p w14:paraId="6013C4C3" w14:textId="77777777" w:rsidR="00EC3C6A" w:rsidRPr="00EC3C6A" w:rsidRDefault="00EC3C6A" w:rsidP="00EC3C6A">
      <w:pPr>
        <w:rPr>
          <w:rFonts w:ascii="HGS教科書体" w:eastAsia="HGS教科書体" w:hAnsiTheme="minorEastAsia" w:cs="Times New Roman"/>
          <w:sz w:val="20"/>
          <w:szCs w:val="20"/>
          <w:lang w:eastAsia="zh-TW"/>
        </w:rPr>
      </w:pPr>
    </w:p>
    <w:p w14:paraId="71706699" w14:textId="77777777" w:rsidR="00CD4329" w:rsidRPr="00C8157A" w:rsidRDefault="00897635" w:rsidP="00CD4329">
      <w:pPr>
        <w:rPr>
          <w:rFonts w:asciiTheme="minorEastAsia" w:hAnsiTheme="minorEastAsia" w:cs="Times New Roman"/>
          <w:b/>
          <w:sz w:val="22"/>
          <w:lang w:eastAsia="zh-TW"/>
        </w:rPr>
      </w:pPr>
      <w:r w:rsidRPr="00C8157A">
        <w:rPr>
          <w:rFonts w:asciiTheme="minorEastAsia" w:hAnsiTheme="minorEastAsia" w:cs="Times New Roman" w:hint="eastAsia"/>
          <w:b/>
          <w:sz w:val="22"/>
          <w:lang w:eastAsia="zh-TW"/>
        </w:rPr>
        <w:t xml:space="preserve">〔解　</w:t>
      </w:r>
      <w:r w:rsidR="00EC3C6A" w:rsidRPr="00C8157A">
        <w:rPr>
          <w:rFonts w:asciiTheme="minorEastAsia" w:hAnsiTheme="minorEastAsia" w:cs="Times New Roman" w:hint="eastAsia"/>
          <w:b/>
          <w:sz w:val="22"/>
          <w:lang w:eastAsia="zh-TW"/>
        </w:rPr>
        <w:t>説〕</w:t>
      </w:r>
    </w:p>
    <w:p w14:paraId="001CF2CC" w14:textId="32FF6D28" w:rsidR="00CD4329" w:rsidRPr="00C8157A" w:rsidRDefault="00CD4329" w:rsidP="00CD4329">
      <w:pPr>
        <w:rPr>
          <w:rFonts w:asciiTheme="minorEastAsia" w:hAnsiTheme="minorEastAsia" w:cs="Times New Roman"/>
          <w:sz w:val="22"/>
        </w:rPr>
      </w:pPr>
      <w:r w:rsidRPr="00C8157A">
        <w:rPr>
          <w:rFonts w:asciiTheme="minorEastAsia" w:hAnsiTheme="minorEastAsia" w:cs="Times New Roman" w:hint="eastAsia"/>
          <w:sz w:val="22"/>
          <w:lang w:eastAsia="zh-TW"/>
        </w:rPr>
        <w:t xml:space="preserve">　天明五年(一七八五)正月、江戸結城座初演。</w:t>
      </w:r>
      <w:r w:rsidRPr="00C8157A">
        <w:rPr>
          <w:rFonts w:asciiTheme="minorEastAsia" w:hAnsiTheme="minorEastAsia" w:cs="Times New Roman" w:hint="eastAsia"/>
          <w:sz w:val="22"/>
        </w:rPr>
        <w:t>松貫四(まつかんし)・高橋武兵衛・吉田角丸(よしだつのまる)作。九段続きの時代物。先行の歌舞伎作品に</w:t>
      </w:r>
      <w:r w:rsidR="00C5501A">
        <w:rPr>
          <w:rFonts w:asciiTheme="minorEastAsia" w:hAnsiTheme="minorEastAsia" w:cs="Times New Roman" w:hint="eastAsia"/>
          <w:sz w:val="22"/>
        </w:rPr>
        <w:t>「</w:t>
      </w:r>
      <w:r w:rsidRPr="00C8157A">
        <w:rPr>
          <w:rFonts w:asciiTheme="minorEastAsia" w:hAnsiTheme="minorEastAsia" w:cs="Times New Roman" w:hint="eastAsia"/>
          <w:sz w:val="22"/>
        </w:rPr>
        <w:t>伊達競阿邦戯場(だてくらべおくにかぶき)</w:t>
      </w:r>
      <w:r w:rsidR="00C5501A">
        <w:rPr>
          <w:rFonts w:asciiTheme="minorEastAsia" w:hAnsiTheme="minorEastAsia" w:cs="Times New Roman" w:hint="eastAsia"/>
          <w:sz w:val="22"/>
        </w:rPr>
        <w:t>」</w:t>
      </w:r>
      <w:r w:rsidR="00D4202A" w:rsidRPr="00C8157A">
        <w:rPr>
          <w:rFonts w:asciiTheme="minorEastAsia" w:hAnsiTheme="minorEastAsia" w:cs="Times New Roman" w:hint="eastAsia"/>
          <w:sz w:val="22"/>
        </w:rPr>
        <w:t>などを加えて浄瑠璃化された</w:t>
      </w:r>
      <w:r w:rsidR="00662167" w:rsidRPr="00C8157A">
        <w:rPr>
          <w:rFonts w:asciiTheme="minorEastAsia" w:hAnsiTheme="minorEastAsia" w:cs="Times New Roman" w:hint="eastAsia"/>
          <w:sz w:val="22"/>
        </w:rPr>
        <w:t>もの</w:t>
      </w:r>
      <w:r w:rsidR="00D4202A" w:rsidRPr="00C8157A">
        <w:rPr>
          <w:rFonts w:asciiTheme="minorEastAsia" w:hAnsiTheme="minorEastAsia" w:cs="Times New Roman" w:hint="eastAsia"/>
          <w:sz w:val="22"/>
        </w:rPr>
        <w:t>。仙台藩・伊達家のお家騒動を取り扱った作品としては最も有名</w:t>
      </w:r>
      <w:r w:rsidRPr="00C8157A">
        <w:rPr>
          <w:rFonts w:asciiTheme="minorEastAsia" w:hAnsiTheme="minorEastAsia" w:cs="Times New Roman" w:hint="eastAsia"/>
          <w:sz w:val="22"/>
        </w:rPr>
        <w:t>。芝居でも度々上演され、特に忠義と親子の愛情の板挟みになる乳母政岡を描く六段目</w:t>
      </w:r>
      <w:r w:rsidR="00C5501A">
        <w:rPr>
          <w:rFonts w:asciiTheme="minorEastAsia" w:hAnsiTheme="minorEastAsia" w:cs="Times New Roman" w:hint="eastAsia"/>
          <w:sz w:val="22"/>
        </w:rPr>
        <w:t>「</w:t>
      </w:r>
      <w:r w:rsidRPr="00C8157A">
        <w:rPr>
          <w:rFonts w:asciiTheme="minorEastAsia" w:hAnsiTheme="minorEastAsia" w:cs="Times New Roman" w:hint="eastAsia"/>
          <w:sz w:val="22"/>
        </w:rPr>
        <w:t>御殿の段</w:t>
      </w:r>
      <w:r w:rsidR="00C5501A">
        <w:rPr>
          <w:rFonts w:asciiTheme="minorEastAsia" w:hAnsiTheme="minorEastAsia" w:cs="Times New Roman" w:hint="eastAsia"/>
          <w:sz w:val="22"/>
        </w:rPr>
        <w:t>」</w:t>
      </w:r>
      <w:r w:rsidRPr="00C8157A">
        <w:rPr>
          <w:rFonts w:asciiTheme="minorEastAsia" w:hAnsiTheme="minorEastAsia" w:cs="Times New Roman" w:hint="eastAsia"/>
          <w:sz w:val="22"/>
        </w:rPr>
        <w:t>は聴く者の涙を誘います。六段目の前半は俗に</w:t>
      </w:r>
      <w:r w:rsidR="00C5501A">
        <w:rPr>
          <w:rFonts w:asciiTheme="minorEastAsia" w:hAnsiTheme="minorEastAsia" w:cs="Times New Roman" w:hint="eastAsia"/>
          <w:sz w:val="22"/>
        </w:rPr>
        <w:t>「</w:t>
      </w:r>
      <w:r w:rsidRPr="00C8157A">
        <w:rPr>
          <w:rFonts w:asciiTheme="minorEastAsia" w:hAnsiTheme="minorEastAsia" w:cs="Times New Roman" w:hint="eastAsia"/>
          <w:sz w:val="22"/>
        </w:rPr>
        <w:t>飯炊(</w:t>
      </w:r>
      <w:r w:rsidR="00D4202A" w:rsidRPr="00C8157A">
        <w:rPr>
          <w:rFonts w:asciiTheme="minorEastAsia" w:hAnsiTheme="minorEastAsia" w:cs="Times New Roman" w:hint="eastAsia"/>
          <w:sz w:val="22"/>
        </w:rPr>
        <w:t>まま</w:t>
      </w:r>
      <w:r w:rsidRPr="00C8157A">
        <w:rPr>
          <w:rFonts w:asciiTheme="minorEastAsia" w:hAnsiTheme="minorEastAsia" w:cs="Times New Roman" w:hint="eastAsia"/>
          <w:sz w:val="22"/>
        </w:rPr>
        <w:t>た)き</w:t>
      </w:r>
      <w:r w:rsidR="00C5501A">
        <w:rPr>
          <w:rFonts w:asciiTheme="minorEastAsia" w:hAnsiTheme="minorEastAsia" w:cs="Times New Roman" w:hint="eastAsia"/>
          <w:sz w:val="22"/>
        </w:rPr>
        <w:t>」</w:t>
      </w:r>
      <w:r w:rsidR="00D4202A" w:rsidRPr="00C8157A">
        <w:rPr>
          <w:rFonts w:asciiTheme="minorEastAsia" w:hAnsiTheme="minorEastAsia" w:cs="Times New Roman" w:hint="eastAsia"/>
          <w:sz w:val="22"/>
        </w:rPr>
        <w:t>、</w:t>
      </w:r>
      <w:r w:rsidRPr="00C8157A">
        <w:rPr>
          <w:rFonts w:asciiTheme="minorEastAsia" w:hAnsiTheme="minorEastAsia" w:cs="Times New Roman" w:hint="eastAsia"/>
          <w:sz w:val="22"/>
        </w:rPr>
        <w:t>後半は</w:t>
      </w:r>
      <w:r w:rsidR="00C5501A">
        <w:rPr>
          <w:rFonts w:asciiTheme="minorEastAsia" w:hAnsiTheme="minorEastAsia" w:cs="Times New Roman" w:hint="eastAsia"/>
          <w:sz w:val="22"/>
        </w:rPr>
        <w:t>「</w:t>
      </w:r>
      <w:r w:rsidRPr="00C8157A">
        <w:rPr>
          <w:rFonts w:asciiTheme="minorEastAsia" w:hAnsiTheme="minorEastAsia" w:cs="Times New Roman" w:hint="eastAsia"/>
          <w:sz w:val="22"/>
        </w:rPr>
        <w:t>政岡忠義(まさおかちゅうぎ)</w:t>
      </w:r>
      <w:r w:rsidR="00C5501A">
        <w:rPr>
          <w:rFonts w:asciiTheme="minorEastAsia" w:hAnsiTheme="minorEastAsia" w:cs="Times New Roman" w:hint="eastAsia"/>
          <w:sz w:val="22"/>
        </w:rPr>
        <w:t>」</w:t>
      </w:r>
      <w:r w:rsidRPr="00C8157A">
        <w:rPr>
          <w:rFonts w:asciiTheme="minorEastAsia" w:hAnsiTheme="minorEastAsia" w:cs="Times New Roman" w:hint="eastAsia"/>
          <w:sz w:val="22"/>
        </w:rPr>
        <w:t>と呼ばれています。</w:t>
      </w:r>
    </w:p>
    <w:p w14:paraId="719B2F48" w14:textId="77777777" w:rsidR="00CD4329" w:rsidRPr="00C8157A" w:rsidRDefault="00CD4329" w:rsidP="00CD4329">
      <w:pPr>
        <w:rPr>
          <w:rFonts w:asciiTheme="minorEastAsia" w:hAnsiTheme="minorEastAsia" w:cs="Times New Roman"/>
          <w:sz w:val="22"/>
        </w:rPr>
      </w:pPr>
    </w:p>
    <w:p w14:paraId="6971DFAE" w14:textId="77777777" w:rsidR="00CD4329" w:rsidRPr="00C8157A" w:rsidRDefault="00CD4329" w:rsidP="00CD4329">
      <w:pPr>
        <w:rPr>
          <w:rFonts w:asciiTheme="minorEastAsia" w:hAnsiTheme="minorEastAsia" w:cs="Times New Roman"/>
          <w:b/>
          <w:sz w:val="22"/>
        </w:rPr>
      </w:pPr>
      <w:r w:rsidRPr="00C8157A">
        <w:rPr>
          <w:rFonts w:asciiTheme="minorEastAsia" w:hAnsiTheme="minorEastAsia" w:cs="Times New Roman" w:hint="eastAsia"/>
          <w:b/>
          <w:sz w:val="22"/>
        </w:rPr>
        <w:t>〔あらすじ〕</w:t>
      </w:r>
    </w:p>
    <w:p w14:paraId="509F0E78" w14:textId="77777777" w:rsidR="00CD4329" w:rsidRPr="00C8157A" w:rsidRDefault="00CD4329" w:rsidP="00CD4329">
      <w:pPr>
        <w:rPr>
          <w:rFonts w:asciiTheme="minorEastAsia" w:hAnsiTheme="minorEastAsia" w:cs="Times New Roman"/>
          <w:sz w:val="22"/>
        </w:rPr>
      </w:pPr>
      <w:r w:rsidRPr="00C8157A">
        <w:rPr>
          <w:rFonts w:asciiTheme="minorEastAsia" w:hAnsiTheme="minorEastAsia" w:cs="Times New Roman" w:hint="eastAsia"/>
          <w:sz w:val="22"/>
        </w:rPr>
        <w:t xml:space="preserve">　奥州城主の義綱は、吉原の遊女高尾に入れあげて国を顧みないために隠居を命じられ、幼い鶴喜代(つるきよ)君が跡目を継いでいました。しかし、この機に乗じてお家乗っ取りを企てる仁木弾正(にきだんじょう)一味に命を狙われ、鶴喜代君の乳母政岡(まさおか)は、用心のため若君を病気と称し人々の出入りを制限、我が子千松(せんまつ)をお毒味役にし、食事もすべて自らで整えていました。しかし敵方の計略で若君は危うく毒入りの菓子を食べさせられそうになり、千松が身を呈してその場を救ったのです。その後、弾正等の悪事は露見するところとなり、幾人もの人の命と引き換えにお家は無事存続となるのでした。</w:t>
      </w:r>
    </w:p>
    <w:p w14:paraId="00FAFFE4" w14:textId="77777777" w:rsidR="00777E3A" w:rsidRPr="00C8157A" w:rsidRDefault="00777E3A" w:rsidP="00777E3A">
      <w:pPr>
        <w:rPr>
          <w:rFonts w:asciiTheme="minorEastAsia" w:hAnsiTheme="minorEastAsia" w:cs="Times New Roman"/>
          <w:sz w:val="22"/>
        </w:rPr>
      </w:pPr>
      <w:r w:rsidRPr="00C8157A">
        <w:rPr>
          <w:rFonts w:asciiTheme="minorEastAsia" w:hAnsiTheme="minorEastAsia" w:cs="Times New Roman" w:hint="eastAsia"/>
          <w:sz w:val="22"/>
        </w:rPr>
        <w:lastRenderedPageBreak/>
        <w:t>◇竹の間の段◇</w:t>
      </w:r>
    </w:p>
    <w:p w14:paraId="38378FB1" w14:textId="77777777" w:rsidR="00777E3A" w:rsidRPr="00C8157A" w:rsidRDefault="00777E3A" w:rsidP="00777E3A">
      <w:pPr>
        <w:ind w:firstLineChars="100" w:firstLine="211"/>
        <w:rPr>
          <w:rFonts w:asciiTheme="minorEastAsia" w:hAnsiTheme="minorEastAsia" w:cs="Times New Roman"/>
          <w:sz w:val="22"/>
        </w:rPr>
      </w:pPr>
      <w:r w:rsidRPr="00C8157A">
        <w:rPr>
          <w:rFonts w:asciiTheme="minorEastAsia" w:hAnsiTheme="minorEastAsia" w:cs="Times New Roman" w:hint="eastAsia"/>
          <w:sz w:val="22"/>
        </w:rPr>
        <w:t>仁木弾正一味から鶴喜代を守るために、病気といつわり男を近づけぬようにする政岡でしたが、敵方も策を巡らし政岡を陥れようとします。若君への見舞いと称して現れた一味の妻、八汐ら一行。そこへ天井裏に配された曲者加わり、一芝居して政岡に罪を着せようとします。しかし、八汐はことの不自然さを沖の井に咎められ、その場は事なきを得るのでした。</w:t>
      </w:r>
    </w:p>
    <w:p w14:paraId="4690462E" w14:textId="77777777" w:rsidR="00777E3A" w:rsidRPr="00C8157A" w:rsidRDefault="00777E3A" w:rsidP="00777E3A">
      <w:pPr>
        <w:rPr>
          <w:rFonts w:asciiTheme="minorEastAsia" w:hAnsiTheme="minorEastAsia" w:cs="Times New Roman"/>
          <w:sz w:val="22"/>
        </w:rPr>
      </w:pPr>
    </w:p>
    <w:p w14:paraId="27E11F97" w14:textId="72B899FB" w:rsidR="00777E3A" w:rsidRPr="00C8157A" w:rsidRDefault="00777E3A" w:rsidP="00777E3A">
      <w:pPr>
        <w:rPr>
          <w:rFonts w:asciiTheme="minorEastAsia" w:hAnsiTheme="minorEastAsia" w:cs="Times New Roman"/>
          <w:sz w:val="22"/>
        </w:rPr>
      </w:pPr>
      <w:r w:rsidRPr="00C8157A">
        <w:rPr>
          <w:rFonts w:asciiTheme="minorEastAsia" w:hAnsiTheme="minorEastAsia" w:cs="Times New Roman" w:hint="eastAsia"/>
          <w:sz w:val="22"/>
        </w:rPr>
        <w:t>◇御殿の段◇</w:t>
      </w:r>
    </w:p>
    <w:p w14:paraId="0285A546" w14:textId="77777777" w:rsidR="00777E3A" w:rsidRPr="00C8157A" w:rsidRDefault="00CD4329" w:rsidP="00777E3A">
      <w:pPr>
        <w:ind w:firstLineChars="100" w:firstLine="211"/>
        <w:rPr>
          <w:rFonts w:asciiTheme="minorEastAsia" w:hAnsiTheme="minorEastAsia" w:cs="Times New Roman"/>
          <w:sz w:val="22"/>
        </w:rPr>
      </w:pPr>
      <w:r w:rsidRPr="00C8157A">
        <w:rPr>
          <w:rFonts w:asciiTheme="minorEastAsia" w:hAnsiTheme="minorEastAsia" w:cs="Times New Roman" w:hint="eastAsia"/>
          <w:sz w:val="22"/>
        </w:rPr>
        <w:t>曲者騒動も治まり、お腹をすかせた若君とわが子になんとか茶道具で食事を作り食べさせ</w:t>
      </w:r>
      <w:r w:rsidR="00662167" w:rsidRPr="00C8157A">
        <w:rPr>
          <w:rFonts w:asciiTheme="minorEastAsia" w:hAnsiTheme="minorEastAsia" w:cs="Times New Roman" w:hint="eastAsia"/>
          <w:sz w:val="22"/>
        </w:rPr>
        <w:t>ようと</w:t>
      </w:r>
      <w:r w:rsidR="00777E3A" w:rsidRPr="00C8157A">
        <w:rPr>
          <w:rFonts w:asciiTheme="minorEastAsia" w:hAnsiTheme="minorEastAsia" w:cs="Times New Roman" w:hint="eastAsia"/>
          <w:sz w:val="22"/>
        </w:rPr>
        <w:t>します。</w:t>
      </w:r>
      <w:r w:rsidR="0016156A" w:rsidRPr="00C8157A">
        <w:rPr>
          <w:rFonts w:asciiTheme="minorEastAsia" w:hAnsiTheme="minorEastAsia" w:cs="Times New Roman" w:hint="eastAsia"/>
          <w:sz w:val="22"/>
        </w:rPr>
        <w:t>空腹を堪え、けなげに振る舞う子どもたちに、政岡は涙を堪えにぎり飯を作ります。</w:t>
      </w:r>
    </w:p>
    <w:p w14:paraId="5C22117F" w14:textId="77777777" w:rsidR="00777E3A" w:rsidRPr="00C8157A" w:rsidRDefault="00777E3A" w:rsidP="00777E3A">
      <w:pPr>
        <w:ind w:firstLineChars="100" w:firstLine="211"/>
        <w:rPr>
          <w:rFonts w:asciiTheme="minorEastAsia" w:hAnsiTheme="minorEastAsia" w:cs="Times New Roman"/>
          <w:sz w:val="22"/>
        </w:rPr>
      </w:pPr>
      <w:r w:rsidRPr="00C8157A">
        <w:rPr>
          <w:rFonts w:asciiTheme="minorEastAsia" w:hAnsiTheme="minorEastAsia" w:cs="Times New Roman" w:hint="eastAsia"/>
          <w:sz w:val="22"/>
        </w:rPr>
        <w:t>そこへ、</w:t>
      </w:r>
      <w:r w:rsidR="00CD4329" w:rsidRPr="00C8157A">
        <w:rPr>
          <w:rFonts w:asciiTheme="minorEastAsia" w:hAnsiTheme="minorEastAsia" w:cs="Times New Roman" w:hint="eastAsia"/>
          <w:sz w:val="22"/>
        </w:rPr>
        <w:t>梶原景時の妻、栄御前(さかえごぜん)が頼朝公からのお見舞いと称し</w:t>
      </w:r>
      <w:r w:rsidR="00662167" w:rsidRPr="00C8157A">
        <w:rPr>
          <w:rFonts w:asciiTheme="minorEastAsia" w:hAnsiTheme="minorEastAsia" w:cs="Times New Roman" w:hint="eastAsia"/>
          <w:sz w:val="22"/>
        </w:rPr>
        <w:t>、毒入りの菓子を持って現れ</w:t>
      </w:r>
      <w:r w:rsidR="00CD4329" w:rsidRPr="00C8157A">
        <w:rPr>
          <w:rFonts w:asciiTheme="minorEastAsia" w:hAnsiTheme="minorEastAsia" w:cs="Times New Roman" w:hint="eastAsia"/>
          <w:sz w:val="22"/>
        </w:rPr>
        <w:t>ます。栄御前が頼朝公からの菓子が食べられぬのかと、鶴喜代君にその菓子を食べさせよう</w:t>
      </w:r>
      <w:r w:rsidR="00662167" w:rsidRPr="00C8157A">
        <w:rPr>
          <w:rFonts w:asciiTheme="minorEastAsia" w:hAnsiTheme="minorEastAsia" w:cs="Times New Roman" w:hint="eastAsia"/>
          <w:sz w:val="22"/>
        </w:rPr>
        <w:t>したところ、千松が走り出て菓子を食べてしまいます。千松は毒に</w:t>
      </w:r>
      <w:r w:rsidR="00CD4329" w:rsidRPr="00C8157A">
        <w:rPr>
          <w:rFonts w:asciiTheme="minorEastAsia" w:hAnsiTheme="minorEastAsia" w:cs="Times New Roman" w:hint="eastAsia"/>
          <w:sz w:val="22"/>
        </w:rPr>
        <w:t>苦しみ始めますが、それを見た一味の八汐は、悪事が露見するのを恐れて、すぐさま千松を刺し殺してしまいます。我が子が無惨に殺されても顔色一つ変えない政岡を見た栄御前は、政岡が取り</w:t>
      </w:r>
      <w:r w:rsidR="00662167" w:rsidRPr="00C8157A">
        <w:rPr>
          <w:rFonts w:asciiTheme="minorEastAsia" w:hAnsiTheme="minorEastAsia" w:cs="Times New Roman" w:hint="eastAsia"/>
          <w:sz w:val="22"/>
        </w:rPr>
        <w:t>替え子（若君と千松を入れ替える）をしており、実はお家を狙う一味の味方であると勘違いをして、悪事の計画を</w:t>
      </w:r>
      <w:r w:rsidR="00CD4329" w:rsidRPr="00C8157A">
        <w:rPr>
          <w:rFonts w:asciiTheme="minorEastAsia" w:hAnsiTheme="minorEastAsia" w:cs="Times New Roman" w:hint="eastAsia"/>
          <w:sz w:val="22"/>
        </w:rPr>
        <w:t>打ち明けて帰って行きます。一人になった政岡は、千松の遺骸を抱きしめ悲嘆にくれ</w:t>
      </w:r>
      <w:r w:rsidRPr="00C8157A">
        <w:rPr>
          <w:rFonts w:asciiTheme="minorEastAsia" w:hAnsiTheme="minorEastAsia" w:cs="Times New Roman" w:hint="eastAsia"/>
          <w:sz w:val="22"/>
        </w:rPr>
        <w:t>ます。</w:t>
      </w:r>
    </w:p>
    <w:p w14:paraId="22060F48" w14:textId="77777777" w:rsidR="00CD4329" w:rsidRPr="00C8157A" w:rsidRDefault="00662167" w:rsidP="00777E3A">
      <w:pPr>
        <w:ind w:firstLineChars="100" w:firstLine="211"/>
        <w:rPr>
          <w:rFonts w:asciiTheme="minorEastAsia" w:hAnsiTheme="minorEastAsia" w:cs="Times New Roman"/>
          <w:sz w:val="22"/>
        </w:rPr>
      </w:pPr>
      <w:r w:rsidRPr="00C8157A">
        <w:rPr>
          <w:rFonts w:asciiTheme="minorEastAsia" w:hAnsiTheme="minorEastAsia" w:cs="Times New Roman" w:hint="eastAsia"/>
          <w:sz w:val="22"/>
        </w:rPr>
        <w:t>その後、</w:t>
      </w:r>
      <w:r w:rsidR="00CD4329" w:rsidRPr="00C8157A">
        <w:rPr>
          <w:rFonts w:asciiTheme="minorEastAsia" w:hAnsiTheme="minorEastAsia" w:cs="Times New Roman" w:hint="eastAsia"/>
          <w:sz w:val="22"/>
        </w:rPr>
        <w:t>様子を別間より窺っていた八汐が政岡の前に現れます。しかし、同時に沖の井と小巻も現れ、悪計を暴き、政岡は八汐を倒して千松の仇を討ったのでした。</w:t>
      </w:r>
    </w:p>
    <w:p w14:paraId="5D84F4FA" w14:textId="77777777" w:rsidR="0028313A" w:rsidRDefault="00EC3C6A" w:rsidP="0094619B">
      <w:pPr>
        <w:jc w:val="right"/>
        <w:rPr>
          <w:rFonts w:ascii="HGS教科書体" w:eastAsia="HGS教科書体" w:hAnsiTheme="minorEastAsia" w:cs="Times New Roman"/>
          <w:sz w:val="20"/>
          <w:szCs w:val="20"/>
        </w:rPr>
      </w:pPr>
      <w:r w:rsidRPr="00C8157A">
        <w:rPr>
          <w:rFonts w:asciiTheme="minorEastAsia" w:hAnsiTheme="minorEastAsia" w:cs="Times New Roman" w:hint="eastAsia"/>
          <w:sz w:val="20"/>
          <w:szCs w:val="20"/>
        </w:rPr>
        <w:t xml:space="preserve"> (一般社団法人　義太夫協会発行</w:t>
      </w:r>
      <w:r w:rsidR="0028313A" w:rsidRPr="00C8157A">
        <w:rPr>
          <w:rFonts w:asciiTheme="minorEastAsia" w:hAnsiTheme="minorEastAsia" w:cs="Times New Roman" w:hint="eastAsia"/>
          <w:sz w:val="20"/>
          <w:szCs w:val="20"/>
        </w:rPr>
        <w:t>)</w:t>
      </w:r>
      <w:r w:rsidR="0028313A">
        <w:rPr>
          <w:rFonts w:ascii="HGS教科書体" w:eastAsia="HGS教科書体" w:hAnsiTheme="minorEastAsia" w:cs="Times New Roman"/>
          <w:sz w:val="20"/>
          <w:szCs w:val="20"/>
        </w:rPr>
        <w:br w:type="page"/>
      </w:r>
    </w:p>
    <w:p w14:paraId="50B70106" w14:textId="77777777" w:rsidR="00EC3C6A" w:rsidRPr="0028313A" w:rsidRDefault="00EC3C6A" w:rsidP="0028313A">
      <w:pPr>
        <w:jc w:val="right"/>
        <w:rPr>
          <w:rFonts w:ascii="HGS教科書体" w:eastAsia="HGS教科書体" w:hAnsiTheme="minorEastAsia" w:cs="Times New Roman"/>
          <w:sz w:val="20"/>
          <w:szCs w:val="20"/>
        </w:rPr>
        <w:sectPr w:rsidR="00EC3C6A" w:rsidRPr="0028313A" w:rsidSect="00EC3C6A">
          <w:footerReference w:type="default" r:id="rId8"/>
          <w:pgSz w:w="8419" w:h="11907" w:orient="landscape" w:code="9"/>
          <w:pgMar w:top="680" w:right="567" w:bottom="680" w:left="680" w:header="851" w:footer="57" w:gutter="0"/>
          <w:cols w:space="764"/>
          <w:textDirection w:val="tbRl"/>
          <w:docGrid w:type="linesAndChars" w:linePitch="399" w:charSpace="-1890"/>
        </w:sectPr>
      </w:pPr>
    </w:p>
    <w:p w14:paraId="17AF13BB" w14:textId="77777777" w:rsidR="0094619B" w:rsidRPr="000C0388" w:rsidRDefault="00777E3A" w:rsidP="000C0388">
      <w:pPr>
        <w:rPr>
          <w:rFonts w:asciiTheme="minorEastAsia" w:hAnsiTheme="minorEastAsia" w:cs="Times New Roman"/>
          <w:b/>
          <w:sz w:val="36"/>
          <w:szCs w:val="36"/>
        </w:rPr>
      </w:pPr>
      <w:r>
        <w:rPr>
          <w:rFonts w:asciiTheme="minorEastAsia" w:hAnsiTheme="minorEastAsia" w:cs="Times New Roman" w:hint="eastAsia"/>
          <w:b/>
          <w:sz w:val="36"/>
          <w:szCs w:val="36"/>
        </w:rPr>
        <w:lastRenderedPageBreak/>
        <w:t>竹の間</w:t>
      </w:r>
      <w:r w:rsidR="000C0388" w:rsidRPr="00060B32">
        <w:rPr>
          <w:rFonts w:asciiTheme="minorEastAsia" w:hAnsiTheme="minorEastAsia" w:cs="Times New Roman" w:hint="eastAsia"/>
          <w:b/>
          <w:sz w:val="36"/>
          <w:szCs w:val="36"/>
        </w:rPr>
        <w:t>の段</w:t>
      </w:r>
    </w:p>
    <w:p w14:paraId="5F826CFD" w14:textId="77777777" w:rsidR="00C5501A" w:rsidRPr="00C5501A" w:rsidRDefault="00C5501A" w:rsidP="0099652E">
      <w:pPr>
        <w:spacing w:line="480" w:lineRule="exact"/>
        <w:rPr>
          <w:rFonts w:asciiTheme="minorEastAsia" w:hAnsiTheme="minorEastAsia" w:cs="Times New Roman"/>
          <w:sz w:val="22"/>
        </w:rPr>
      </w:pPr>
      <w:r w:rsidRPr="00C5501A">
        <w:rPr>
          <w:rFonts w:asciiTheme="minorEastAsia" w:hAnsiTheme="minorEastAsia" w:cs="Times New Roman" w:hint="eastAsia"/>
          <w:sz w:val="22"/>
        </w:rPr>
        <w:t>制すべき身の制せられ、光失ふ義綱公、蟄居ましますその上に、代継ぎの若の所労とは、云ひ含めたるお乳が計らひ、所存は深き奥御殿の、出入りを堅く改めて、むさと風だに通さゞりけり。</w:t>
      </w:r>
    </w:p>
    <w:p w14:paraId="4F5E2AB4" w14:textId="77777777" w:rsidR="00C5501A" w:rsidRDefault="00C5501A" w:rsidP="00C5501A">
      <w:pPr>
        <w:spacing w:line="480" w:lineRule="exact"/>
        <w:rPr>
          <w:rFonts w:asciiTheme="minorEastAsia" w:hAnsiTheme="minorEastAsia" w:cs="Times New Roman"/>
          <w:sz w:val="22"/>
        </w:rPr>
      </w:pPr>
      <w:r w:rsidRPr="00C5501A">
        <w:rPr>
          <w:rFonts w:asciiTheme="minorEastAsia" w:hAnsiTheme="minorEastAsia" w:cs="Times New Roman" w:hint="eastAsia"/>
          <w:sz w:val="22"/>
        </w:rPr>
        <w:t>竹の間の襖押し開き、信夫の庄司が妻女沖の井、続いて渡会銀兵衛が妻の八汐、廊下渡りで立ち止まり、</w:t>
      </w:r>
    </w:p>
    <w:p w14:paraId="730B4AAE" w14:textId="0C0B56C6"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イヤ申し沖の井様、若君御心地例ならずとて、この頃では御膳もかつふつ召し上がられぬ由。その上男たる者はお嫌ひなさるとあって、近習の人々も御前へ出る事ならず、お乳政岡殿ばかり、お傍を離し給はぬとはどふした御病気、私はとんと合点が行かぬ</w:t>
      </w:r>
      <w:r>
        <w:rPr>
          <w:rFonts w:asciiTheme="minorEastAsia" w:hAnsiTheme="minorEastAsia" w:cs="Times New Roman" w:hint="eastAsia"/>
          <w:sz w:val="22"/>
        </w:rPr>
        <w:t>」</w:t>
      </w:r>
    </w:p>
    <w:p w14:paraId="62F8D358" w14:textId="4E0826B4"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さればいな。我々もこの様に毎日</w:t>
      </w:r>
      <w:r w:rsidR="000A0CFD">
        <w:rPr>
          <w:rFonts w:asciiTheme="minorEastAsia" w:hAnsiTheme="minorEastAsia" w:cs="Times New Roman" w:hint="eastAsia"/>
          <w:sz w:val="22"/>
        </w:rPr>
        <w:t>〳〵</w:t>
      </w:r>
      <w:r w:rsidRPr="00C5501A">
        <w:rPr>
          <w:rFonts w:asciiTheme="minorEastAsia" w:hAnsiTheme="minorEastAsia" w:cs="Times New Roman" w:hint="eastAsia"/>
          <w:sz w:val="22"/>
        </w:rPr>
        <w:t>上りはすれ</w:t>
      </w:r>
      <w:r w:rsidRPr="00C5501A">
        <w:rPr>
          <w:rFonts w:asciiTheme="minorEastAsia" w:hAnsiTheme="minorEastAsia" w:cs="Times New Roman" w:hint="eastAsia"/>
          <w:sz w:val="22"/>
        </w:rPr>
        <w:t>ど、女中方の取次ぎで、御機嫌を伺ふばかり。今日は何卒御対面を願ひ、御様子をとくと窺ひ奉れと夫の云ひ付け</w:t>
      </w:r>
      <w:r>
        <w:rPr>
          <w:rFonts w:asciiTheme="minorEastAsia" w:hAnsiTheme="minorEastAsia" w:cs="Times New Roman" w:hint="eastAsia"/>
          <w:sz w:val="22"/>
        </w:rPr>
        <w:t>」</w:t>
      </w:r>
    </w:p>
    <w:p w14:paraId="50ED345C" w14:textId="77777777"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ヲヽそふでござりませふとも。今朝伯父御刑部様よりお使ひ立ち、家中にても重たるべき者共の、女房などは苦しかるまじ、対面を致さるゝ様に計らへよと、お乳の人へ仰せ付けあったれば、今日は是非ともお逢ひ遊ばさるゝでござりませふ</w:t>
      </w:r>
      <w:r>
        <w:rPr>
          <w:rFonts w:asciiTheme="minorEastAsia" w:hAnsiTheme="minorEastAsia" w:cs="Times New Roman" w:hint="eastAsia"/>
          <w:sz w:val="22"/>
        </w:rPr>
        <w:t>」</w:t>
      </w:r>
    </w:p>
    <w:p w14:paraId="5FB7633F" w14:textId="34B2F852" w:rsidR="00C5501A" w:rsidRDefault="00C5501A" w:rsidP="00C5501A">
      <w:pPr>
        <w:spacing w:line="480" w:lineRule="exact"/>
        <w:rPr>
          <w:rFonts w:asciiTheme="minorEastAsia" w:hAnsiTheme="minorEastAsia" w:cs="Times New Roman"/>
          <w:sz w:val="22"/>
        </w:rPr>
      </w:pPr>
      <w:r w:rsidRPr="00C5501A">
        <w:rPr>
          <w:rFonts w:asciiTheme="minorEastAsia" w:hAnsiTheme="minorEastAsia" w:cs="Times New Roman" w:hint="eastAsia"/>
          <w:sz w:val="22"/>
        </w:rPr>
        <w:t>と、噂半ばへ腰元立ち出で、</w:t>
      </w:r>
    </w:p>
    <w:p w14:paraId="5E8F1BE3" w14:textId="77777777"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殿様これへ御出で</w:t>
      </w:r>
      <w:r>
        <w:rPr>
          <w:rFonts w:asciiTheme="minorEastAsia" w:hAnsiTheme="minorEastAsia" w:cs="Times New Roman" w:hint="eastAsia"/>
          <w:sz w:val="22"/>
        </w:rPr>
        <w:t>」</w:t>
      </w:r>
    </w:p>
    <w:p w14:paraId="1AD8511A" w14:textId="36FE8DB5" w:rsidR="00C5501A" w:rsidRDefault="00C5501A" w:rsidP="00C5501A">
      <w:pPr>
        <w:spacing w:line="480" w:lineRule="exact"/>
        <w:rPr>
          <w:rFonts w:asciiTheme="minorEastAsia" w:hAnsiTheme="minorEastAsia" w:cs="Times New Roman"/>
          <w:sz w:val="22"/>
        </w:rPr>
      </w:pPr>
      <w:r w:rsidRPr="00C5501A">
        <w:rPr>
          <w:rFonts w:asciiTheme="minorEastAsia" w:hAnsiTheme="minorEastAsia" w:cs="Times New Roman" w:hint="eastAsia"/>
          <w:sz w:val="22"/>
        </w:rPr>
        <w:t>と、知らせの中に、まだ頑是なき鶴喜代君、お傍しのお伽も同い年、政岡が子の千松が、舁いて出でたる鳥籠の、</w:t>
      </w:r>
    </w:p>
    <w:p w14:paraId="7EAE2958" w14:textId="7AF6C8E1"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エイ</w:t>
      </w:r>
      <w:r>
        <w:rPr>
          <w:rFonts w:asciiTheme="minorEastAsia" w:hAnsiTheme="minorEastAsia" w:cs="Times New Roman" w:hint="eastAsia"/>
          <w:sz w:val="22"/>
        </w:rPr>
        <w:t>〳〵</w:t>
      </w:r>
      <w:r w:rsidRPr="00C5501A">
        <w:rPr>
          <w:rFonts w:asciiTheme="minorEastAsia" w:hAnsiTheme="minorEastAsia" w:cs="Times New Roman" w:hint="eastAsia"/>
          <w:sz w:val="22"/>
        </w:rPr>
        <w:t>サッサ</w:t>
      </w:r>
      <w:r>
        <w:rPr>
          <w:rFonts w:asciiTheme="minorEastAsia" w:hAnsiTheme="minorEastAsia" w:cs="Times New Roman" w:hint="eastAsia"/>
          <w:sz w:val="22"/>
        </w:rPr>
        <w:t>」</w:t>
      </w:r>
    </w:p>
    <w:p w14:paraId="299C16C1" w14:textId="332DCA14" w:rsidR="00C5501A" w:rsidRPr="00C5501A" w:rsidRDefault="00C5501A" w:rsidP="00C5501A">
      <w:pPr>
        <w:spacing w:line="480" w:lineRule="exact"/>
        <w:rPr>
          <w:rFonts w:asciiTheme="minorEastAsia" w:hAnsiTheme="minorEastAsia" w:cs="Times New Roman"/>
          <w:sz w:val="22"/>
        </w:rPr>
      </w:pPr>
      <w:r w:rsidRPr="00C5501A">
        <w:rPr>
          <w:rFonts w:asciiTheme="minorEastAsia" w:hAnsiTheme="minorEastAsia" w:cs="Times New Roman" w:hint="eastAsia"/>
          <w:sz w:val="22"/>
        </w:rPr>
        <w:t>愛らしき。後に付き添ふお乳の人、はっと二人は頭</w:t>
      </w:r>
      <w:r w:rsidRPr="00C5501A">
        <w:rPr>
          <w:rFonts w:asciiTheme="minorEastAsia" w:hAnsiTheme="minorEastAsia" w:cs="Times New Roman" w:hint="eastAsia"/>
          <w:sz w:val="22"/>
        </w:rPr>
        <w:lastRenderedPageBreak/>
        <w:t>を下げ恐れ敬ひ奉る。</w:t>
      </w:r>
    </w:p>
    <w:p w14:paraId="02732E24" w14:textId="77777777" w:rsidR="00C5501A" w:rsidRDefault="00C5501A" w:rsidP="00C5501A">
      <w:pPr>
        <w:spacing w:line="480" w:lineRule="exact"/>
        <w:rPr>
          <w:rFonts w:asciiTheme="minorEastAsia" w:hAnsiTheme="minorEastAsia" w:cs="Times New Roman"/>
          <w:sz w:val="22"/>
        </w:rPr>
      </w:pPr>
      <w:r w:rsidRPr="00C5501A">
        <w:rPr>
          <w:rFonts w:asciiTheme="minorEastAsia" w:hAnsiTheme="minorEastAsia" w:cs="Times New Roman" w:hint="eastAsia"/>
          <w:sz w:val="22"/>
        </w:rPr>
        <w:t>政岡御前に手をつかへ、</w:t>
      </w:r>
    </w:p>
    <w:p w14:paraId="7738DC0F" w14:textId="77777777"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為村の妻女沖の井、渡会の内室八汐、御病気御伺ひの為上られました。御挨拶遊ばしませ</w:t>
      </w:r>
      <w:r>
        <w:rPr>
          <w:rFonts w:asciiTheme="minorEastAsia" w:hAnsiTheme="minorEastAsia" w:cs="Times New Roman" w:hint="eastAsia"/>
          <w:sz w:val="22"/>
        </w:rPr>
        <w:t>」</w:t>
      </w:r>
    </w:p>
    <w:p w14:paraId="36856C0A" w14:textId="7A750B21" w:rsidR="00C5501A" w:rsidRDefault="00C5501A" w:rsidP="00C5501A">
      <w:pPr>
        <w:spacing w:line="480" w:lineRule="exact"/>
        <w:rPr>
          <w:rFonts w:asciiTheme="minorEastAsia" w:hAnsiTheme="minorEastAsia" w:cs="Times New Roman"/>
          <w:sz w:val="22"/>
        </w:rPr>
      </w:pPr>
      <w:r w:rsidRPr="00C5501A">
        <w:rPr>
          <w:rFonts w:asciiTheme="minorEastAsia" w:hAnsiTheme="minorEastAsia" w:cs="Times New Roman" w:hint="eastAsia"/>
          <w:sz w:val="22"/>
        </w:rPr>
        <w:t>と、お乳が詞に点き給ひ、</w:t>
      </w:r>
    </w:p>
    <w:p w14:paraId="6A9C541F" w14:textId="181E632C"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ヲヽ二人ともよう見舞ふてくれた、大儀</w:t>
      </w:r>
      <w:r>
        <w:rPr>
          <w:rFonts w:asciiTheme="minorEastAsia" w:hAnsiTheme="minorEastAsia" w:cs="Times New Roman" w:hint="eastAsia"/>
          <w:sz w:val="22"/>
        </w:rPr>
        <w:t>〳〵」</w:t>
      </w:r>
    </w:p>
    <w:p w14:paraId="626EB36C" w14:textId="5B5F1B04" w:rsidR="00C5501A" w:rsidRDefault="00C5501A" w:rsidP="00C5501A">
      <w:pPr>
        <w:spacing w:line="480" w:lineRule="exact"/>
        <w:rPr>
          <w:rFonts w:asciiTheme="minorEastAsia" w:hAnsiTheme="minorEastAsia" w:cs="Times New Roman"/>
          <w:sz w:val="22"/>
        </w:rPr>
      </w:pPr>
      <w:r w:rsidRPr="00C5501A">
        <w:rPr>
          <w:rFonts w:asciiTheme="minorEastAsia" w:hAnsiTheme="minorEastAsia" w:cs="Times New Roman" w:hint="eastAsia"/>
          <w:sz w:val="22"/>
        </w:rPr>
        <w:t>と情ある仰せにはっと恐れ入り、</w:t>
      </w:r>
    </w:p>
    <w:p w14:paraId="59E16ABD" w14:textId="17819F18"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御悩み以ての外と承りしに合はしては、御顔持ちもやつれ給はず、先づはお嬉しう存じ上げます。しかし御膳もしかぐ召し上がられぬ由、それでは自然と御身の弱り。何卒おすゝめ申し上げたさ、聊か用意致しました御配膳、差し上げたう存じまする。ソレ女中方、沖の井が持参致せし御膳、ソレ</w:t>
      </w:r>
      <w:r w:rsidR="000A0CFD">
        <w:rPr>
          <w:rFonts w:asciiTheme="minorEastAsia" w:hAnsiTheme="minorEastAsia" w:cs="Times New Roman" w:hint="eastAsia"/>
          <w:sz w:val="22"/>
        </w:rPr>
        <w:t>〳〵</w:t>
      </w:r>
      <w:r w:rsidRPr="00C5501A">
        <w:rPr>
          <w:rFonts w:asciiTheme="minorEastAsia" w:hAnsiTheme="minorEastAsia" w:cs="Times New Roman" w:hint="eastAsia"/>
          <w:sz w:val="22"/>
        </w:rPr>
        <w:t>早う</w:t>
      </w:r>
      <w:r>
        <w:rPr>
          <w:rFonts w:asciiTheme="minorEastAsia" w:hAnsiTheme="minorEastAsia" w:cs="Times New Roman" w:hint="eastAsia"/>
          <w:sz w:val="22"/>
        </w:rPr>
        <w:t>」</w:t>
      </w:r>
    </w:p>
    <w:p w14:paraId="4FCF297B" w14:textId="0A542A24" w:rsidR="00C5501A" w:rsidRDefault="00C5501A" w:rsidP="00C5501A">
      <w:pPr>
        <w:spacing w:line="480" w:lineRule="exact"/>
        <w:rPr>
          <w:rFonts w:asciiTheme="minorEastAsia" w:hAnsiTheme="minorEastAsia" w:cs="Times New Roman"/>
          <w:sz w:val="22"/>
        </w:rPr>
      </w:pPr>
      <w:r w:rsidRPr="00C5501A">
        <w:rPr>
          <w:rFonts w:asciiTheme="minorEastAsia" w:hAnsiTheme="minorEastAsia" w:cs="Times New Roman" w:hint="eastAsia"/>
          <w:sz w:val="22"/>
        </w:rPr>
        <w:t>の詞の内、</w:t>
      </w:r>
    </w:p>
    <w:p w14:paraId="28FAD4C0" w14:textId="77777777"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はっ</w:t>
      </w:r>
      <w:r>
        <w:rPr>
          <w:rFonts w:asciiTheme="minorEastAsia" w:hAnsiTheme="minorEastAsia" w:cs="Times New Roman" w:hint="eastAsia"/>
          <w:sz w:val="22"/>
        </w:rPr>
        <w:t>」</w:t>
      </w:r>
    </w:p>
    <w:p w14:paraId="39DBED79" w14:textId="37C8AF53" w:rsidR="00C5501A" w:rsidRDefault="00C5501A" w:rsidP="00C5501A">
      <w:pPr>
        <w:spacing w:line="480" w:lineRule="exact"/>
        <w:rPr>
          <w:rFonts w:asciiTheme="minorEastAsia" w:hAnsiTheme="minorEastAsia" w:cs="Times New Roman"/>
          <w:sz w:val="22"/>
        </w:rPr>
      </w:pPr>
      <w:r w:rsidRPr="00C5501A">
        <w:rPr>
          <w:rFonts w:asciiTheme="minorEastAsia" w:hAnsiTheme="minorEastAsia" w:cs="Times New Roman" w:hint="eastAsia"/>
          <w:sz w:val="22"/>
        </w:rPr>
        <w:t>と答へて腰元が捧ぐる御膳目八分、御前に直せば嬉しげに、</w:t>
      </w:r>
    </w:p>
    <w:p w14:paraId="2D341655" w14:textId="77777777"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そんならもう飯を食べても大事ないか</w:t>
      </w:r>
      <w:r>
        <w:rPr>
          <w:rFonts w:asciiTheme="minorEastAsia" w:hAnsiTheme="minorEastAsia" w:cs="Times New Roman" w:hint="eastAsia"/>
          <w:sz w:val="22"/>
        </w:rPr>
        <w:t>」</w:t>
      </w:r>
    </w:p>
    <w:p w14:paraId="4F40ADF2" w14:textId="39C09C2C" w:rsidR="00C5501A" w:rsidRDefault="00C5501A" w:rsidP="00C5501A">
      <w:pPr>
        <w:spacing w:line="480" w:lineRule="exact"/>
        <w:rPr>
          <w:rFonts w:asciiTheme="minorEastAsia" w:hAnsiTheme="minorEastAsia" w:cs="Times New Roman"/>
          <w:sz w:val="22"/>
        </w:rPr>
      </w:pPr>
      <w:r w:rsidRPr="00C5501A">
        <w:rPr>
          <w:rFonts w:asciiTheme="minorEastAsia" w:hAnsiTheme="minorEastAsia" w:cs="Times New Roman" w:hint="eastAsia"/>
          <w:sz w:val="22"/>
        </w:rPr>
        <w:t>と、座に着き給へば政岡が尻目にきっと睨まれて、</w:t>
      </w:r>
    </w:p>
    <w:p w14:paraId="19B0617A" w14:textId="21C0313D"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イヤ欲しうない、厭ぢゃ</w:t>
      </w:r>
      <w:r>
        <w:rPr>
          <w:rFonts w:asciiTheme="minorEastAsia" w:hAnsiTheme="minorEastAsia" w:cs="Times New Roman" w:hint="eastAsia"/>
          <w:sz w:val="22"/>
        </w:rPr>
        <w:t>〳〵</w:t>
      </w:r>
      <w:r w:rsidRPr="00C5501A">
        <w:rPr>
          <w:rFonts w:asciiTheme="minorEastAsia" w:hAnsiTheme="minorEastAsia" w:cs="Times New Roman" w:hint="eastAsia"/>
          <w:sz w:val="22"/>
        </w:rPr>
        <w:t>。アレ見い千松、雀が飯を喰ひたいやら、口を開いてさもしい奴の。笑へ</w:t>
      </w:r>
      <w:r>
        <w:rPr>
          <w:rFonts w:asciiTheme="minorEastAsia" w:hAnsiTheme="minorEastAsia" w:cs="Times New Roman" w:hint="eastAsia"/>
          <w:sz w:val="22"/>
        </w:rPr>
        <w:t>〳〵」</w:t>
      </w:r>
    </w:p>
    <w:p w14:paraId="43842EFB" w14:textId="42498642" w:rsidR="00C5501A" w:rsidRDefault="00C5501A" w:rsidP="00C5501A">
      <w:pPr>
        <w:spacing w:line="480" w:lineRule="exact"/>
        <w:rPr>
          <w:rFonts w:asciiTheme="minorEastAsia" w:hAnsiTheme="minorEastAsia" w:cs="Times New Roman"/>
          <w:sz w:val="22"/>
        </w:rPr>
      </w:pPr>
      <w:r w:rsidRPr="00C5501A">
        <w:rPr>
          <w:rFonts w:asciiTheme="minorEastAsia" w:hAnsiTheme="minorEastAsia" w:cs="Times New Roman" w:hint="eastAsia"/>
          <w:sz w:val="22"/>
        </w:rPr>
        <w:t>と手を叩き、紛らし給ふ有様は、お乳に心を沖の井も様子あらんと控ゆれば、八汐は席を進み出で、</w:t>
      </w:r>
    </w:p>
    <w:p w14:paraId="6B7C5CC7" w14:textId="60CF40BC"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コレ政岡殿、御膳も召し上がられぬ程の事ならば、なぜ典薬は召されぬぞ</w:t>
      </w:r>
      <w:r>
        <w:rPr>
          <w:rFonts w:asciiTheme="minorEastAsia" w:hAnsiTheme="minorEastAsia" w:cs="Times New Roman" w:hint="eastAsia"/>
          <w:sz w:val="22"/>
        </w:rPr>
        <w:t>」</w:t>
      </w:r>
    </w:p>
    <w:p w14:paraId="00C4DD6D" w14:textId="62C11809"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サアそれに油断とてはなけれども、男体せし者をお嫌ひなさるゝ故、御容体書にてお薬調合させるばかり</w:t>
      </w:r>
      <w:r>
        <w:rPr>
          <w:rFonts w:asciiTheme="minorEastAsia" w:hAnsiTheme="minorEastAsia" w:cs="Times New Roman" w:hint="eastAsia"/>
          <w:sz w:val="22"/>
        </w:rPr>
        <w:t>」</w:t>
      </w:r>
    </w:p>
    <w:p w14:paraId="3C0CCA57" w14:textId="77777777"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サアさう承りし故心付きしは、御典薬大場道益が</w:t>
      </w:r>
      <w:r w:rsidRPr="00C5501A">
        <w:rPr>
          <w:rFonts w:asciiTheme="minorEastAsia" w:hAnsiTheme="minorEastAsia" w:cs="Times New Roman" w:hint="eastAsia"/>
          <w:sz w:val="22"/>
        </w:rPr>
        <w:lastRenderedPageBreak/>
        <w:t>妻の小巻こそ、夫に劣らぬ医術の者。お脈伺はせん為召し連れた。ソレ小巻を御殿へ通されよ</w:t>
      </w:r>
      <w:r>
        <w:rPr>
          <w:rFonts w:asciiTheme="minorEastAsia" w:hAnsiTheme="minorEastAsia" w:cs="Times New Roman" w:hint="eastAsia"/>
          <w:sz w:val="22"/>
        </w:rPr>
        <w:t>」</w:t>
      </w:r>
    </w:p>
    <w:p w14:paraId="5A1BCF1C" w14:textId="652DB352" w:rsidR="00C5501A" w:rsidRDefault="00C5501A" w:rsidP="00C5501A">
      <w:pPr>
        <w:spacing w:line="480" w:lineRule="exact"/>
        <w:rPr>
          <w:rFonts w:asciiTheme="minorEastAsia" w:hAnsiTheme="minorEastAsia" w:cs="Times New Roman"/>
          <w:sz w:val="22"/>
        </w:rPr>
      </w:pPr>
      <w:r w:rsidRPr="00C5501A">
        <w:rPr>
          <w:rFonts w:asciiTheme="minorEastAsia" w:hAnsiTheme="minorEastAsia" w:cs="Times New Roman" w:hint="eastAsia"/>
          <w:sz w:val="22"/>
        </w:rPr>
        <w:t>と、押し付け業も悪工み、しめし合はせて奥の間へやがて呼び出す女こそ、遉に医師のつまはづれ、はるか末座に控へ居る。</w:t>
      </w:r>
    </w:p>
    <w:p w14:paraId="198C0AC5" w14:textId="0D12256E"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ヲヽこれは</w:t>
      </w:r>
      <w:r w:rsidR="000A0CFD">
        <w:rPr>
          <w:rFonts w:asciiTheme="minorEastAsia" w:hAnsiTheme="minorEastAsia" w:cs="Times New Roman" w:hint="eastAsia"/>
          <w:sz w:val="22"/>
        </w:rPr>
        <w:t>〳〵</w:t>
      </w:r>
      <w:r w:rsidRPr="00C5501A">
        <w:rPr>
          <w:rFonts w:asciiTheme="minorEastAsia" w:hAnsiTheme="minorEastAsia" w:cs="Times New Roman" w:hint="eastAsia"/>
          <w:sz w:val="22"/>
        </w:rPr>
        <w:t>、道益殿の室小巻殿とやら、若君様の御脈体、御伺ひ遊ばされよ。サ近う</w:t>
      </w:r>
      <w:r>
        <w:rPr>
          <w:rFonts w:asciiTheme="minorEastAsia" w:hAnsiTheme="minorEastAsia" w:cs="Times New Roman" w:hint="eastAsia"/>
          <w:sz w:val="22"/>
        </w:rPr>
        <w:t>〳〵」</w:t>
      </w:r>
    </w:p>
    <w:p w14:paraId="1B697FED" w14:textId="51BB4D29" w:rsidR="00C5501A" w:rsidRDefault="00C5501A" w:rsidP="00C5501A">
      <w:pPr>
        <w:spacing w:line="480" w:lineRule="exact"/>
        <w:rPr>
          <w:rFonts w:asciiTheme="minorEastAsia" w:hAnsiTheme="minorEastAsia" w:cs="Times New Roman"/>
          <w:sz w:val="22"/>
        </w:rPr>
      </w:pPr>
      <w:r w:rsidRPr="00C5501A">
        <w:rPr>
          <w:rFonts w:asciiTheme="minorEastAsia" w:hAnsiTheme="minorEastAsia" w:cs="Times New Roman" w:hint="eastAsia"/>
          <w:sz w:val="22"/>
        </w:rPr>
        <w:t>の口移し、御免を請けて御傍へ臆る色なくにじり寄り、御手を取って頭を傾け、押さへつゆるめつ暫く考へ、</w:t>
      </w:r>
    </w:p>
    <w:p w14:paraId="25C0EBB7" w14:textId="0DDA502B"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コリャコレ今をも知れぬ御脈体。モウ</w:t>
      </w:r>
      <w:r>
        <w:rPr>
          <w:rFonts w:asciiTheme="minorEastAsia" w:hAnsiTheme="minorEastAsia" w:cs="Times New Roman" w:hint="eastAsia"/>
          <w:sz w:val="22"/>
        </w:rPr>
        <w:t>〳〵〳〵</w:t>
      </w:r>
      <w:r w:rsidRPr="00C5501A">
        <w:rPr>
          <w:rFonts w:asciiTheme="minorEastAsia" w:hAnsiTheme="minorEastAsia" w:cs="Times New Roman" w:hint="eastAsia"/>
          <w:sz w:val="22"/>
        </w:rPr>
        <w:t>耆婆扁鵲でも叶はぬ大事</w:t>
      </w:r>
      <w:r>
        <w:rPr>
          <w:rFonts w:asciiTheme="minorEastAsia" w:hAnsiTheme="minorEastAsia" w:cs="Times New Roman" w:hint="eastAsia"/>
          <w:sz w:val="22"/>
        </w:rPr>
        <w:t>」</w:t>
      </w:r>
    </w:p>
    <w:p w14:paraId="3A049D6B" w14:textId="2C85D81F" w:rsidR="00C5501A" w:rsidRDefault="00C5501A" w:rsidP="00C5501A">
      <w:pPr>
        <w:spacing w:line="480" w:lineRule="exact"/>
        <w:rPr>
          <w:rFonts w:asciiTheme="minorEastAsia" w:hAnsiTheme="minorEastAsia" w:cs="Times New Roman"/>
          <w:sz w:val="22"/>
        </w:rPr>
      </w:pPr>
      <w:r w:rsidRPr="00C5501A">
        <w:rPr>
          <w:rFonts w:asciiTheme="minorEastAsia" w:hAnsiTheme="minorEastAsia" w:cs="Times New Roman" w:hint="eastAsia"/>
          <w:sz w:val="22"/>
        </w:rPr>
        <w:t>と、云ふに皆々顔合はせ、暫し詞もなかりしが、心半乱政岡は、若君しっかと抱き締めて、</w:t>
      </w:r>
    </w:p>
    <w:p w14:paraId="3B34DC43" w14:textId="0B4237A6"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ムウ御大事と云ふてこの上の事があらうか。見損</w:t>
      </w:r>
      <w:r w:rsidRPr="00C5501A">
        <w:rPr>
          <w:rFonts w:asciiTheme="minorEastAsia" w:hAnsiTheme="minorEastAsia" w:cs="Times New Roman" w:hint="eastAsia"/>
          <w:sz w:val="22"/>
        </w:rPr>
        <w:t>じなりとて御咎めはあるまいぞや。とくと心を鎮めて、今一応も再応も診脈あれ</w:t>
      </w:r>
      <w:r>
        <w:rPr>
          <w:rFonts w:asciiTheme="minorEastAsia" w:hAnsiTheme="minorEastAsia" w:cs="Times New Roman" w:hint="eastAsia"/>
          <w:sz w:val="22"/>
        </w:rPr>
        <w:t>」</w:t>
      </w:r>
    </w:p>
    <w:p w14:paraId="070C80B6" w14:textId="77777777"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ハヽ成程、只今伺ひ奉る御脈は絶体絶命。さりながら、御面体の血色には、少しも恙ましまさず。恐れながらお居間を移し、今一度お伺ひ申さん</w:t>
      </w:r>
      <w:r>
        <w:rPr>
          <w:rFonts w:asciiTheme="minorEastAsia" w:hAnsiTheme="minorEastAsia" w:cs="Times New Roman" w:hint="eastAsia"/>
          <w:sz w:val="22"/>
        </w:rPr>
        <w:t>」</w:t>
      </w:r>
    </w:p>
    <w:p w14:paraId="03438F85" w14:textId="411CC05D" w:rsidR="00C5501A" w:rsidRDefault="00C5501A" w:rsidP="00C5501A">
      <w:pPr>
        <w:spacing w:line="480" w:lineRule="exact"/>
        <w:rPr>
          <w:rFonts w:asciiTheme="minorEastAsia" w:hAnsiTheme="minorEastAsia" w:cs="Times New Roman"/>
          <w:sz w:val="22"/>
        </w:rPr>
      </w:pPr>
      <w:r w:rsidRPr="00C5501A">
        <w:rPr>
          <w:rFonts w:asciiTheme="minorEastAsia" w:hAnsiTheme="minorEastAsia" w:cs="Times New Roman" w:hint="eastAsia"/>
          <w:sz w:val="22"/>
        </w:rPr>
        <w:t>と、座を下がれば政岡も、小巻が傍へすり寄れば、再び探る浮沈遅速、とくと伺ひ、</w:t>
      </w:r>
    </w:p>
    <w:p w14:paraId="2BEC8283" w14:textId="77777777"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コリャどうじゃ。あれなるお居間で見た時は必定の御死脈。今又これにて伺へば、随分健やかな御脈体。ハテ心得ず</w:t>
      </w:r>
      <w:r>
        <w:rPr>
          <w:rFonts w:asciiTheme="minorEastAsia" w:hAnsiTheme="minorEastAsia" w:cs="Times New Roman" w:hint="eastAsia"/>
          <w:sz w:val="22"/>
        </w:rPr>
        <w:t>」</w:t>
      </w:r>
    </w:p>
    <w:p w14:paraId="7BD2170E" w14:textId="05B28031" w:rsidR="00C5501A" w:rsidRPr="00C5501A" w:rsidRDefault="00C5501A" w:rsidP="00C5501A">
      <w:pPr>
        <w:spacing w:line="480" w:lineRule="exact"/>
        <w:rPr>
          <w:rFonts w:asciiTheme="minorEastAsia" w:hAnsiTheme="minorEastAsia" w:cs="Times New Roman"/>
          <w:sz w:val="22"/>
        </w:rPr>
      </w:pPr>
      <w:r w:rsidRPr="00C5501A">
        <w:rPr>
          <w:rFonts w:asciiTheme="minorEastAsia" w:hAnsiTheme="minorEastAsia" w:cs="Times New Roman" w:hint="eastAsia"/>
          <w:sz w:val="22"/>
        </w:rPr>
        <w:t>とお居間の方、きっと見やればすかさぬ八汐、掛けたる長刀おっ取って、石突き突っ込み天井の板こぢ放せば怪しき曲者、落つるをその侭取って伏せ、通路の鈴の縄引っ切り、高手にしっかと縛めたり。</w:t>
      </w:r>
    </w:p>
    <w:p w14:paraId="5C2BED69" w14:textId="31F7468C"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サア</w:t>
      </w:r>
      <w:r>
        <w:rPr>
          <w:rFonts w:asciiTheme="minorEastAsia" w:hAnsiTheme="minorEastAsia" w:cs="Times New Roman" w:hint="eastAsia"/>
          <w:sz w:val="22"/>
        </w:rPr>
        <w:t>〳〵〳〵</w:t>
      </w:r>
      <w:r w:rsidRPr="00C5501A">
        <w:rPr>
          <w:rFonts w:asciiTheme="minorEastAsia" w:hAnsiTheme="minorEastAsia" w:cs="Times New Roman" w:hint="eastAsia"/>
          <w:sz w:val="22"/>
        </w:rPr>
        <w:t>死脈の筋が現はれた。有様に白状せ</w:t>
      </w:r>
      <w:r w:rsidRPr="00C5501A">
        <w:rPr>
          <w:rFonts w:asciiTheme="minorEastAsia" w:hAnsiTheme="minorEastAsia" w:cs="Times New Roman" w:hint="eastAsia"/>
          <w:sz w:val="22"/>
        </w:rPr>
        <w:lastRenderedPageBreak/>
        <w:t>い。陳ずるに於ては拷問にかけん。サア</w:t>
      </w:r>
      <w:r>
        <w:rPr>
          <w:rFonts w:asciiTheme="minorEastAsia" w:hAnsiTheme="minorEastAsia" w:cs="Times New Roman" w:hint="eastAsia"/>
          <w:sz w:val="22"/>
        </w:rPr>
        <w:t>〳〵</w:t>
      </w:r>
      <w:r w:rsidRPr="00C5501A">
        <w:rPr>
          <w:rFonts w:asciiTheme="minorEastAsia" w:hAnsiTheme="minorEastAsia" w:cs="Times New Roman" w:hint="eastAsia"/>
          <w:sz w:val="22"/>
        </w:rPr>
        <w:t>何と</w:t>
      </w:r>
      <w:r>
        <w:rPr>
          <w:rFonts w:asciiTheme="minorEastAsia" w:hAnsiTheme="minorEastAsia" w:cs="Times New Roman" w:hint="eastAsia"/>
          <w:sz w:val="22"/>
        </w:rPr>
        <w:t>、　〳〵」</w:t>
      </w:r>
    </w:p>
    <w:p w14:paraId="07FABCBF" w14:textId="2B57A399" w:rsidR="00C5501A" w:rsidRDefault="00C5501A" w:rsidP="00C5501A">
      <w:pPr>
        <w:spacing w:line="480" w:lineRule="exact"/>
        <w:rPr>
          <w:rFonts w:asciiTheme="minorEastAsia" w:hAnsiTheme="minorEastAsia" w:cs="Times New Roman"/>
          <w:sz w:val="22"/>
        </w:rPr>
      </w:pPr>
      <w:r w:rsidRPr="00C5501A">
        <w:rPr>
          <w:rFonts w:asciiTheme="minorEastAsia" w:hAnsiTheme="minorEastAsia" w:cs="Times New Roman" w:hint="eastAsia"/>
          <w:sz w:val="22"/>
        </w:rPr>
        <w:t>と締め上ぐれば、</w:t>
      </w:r>
    </w:p>
    <w:p w14:paraId="6DA2B860" w14:textId="385D2FBC"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アヽコレ</w:t>
      </w:r>
      <w:r>
        <w:rPr>
          <w:rFonts w:asciiTheme="minorEastAsia" w:hAnsiTheme="minorEastAsia" w:cs="Times New Roman" w:hint="eastAsia"/>
          <w:sz w:val="22"/>
        </w:rPr>
        <w:t>〳〵</w:t>
      </w:r>
      <w:r w:rsidRPr="00C5501A">
        <w:rPr>
          <w:rFonts w:asciiTheme="minorEastAsia" w:hAnsiTheme="minorEastAsia" w:cs="Times New Roman" w:hint="eastAsia"/>
          <w:sz w:val="22"/>
        </w:rPr>
        <w:t>申し、申します</w:t>
      </w:r>
      <w:r>
        <w:rPr>
          <w:rFonts w:asciiTheme="minorEastAsia" w:hAnsiTheme="minorEastAsia" w:cs="Times New Roman" w:hint="eastAsia"/>
          <w:sz w:val="22"/>
        </w:rPr>
        <w:t>〳〵〳〵</w:t>
      </w:r>
      <w:r w:rsidRPr="00C5501A">
        <w:rPr>
          <w:rFonts w:asciiTheme="minorEastAsia" w:hAnsiTheme="minorEastAsia" w:cs="Times New Roman" w:hint="eastAsia"/>
          <w:sz w:val="22"/>
        </w:rPr>
        <w:t>わいの。イヤモたかゞ鶴喜代君を殺したら褒美やらう、殺してくれとある故、ハイ</w:t>
      </w:r>
      <w:r>
        <w:rPr>
          <w:rFonts w:asciiTheme="minorEastAsia" w:hAnsiTheme="minorEastAsia" w:cs="Times New Roman" w:hint="eastAsia"/>
          <w:sz w:val="22"/>
        </w:rPr>
        <w:t>〳〵〳〵</w:t>
      </w:r>
      <w:r w:rsidRPr="00C5501A">
        <w:rPr>
          <w:rFonts w:asciiTheme="minorEastAsia" w:hAnsiTheme="minorEastAsia" w:cs="Times New Roman" w:hint="eastAsia"/>
          <w:sz w:val="22"/>
        </w:rPr>
        <w:t>、欲から頼まれた事でござりますわい</w:t>
      </w:r>
      <w:r>
        <w:rPr>
          <w:rFonts w:asciiTheme="minorEastAsia" w:hAnsiTheme="minorEastAsia" w:cs="Times New Roman" w:hint="eastAsia"/>
          <w:sz w:val="22"/>
        </w:rPr>
        <w:t>」</w:t>
      </w:r>
    </w:p>
    <w:p w14:paraId="567D801B" w14:textId="77777777"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ムヽ、シテその頼み手の名を聞かう。サ云はずば水責め鉄砲ひしぎ</w:t>
      </w:r>
      <w:r>
        <w:rPr>
          <w:rFonts w:asciiTheme="minorEastAsia" w:hAnsiTheme="minorEastAsia" w:cs="Times New Roman" w:hint="eastAsia"/>
          <w:sz w:val="22"/>
        </w:rPr>
        <w:t>」</w:t>
      </w:r>
    </w:p>
    <w:p w14:paraId="6B54D950" w14:textId="582675AE" w:rsidR="00C5501A" w:rsidRDefault="00C5501A" w:rsidP="00C5501A">
      <w:pPr>
        <w:spacing w:line="480" w:lineRule="exact"/>
        <w:rPr>
          <w:rFonts w:asciiTheme="minorEastAsia" w:hAnsiTheme="minorEastAsia" w:cs="Times New Roman"/>
          <w:sz w:val="22"/>
        </w:rPr>
      </w:pPr>
      <w:r w:rsidRPr="00C5501A">
        <w:rPr>
          <w:rFonts w:asciiTheme="minorEastAsia" w:hAnsiTheme="minorEastAsia" w:cs="Times New Roman" w:hint="eastAsia"/>
          <w:sz w:val="22"/>
        </w:rPr>
        <w:t>と、搦めし腕に長刀差し込みこぢ上ぐれば、</w:t>
      </w:r>
    </w:p>
    <w:p w14:paraId="058C3DBC" w14:textId="4538865C"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アイタヽヽヽヽ、アヽ云ひます</w:t>
      </w:r>
      <w:r>
        <w:rPr>
          <w:rFonts w:asciiTheme="minorEastAsia" w:hAnsiTheme="minorEastAsia" w:cs="Times New Roman" w:hint="eastAsia"/>
          <w:sz w:val="22"/>
        </w:rPr>
        <w:t>〳〵</w:t>
      </w:r>
      <w:r w:rsidRPr="00C5501A">
        <w:rPr>
          <w:rFonts w:asciiTheme="minorEastAsia" w:hAnsiTheme="minorEastAsia" w:cs="Times New Roman" w:hint="eastAsia"/>
          <w:sz w:val="22"/>
        </w:rPr>
        <w:t>、イヤモ有様に云ひますわいの。ハテ何とせふ、かうなったらモウ叶はぬ。コレ</w:t>
      </w:r>
      <w:r>
        <w:rPr>
          <w:rFonts w:asciiTheme="minorEastAsia" w:hAnsiTheme="minorEastAsia" w:cs="Times New Roman" w:hint="eastAsia"/>
          <w:sz w:val="22"/>
        </w:rPr>
        <w:t>〳〵〳〵</w:t>
      </w:r>
      <w:r w:rsidRPr="00C5501A">
        <w:rPr>
          <w:rFonts w:asciiTheme="minorEastAsia" w:hAnsiTheme="minorEastAsia" w:cs="Times New Roman" w:hint="eastAsia"/>
          <w:sz w:val="22"/>
        </w:rPr>
        <w:t>今白状する程にの、必ず恨んで下さるなや。アいとしやの、ハイ</w:t>
      </w:r>
      <w:r>
        <w:rPr>
          <w:rFonts w:asciiTheme="minorEastAsia" w:hAnsiTheme="minorEastAsia" w:cs="Times New Roman" w:hint="eastAsia"/>
          <w:sz w:val="22"/>
        </w:rPr>
        <w:t>〳〵</w:t>
      </w:r>
      <w:r w:rsidRPr="00C5501A">
        <w:rPr>
          <w:rFonts w:asciiTheme="minorEastAsia" w:hAnsiTheme="minorEastAsia" w:cs="Times New Roman" w:hint="eastAsia"/>
          <w:sz w:val="22"/>
        </w:rPr>
        <w:t>、これも子故の闇からでござります。アレアノ千松が世に立て</w:t>
      </w:r>
      <w:r w:rsidRPr="00C5501A">
        <w:rPr>
          <w:rFonts w:asciiTheme="minorEastAsia" w:hAnsiTheme="minorEastAsia" w:cs="Times New Roman" w:hint="eastAsia"/>
          <w:sz w:val="22"/>
        </w:rPr>
        <w:t>たい、どうぞ若君を打ち殺してくれと、アノお乳の人の頼み故</w:t>
      </w:r>
      <w:r>
        <w:rPr>
          <w:rFonts w:asciiTheme="minorEastAsia" w:hAnsiTheme="minorEastAsia" w:cs="Times New Roman" w:hint="eastAsia"/>
          <w:sz w:val="22"/>
        </w:rPr>
        <w:t>」</w:t>
      </w:r>
    </w:p>
    <w:p w14:paraId="78EF748D" w14:textId="27A87B3B" w:rsidR="00C5501A" w:rsidRDefault="00C5501A" w:rsidP="00C5501A">
      <w:pPr>
        <w:spacing w:line="480" w:lineRule="exact"/>
        <w:rPr>
          <w:rFonts w:asciiTheme="minorEastAsia" w:hAnsiTheme="minorEastAsia" w:cs="Times New Roman"/>
          <w:sz w:val="22"/>
        </w:rPr>
      </w:pPr>
      <w:r w:rsidRPr="00C5501A">
        <w:rPr>
          <w:rFonts w:asciiTheme="minorEastAsia" w:hAnsiTheme="minorEastAsia" w:cs="Times New Roman" w:hint="eastAsia"/>
          <w:sz w:val="22"/>
        </w:rPr>
        <w:t>と、聞くより政岡気をせき上げ、</w:t>
      </w:r>
    </w:p>
    <w:p w14:paraId="718D223D" w14:textId="6D14F0A0"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ヤイ</w:t>
      </w:r>
      <w:r>
        <w:rPr>
          <w:rFonts w:asciiTheme="minorEastAsia" w:hAnsiTheme="minorEastAsia" w:cs="Times New Roman" w:hint="eastAsia"/>
          <w:sz w:val="22"/>
        </w:rPr>
        <w:t>〳〵〳〵</w:t>
      </w:r>
      <w:r w:rsidRPr="00C5501A">
        <w:rPr>
          <w:rFonts w:asciiTheme="minorEastAsia" w:hAnsiTheme="minorEastAsia" w:cs="Times New Roman" w:hint="eastAsia"/>
          <w:sz w:val="22"/>
        </w:rPr>
        <w:t>黙りをらう。モあんまり呆れて詞が出ぬ。ついぞ見知らぬ下郎めが、大それた事云ひかけしは、ヱヽ聞こへた、この政岡に難を付け、和子のお傍を追ひ退けんと、コリャ工んでの拵へ事ぢゃな。おのれその方人を、白状させて見せふぞ</w:t>
      </w:r>
      <w:r>
        <w:rPr>
          <w:rFonts w:asciiTheme="minorEastAsia" w:hAnsiTheme="minorEastAsia" w:cs="Times New Roman" w:hint="eastAsia"/>
          <w:sz w:val="22"/>
        </w:rPr>
        <w:t>」</w:t>
      </w:r>
    </w:p>
    <w:p w14:paraId="23F30B35" w14:textId="70290AB8" w:rsidR="00C5501A" w:rsidRDefault="00C5501A" w:rsidP="00C5501A">
      <w:pPr>
        <w:spacing w:line="480" w:lineRule="exact"/>
        <w:rPr>
          <w:rFonts w:asciiTheme="minorEastAsia" w:hAnsiTheme="minorEastAsia" w:cs="Times New Roman"/>
          <w:sz w:val="22"/>
        </w:rPr>
      </w:pPr>
      <w:r w:rsidRPr="00C5501A">
        <w:rPr>
          <w:rFonts w:asciiTheme="minorEastAsia" w:hAnsiTheme="minorEastAsia" w:cs="Times New Roman" w:hint="eastAsia"/>
          <w:sz w:val="22"/>
        </w:rPr>
        <w:t>と、勢ひ込んで立ちかゝるを、八汐が隔てゝ、</w:t>
      </w:r>
    </w:p>
    <w:p w14:paraId="09C97B0F" w14:textId="5ADECC3D"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さうはさせぬ。アノマア猛々しい顔わいの。知れてある</w:t>
      </w:r>
      <w:r w:rsidR="000A0CFD">
        <w:rPr>
          <w:rFonts w:asciiTheme="minorEastAsia" w:hAnsiTheme="minorEastAsia" w:cs="Times New Roman" w:hint="eastAsia"/>
          <w:sz w:val="22"/>
        </w:rPr>
        <w:t>〳〵</w:t>
      </w:r>
      <w:r w:rsidRPr="00C5501A">
        <w:rPr>
          <w:rFonts w:asciiTheme="minorEastAsia" w:hAnsiTheme="minorEastAsia" w:cs="Times New Roman" w:hint="eastAsia"/>
          <w:sz w:val="22"/>
        </w:rPr>
        <w:t>、イヤサこなたの工みと云ふ事は、サ知れてあるわいの</w:t>
      </w:r>
      <w:r>
        <w:rPr>
          <w:rFonts w:asciiTheme="minorEastAsia" w:hAnsiTheme="minorEastAsia" w:cs="Times New Roman" w:hint="eastAsia"/>
          <w:sz w:val="22"/>
        </w:rPr>
        <w:t>」</w:t>
      </w:r>
    </w:p>
    <w:p w14:paraId="0901CAA4" w14:textId="1FE2C33A"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ムヽそりゃ何故に、マ何を証拠</w:t>
      </w:r>
      <w:r>
        <w:rPr>
          <w:rFonts w:asciiTheme="minorEastAsia" w:hAnsiTheme="minorEastAsia" w:cs="Times New Roman" w:hint="eastAsia"/>
          <w:sz w:val="22"/>
        </w:rPr>
        <w:t>」</w:t>
      </w:r>
    </w:p>
    <w:p w14:paraId="7DC19A2E" w14:textId="59684C8E"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ヲヽその証拠はコレこの願書。鶴ケ岡の松が根に、人形諸共埋めてあった。若君を呪ふ恐ろしい文言、</w:t>
      </w:r>
      <w:r w:rsidRPr="00C5501A">
        <w:rPr>
          <w:rFonts w:asciiTheme="minorEastAsia" w:hAnsiTheme="minorEastAsia" w:cs="Times New Roman" w:hint="eastAsia"/>
          <w:sz w:val="22"/>
        </w:rPr>
        <w:lastRenderedPageBreak/>
        <w:t>願主松ヶ枝節之助、乳母政岡と書き記したが、サ慥かな証拠</w:t>
      </w:r>
      <w:r>
        <w:rPr>
          <w:rFonts w:asciiTheme="minorEastAsia" w:hAnsiTheme="minorEastAsia" w:cs="Times New Roman" w:hint="eastAsia"/>
          <w:sz w:val="22"/>
        </w:rPr>
        <w:t>」</w:t>
      </w:r>
    </w:p>
    <w:p w14:paraId="4E34101D" w14:textId="657B0753"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イヤ</w:t>
      </w:r>
      <w:r>
        <w:rPr>
          <w:rFonts w:asciiTheme="minorEastAsia" w:hAnsiTheme="minorEastAsia" w:cs="Times New Roman" w:hint="eastAsia"/>
          <w:sz w:val="22"/>
        </w:rPr>
        <w:t>〳〵〳〵</w:t>
      </w:r>
      <w:r w:rsidRPr="00C5501A">
        <w:rPr>
          <w:rFonts w:asciiTheme="minorEastAsia" w:hAnsiTheme="minorEastAsia" w:cs="Times New Roman" w:hint="eastAsia"/>
          <w:sz w:val="22"/>
        </w:rPr>
        <w:t>、譬へいか様の物があるとても、天道こそよく御照覧。更々この身に覚へはない</w:t>
      </w:r>
      <w:r>
        <w:rPr>
          <w:rFonts w:asciiTheme="minorEastAsia" w:hAnsiTheme="minorEastAsia" w:cs="Times New Roman" w:hint="eastAsia"/>
          <w:sz w:val="22"/>
        </w:rPr>
        <w:t>」</w:t>
      </w:r>
    </w:p>
    <w:p w14:paraId="64C2DA8E" w14:textId="3BD4EF38"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ムヽ覚へなくば云ひ訳聞かう</w:t>
      </w:r>
      <w:r>
        <w:rPr>
          <w:rFonts w:asciiTheme="minorEastAsia" w:hAnsiTheme="minorEastAsia" w:cs="Times New Roman" w:hint="eastAsia"/>
          <w:sz w:val="22"/>
        </w:rPr>
        <w:t>」</w:t>
      </w:r>
    </w:p>
    <w:p w14:paraId="6C3FCAFD" w14:textId="72E9F8AE"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サア露聊かも知らぬが証跡身の云ひ訳</w:t>
      </w:r>
      <w:r>
        <w:rPr>
          <w:rFonts w:asciiTheme="minorEastAsia" w:hAnsiTheme="minorEastAsia" w:cs="Times New Roman" w:hint="eastAsia"/>
          <w:sz w:val="22"/>
        </w:rPr>
        <w:t>」</w:t>
      </w:r>
    </w:p>
    <w:p w14:paraId="2716EA09" w14:textId="14F6140A"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イヤそなたの心が外から見やうか、サ知れうかいの。かう露見した事でも、まだ弁口で云ひ曲げてみる気か。サア云はれるなら云ふてみい</w:t>
      </w:r>
      <w:r>
        <w:rPr>
          <w:rFonts w:asciiTheme="minorEastAsia" w:hAnsiTheme="minorEastAsia" w:cs="Times New Roman" w:hint="eastAsia"/>
          <w:sz w:val="22"/>
        </w:rPr>
        <w:t>」</w:t>
      </w:r>
    </w:p>
    <w:p w14:paraId="6F42FE7B" w14:textId="3F6B7B9B"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サア</w:t>
      </w:r>
      <w:r>
        <w:rPr>
          <w:rFonts w:asciiTheme="minorEastAsia" w:hAnsiTheme="minorEastAsia" w:cs="Times New Roman" w:hint="eastAsia"/>
          <w:sz w:val="22"/>
        </w:rPr>
        <w:t>」</w:t>
      </w:r>
    </w:p>
    <w:p w14:paraId="67D86A3F" w14:textId="1971B716"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サ云へ、聞かう</w:t>
      </w:r>
      <w:r>
        <w:rPr>
          <w:rFonts w:asciiTheme="minorEastAsia" w:hAnsiTheme="minorEastAsia" w:cs="Times New Roman" w:hint="eastAsia"/>
          <w:sz w:val="22"/>
        </w:rPr>
        <w:t>」</w:t>
      </w:r>
    </w:p>
    <w:p w14:paraId="7DD1FA20" w14:textId="3A898F4C"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サア</w:t>
      </w:r>
      <w:r>
        <w:rPr>
          <w:rFonts w:asciiTheme="minorEastAsia" w:hAnsiTheme="minorEastAsia" w:cs="Times New Roman" w:hint="eastAsia"/>
          <w:sz w:val="22"/>
        </w:rPr>
        <w:t>」</w:t>
      </w:r>
    </w:p>
    <w:p w14:paraId="0AC5260A" w14:textId="56A2FCDD"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サア、サア</w:t>
      </w:r>
      <w:r>
        <w:rPr>
          <w:rFonts w:asciiTheme="minorEastAsia" w:hAnsiTheme="minorEastAsia" w:cs="Times New Roman" w:hint="eastAsia"/>
          <w:sz w:val="22"/>
        </w:rPr>
        <w:t>〳〵〳〵</w:t>
      </w:r>
      <w:r w:rsidRPr="00C5501A">
        <w:rPr>
          <w:rFonts w:asciiTheme="minorEastAsia" w:hAnsiTheme="minorEastAsia" w:cs="Times New Roman" w:hint="eastAsia"/>
          <w:sz w:val="22"/>
        </w:rPr>
        <w:t>、サ何と</w:t>
      </w:r>
      <w:r>
        <w:rPr>
          <w:rFonts w:asciiTheme="minorEastAsia" w:hAnsiTheme="minorEastAsia" w:cs="Times New Roman" w:hint="eastAsia"/>
          <w:sz w:val="22"/>
        </w:rPr>
        <w:t>」</w:t>
      </w:r>
    </w:p>
    <w:p w14:paraId="2F1E9811" w14:textId="45CB7D3B" w:rsidR="00C5501A" w:rsidRDefault="00C5501A" w:rsidP="00C5501A">
      <w:pPr>
        <w:spacing w:line="480" w:lineRule="exact"/>
        <w:rPr>
          <w:rFonts w:asciiTheme="minorEastAsia" w:hAnsiTheme="minorEastAsia" w:cs="Times New Roman"/>
          <w:sz w:val="22"/>
        </w:rPr>
      </w:pPr>
      <w:r w:rsidRPr="00C5501A">
        <w:rPr>
          <w:rFonts w:asciiTheme="minorEastAsia" w:hAnsiTheme="minorEastAsia" w:cs="Times New Roman" w:hint="eastAsia"/>
          <w:sz w:val="22"/>
        </w:rPr>
        <w:t>と、せりかけられて政岡が、覚へなき身の云ひ訳も、証拠なければ今更に無念涙に詞なし。</w:t>
      </w:r>
    </w:p>
    <w:p w14:paraId="6750D915" w14:textId="77777777"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ムヽホヽ、ホヽヽヽヽ。ヲヽマ天命は恐ろしい物ぢゃな、ヲホヽヽヽヽ。無念なか、口惜しいか、ヲヽアノマア口惜しさうな顔わいの。盗人猛々しいと、余人は格別この八汐、その涙が呑込めぬ。云ひ訳立たねば大罪人、役人中へ引き渡して糾明さす</w:t>
      </w:r>
      <w:r>
        <w:rPr>
          <w:rFonts w:asciiTheme="minorEastAsia" w:hAnsiTheme="minorEastAsia" w:cs="Times New Roman" w:hint="eastAsia"/>
          <w:sz w:val="22"/>
        </w:rPr>
        <w:t>」</w:t>
      </w:r>
    </w:p>
    <w:p w14:paraId="1363B870" w14:textId="4851059B" w:rsidR="00C5501A" w:rsidRDefault="00C5501A" w:rsidP="00C5501A">
      <w:pPr>
        <w:spacing w:line="480" w:lineRule="exact"/>
        <w:rPr>
          <w:rFonts w:asciiTheme="minorEastAsia" w:hAnsiTheme="minorEastAsia" w:cs="Times New Roman"/>
          <w:sz w:val="22"/>
        </w:rPr>
      </w:pPr>
      <w:r w:rsidRPr="00C5501A">
        <w:rPr>
          <w:rFonts w:asciiTheme="minorEastAsia" w:hAnsiTheme="minorEastAsia" w:cs="Times New Roman" w:hint="eastAsia"/>
          <w:sz w:val="22"/>
        </w:rPr>
        <w:t>と、飛びかゝって引っ立つれば、泣き出す千松若君は、扇振り上げ八汐が手先、御腹立ちの続け打ち。</w:t>
      </w:r>
    </w:p>
    <w:p w14:paraId="3AFB0F10" w14:textId="6BDE121A"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ヲヽ痛</w:t>
      </w:r>
      <w:r w:rsidR="00BD1147">
        <w:rPr>
          <w:rFonts w:asciiTheme="minorEastAsia" w:hAnsiTheme="minorEastAsia" w:cs="Times New Roman" w:hint="eastAsia"/>
          <w:sz w:val="22"/>
        </w:rPr>
        <w:t>〳〵</w:t>
      </w:r>
      <w:r w:rsidRPr="00C5501A">
        <w:rPr>
          <w:rFonts w:asciiTheme="minorEastAsia" w:hAnsiTheme="minorEastAsia" w:cs="Times New Roman" w:hint="eastAsia"/>
          <w:sz w:val="22"/>
        </w:rPr>
        <w:t>、ヲヽ痛やの。申し若君様、コリャ何となされますへ。アノ乳母めはな、あなたを殺さうと致します。ヲヽこは</w:t>
      </w:r>
      <w:r w:rsidR="00BD1147">
        <w:rPr>
          <w:rFonts w:asciiTheme="minorEastAsia" w:hAnsiTheme="minorEastAsia" w:cs="Times New Roman" w:hint="eastAsia"/>
          <w:sz w:val="22"/>
        </w:rPr>
        <w:t>〳〵</w:t>
      </w:r>
      <w:r w:rsidRPr="00C5501A">
        <w:rPr>
          <w:rFonts w:asciiTheme="minorEastAsia" w:hAnsiTheme="minorEastAsia" w:cs="Times New Roman" w:hint="eastAsia"/>
          <w:sz w:val="22"/>
        </w:rPr>
        <w:t>、ヲヽこはやの、ヲホヽヽヽヽ。サア</w:t>
      </w:r>
      <w:r w:rsidR="00BD1147">
        <w:rPr>
          <w:rFonts w:asciiTheme="minorEastAsia" w:hAnsiTheme="minorEastAsia" w:cs="Times New Roman" w:hint="eastAsia"/>
          <w:sz w:val="22"/>
        </w:rPr>
        <w:t>〳〵</w:t>
      </w:r>
      <w:r w:rsidRPr="00C5501A">
        <w:rPr>
          <w:rFonts w:asciiTheme="minorEastAsia" w:hAnsiTheme="minorEastAsia" w:cs="Times New Roman" w:hint="eastAsia"/>
          <w:sz w:val="22"/>
        </w:rPr>
        <w:t>早う牢へ打ち込みませふ</w:t>
      </w:r>
      <w:r>
        <w:rPr>
          <w:rFonts w:asciiTheme="minorEastAsia" w:hAnsiTheme="minorEastAsia" w:cs="Times New Roman" w:hint="eastAsia"/>
          <w:sz w:val="22"/>
        </w:rPr>
        <w:t>」</w:t>
      </w:r>
    </w:p>
    <w:p w14:paraId="394F70CE" w14:textId="75BCDC0E"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イヽヤ殺されても大事ない。ヤイ政岡、必ず何処へも行くなよ。アレ千松、乳母を牢へ入れると云ふわいやい</w:t>
      </w:r>
      <w:r>
        <w:rPr>
          <w:rFonts w:asciiTheme="minorEastAsia" w:hAnsiTheme="minorEastAsia" w:cs="Times New Roman" w:hint="eastAsia"/>
          <w:sz w:val="22"/>
        </w:rPr>
        <w:t>」</w:t>
      </w:r>
    </w:p>
    <w:p w14:paraId="464AC3B7" w14:textId="6952FD92"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ハイ、かゝ様を牢へ入れるなら、私も付いて参り</w:t>
      </w:r>
      <w:r w:rsidRPr="00C5501A">
        <w:rPr>
          <w:rFonts w:asciiTheme="minorEastAsia" w:hAnsiTheme="minorEastAsia" w:cs="Times New Roman" w:hint="eastAsia"/>
          <w:sz w:val="22"/>
        </w:rPr>
        <w:lastRenderedPageBreak/>
        <w:t>ます</w:t>
      </w:r>
      <w:r>
        <w:rPr>
          <w:rFonts w:asciiTheme="minorEastAsia" w:hAnsiTheme="minorEastAsia" w:cs="Times New Roman" w:hint="eastAsia"/>
          <w:sz w:val="22"/>
        </w:rPr>
        <w:t>」</w:t>
      </w:r>
    </w:p>
    <w:p w14:paraId="25B3154A" w14:textId="2FD6A6E0"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ヲヽおれも一緒に行かうぞよ</w:t>
      </w:r>
      <w:r>
        <w:rPr>
          <w:rFonts w:asciiTheme="minorEastAsia" w:hAnsiTheme="minorEastAsia" w:cs="Times New Roman" w:hint="eastAsia"/>
          <w:sz w:val="22"/>
        </w:rPr>
        <w:t>」</w:t>
      </w:r>
    </w:p>
    <w:p w14:paraId="1B624C3A" w14:textId="6E75BDDF"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ヱヽ</w:t>
      </w:r>
      <w:r w:rsidR="00BD1147">
        <w:rPr>
          <w:rFonts w:asciiTheme="minorEastAsia" w:hAnsiTheme="minorEastAsia" w:cs="Times New Roman" w:hint="eastAsia"/>
          <w:sz w:val="22"/>
        </w:rPr>
        <w:t>〳〵</w:t>
      </w:r>
      <w:r w:rsidRPr="00C5501A">
        <w:rPr>
          <w:rFonts w:asciiTheme="minorEastAsia" w:hAnsiTheme="minorEastAsia" w:cs="Times New Roman" w:hint="eastAsia"/>
          <w:sz w:val="22"/>
        </w:rPr>
        <w:t>そりゃマア何を御意遊ばすぞいの。アノ政岡は、お家を狙ふ大科人</w:t>
      </w:r>
      <w:r>
        <w:rPr>
          <w:rFonts w:asciiTheme="minorEastAsia" w:hAnsiTheme="minorEastAsia" w:cs="Times New Roman" w:hint="eastAsia"/>
          <w:sz w:val="22"/>
        </w:rPr>
        <w:t>」</w:t>
      </w:r>
    </w:p>
    <w:p w14:paraId="54CE1A4B" w14:textId="4137E129"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イヽヤ科人でも悪人でも、乳母一人はやる事ならぬ</w:t>
      </w:r>
      <w:r>
        <w:rPr>
          <w:rFonts w:asciiTheme="minorEastAsia" w:hAnsiTheme="minorEastAsia" w:cs="Times New Roman" w:hint="eastAsia"/>
          <w:sz w:val="22"/>
        </w:rPr>
        <w:t>」</w:t>
      </w:r>
    </w:p>
    <w:p w14:paraId="02B9E99D" w14:textId="17C5BF1C"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デモ、伯父御刑部様の仰せ付けられ</w:t>
      </w:r>
      <w:r>
        <w:rPr>
          <w:rFonts w:asciiTheme="minorEastAsia" w:hAnsiTheme="minorEastAsia" w:cs="Times New Roman" w:hint="eastAsia"/>
          <w:sz w:val="22"/>
        </w:rPr>
        <w:t>」</w:t>
      </w:r>
    </w:p>
    <w:p w14:paraId="2B9E2870" w14:textId="7C281294"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イヽヤその刑部もそち達も、皆おれが家来ぢゃないか。それ程牢へ入れたくば、政岡が代はりにそち達から牢へ行け。乳母と離れている事は厭ぢゃ</w:t>
      </w:r>
      <w:r>
        <w:rPr>
          <w:rFonts w:asciiTheme="minorEastAsia" w:hAnsiTheme="minorEastAsia" w:cs="Times New Roman" w:hint="eastAsia"/>
          <w:sz w:val="22"/>
        </w:rPr>
        <w:t>〳〵」</w:t>
      </w:r>
    </w:p>
    <w:p w14:paraId="1EF49661" w14:textId="48F2F497" w:rsidR="00C5501A" w:rsidRDefault="00C5501A" w:rsidP="00C5501A">
      <w:pPr>
        <w:spacing w:line="480" w:lineRule="exact"/>
        <w:rPr>
          <w:rFonts w:asciiTheme="minorEastAsia" w:hAnsiTheme="minorEastAsia" w:cs="Times New Roman"/>
          <w:sz w:val="22"/>
        </w:rPr>
      </w:pPr>
      <w:r w:rsidRPr="00C5501A">
        <w:rPr>
          <w:rFonts w:asciiTheme="minorEastAsia" w:hAnsiTheme="minorEastAsia" w:cs="Times New Roman" w:hint="eastAsia"/>
          <w:sz w:val="22"/>
        </w:rPr>
        <w:t>と取り縋り、乳房の恩を子心にも、忘れ給はぬ御仁心。有難涙お乳の人、</w:t>
      </w:r>
    </w:p>
    <w:p w14:paraId="3233D66B" w14:textId="77777777"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勿体なや</w:t>
      </w:r>
      <w:r>
        <w:rPr>
          <w:rFonts w:asciiTheme="minorEastAsia" w:hAnsiTheme="minorEastAsia" w:cs="Times New Roman" w:hint="eastAsia"/>
          <w:sz w:val="22"/>
        </w:rPr>
        <w:t>」</w:t>
      </w:r>
    </w:p>
    <w:p w14:paraId="2778A0CE" w14:textId="6D821385" w:rsidR="00C5501A" w:rsidRPr="00C5501A" w:rsidRDefault="00C5501A" w:rsidP="00C5501A">
      <w:pPr>
        <w:spacing w:line="480" w:lineRule="exact"/>
        <w:rPr>
          <w:rFonts w:asciiTheme="minorEastAsia" w:hAnsiTheme="minorEastAsia" w:cs="Times New Roman"/>
          <w:sz w:val="22"/>
        </w:rPr>
      </w:pPr>
      <w:r w:rsidRPr="00C5501A">
        <w:rPr>
          <w:rFonts w:asciiTheme="minorEastAsia" w:hAnsiTheme="minorEastAsia" w:cs="Times New Roman" w:hint="eastAsia"/>
          <w:sz w:val="22"/>
        </w:rPr>
        <w:t>と抱き締め、泣くより外の事ぞなき。</w:t>
      </w:r>
    </w:p>
    <w:p w14:paraId="17B539DC" w14:textId="77777777"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ヱヽ歯掻いやの。イヤモ何ぼお庇ひなされても、</w:t>
      </w:r>
      <w:r w:rsidRPr="00C5501A">
        <w:rPr>
          <w:rFonts w:asciiTheme="minorEastAsia" w:hAnsiTheme="minorEastAsia" w:cs="Times New Roman" w:hint="eastAsia"/>
          <w:sz w:val="22"/>
        </w:rPr>
        <w:t>政道には代へられぬ</w:t>
      </w:r>
      <w:r>
        <w:rPr>
          <w:rFonts w:asciiTheme="minorEastAsia" w:hAnsiTheme="minorEastAsia" w:cs="Times New Roman" w:hint="eastAsia"/>
          <w:sz w:val="22"/>
        </w:rPr>
        <w:t>」</w:t>
      </w:r>
    </w:p>
    <w:p w14:paraId="1ABFBC63" w14:textId="09B59F84" w:rsidR="00C5501A" w:rsidRDefault="00C5501A" w:rsidP="00C5501A">
      <w:pPr>
        <w:spacing w:line="480" w:lineRule="exact"/>
        <w:rPr>
          <w:rFonts w:asciiTheme="minorEastAsia" w:hAnsiTheme="minorEastAsia" w:cs="Times New Roman"/>
          <w:sz w:val="22"/>
        </w:rPr>
      </w:pPr>
      <w:r w:rsidRPr="00C5501A">
        <w:rPr>
          <w:rFonts w:asciiTheme="minorEastAsia" w:hAnsiTheme="minorEastAsia" w:cs="Times New Roman" w:hint="eastAsia"/>
          <w:sz w:val="22"/>
        </w:rPr>
        <w:t>と、又立ちかゝるを沖の井が、引き戻して押し隔て、</w:t>
      </w:r>
    </w:p>
    <w:p w14:paraId="03620517" w14:textId="285DA144"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イヤ政岡殿に科はない</w:t>
      </w:r>
      <w:r>
        <w:rPr>
          <w:rFonts w:asciiTheme="minorEastAsia" w:hAnsiTheme="minorEastAsia" w:cs="Times New Roman" w:hint="eastAsia"/>
          <w:sz w:val="22"/>
        </w:rPr>
        <w:t>」</w:t>
      </w:r>
    </w:p>
    <w:p w14:paraId="1062017E" w14:textId="2B007DF4"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デモ曲者が慥かな白状</w:t>
      </w:r>
      <w:r>
        <w:rPr>
          <w:rFonts w:asciiTheme="minorEastAsia" w:hAnsiTheme="minorEastAsia" w:cs="Times New Roman" w:hint="eastAsia"/>
          <w:sz w:val="22"/>
        </w:rPr>
        <w:t>」</w:t>
      </w:r>
    </w:p>
    <w:p w14:paraId="07A6E3F7" w14:textId="59BB92CE"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イヤサア、華陀が血筋か、薬師の化身か知らねども、高で女のアノ小巻が、御死脈と考へて、天井を見た目遣ひを、見るとその侭長刀で、天井の板一二枚、突き放した僅かの間から、わざ</w:t>
      </w:r>
      <w:r w:rsidR="00BD1147">
        <w:rPr>
          <w:rFonts w:asciiTheme="minorEastAsia" w:hAnsiTheme="minorEastAsia" w:cs="Times New Roman" w:hint="eastAsia"/>
          <w:sz w:val="22"/>
        </w:rPr>
        <w:t>〳〵</w:t>
      </w:r>
      <w:r w:rsidRPr="00C5501A">
        <w:rPr>
          <w:rFonts w:asciiTheme="minorEastAsia" w:hAnsiTheme="minorEastAsia" w:cs="Times New Roman" w:hint="eastAsia"/>
          <w:sz w:val="22"/>
        </w:rPr>
        <w:t>飛んで下りたる曲者。あんまり手筈がよう過ぎて、この沖の井は合点が行かぬ</w:t>
      </w:r>
      <w:r>
        <w:rPr>
          <w:rFonts w:asciiTheme="minorEastAsia" w:hAnsiTheme="minorEastAsia" w:cs="Times New Roman" w:hint="eastAsia"/>
          <w:sz w:val="22"/>
        </w:rPr>
        <w:t>」</w:t>
      </w:r>
    </w:p>
    <w:p w14:paraId="35EEB697" w14:textId="6DD16C9A"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ム、ホヽヽヽヽ。アヽどうなりと、非難は付けよい物ぢゃな。シタガ、何ぼ御発明でもコレこの願書。願主松ヶ枝節之助、乳母政岡とあり</w:t>
      </w:r>
      <w:r>
        <w:rPr>
          <w:rFonts w:asciiTheme="minorEastAsia" w:hAnsiTheme="minorEastAsia" w:cs="Times New Roman" w:hint="eastAsia"/>
          <w:sz w:val="22"/>
        </w:rPr>
        <w:t>〳〵</w:t>
      </w:r>
      <w:r w:rsidRPr="00C5501A">
        <w:rPr>
          <w:rFonts w:asciiTheme="minorEastAsia" w:hAnsiTheme="minorEastAsia" w:cs="Times New Roman" w:hint="eastAsia"/>
          <w:sz w:val="22"/>
        </w:rPr>
        <w:t>と</w:t>
      </w:r>
      <w:r>
        <w:rPr>
          <w:rFonts w:asciiTheme="minorEastAsia" w:hAnsiTheme="minorEastAsia" w:cs="Times New Roman" w:hint="eastAsia"/>
          <w:sz w:val="22"/>
        </w:rPr>
        <w:t>」</w:t>
      </w:r>
    </w:p>
    <w:p w14:paraId="4F3A5CF2" w14:textId="164034F4"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サ書いたが覚へない証拠</w:t>
      </w:r>
      <w:r>
        <w:rPr>
          <w:rFonts w:asciiTheme="minorEastAsia" w:hAnsiTheme="minorEastAsia" w:cs="Times New Roman" w:hint="eastAsia"/>
          <w:sz w:val="22"/>
        </w:rPr>
        <w:t>」</w:t>
      </w:r>
    </w:p>
    <w:p w14:paraId="1D40A0EE" w14:textId="383C226C"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ソリャ又何故へ</w:t>
      </w:r>
      <w:r>
        <w:rPr>
          <w:rFonts w:asciiTheme="minorEastAsia" w:hAnsiTheme="minorEastAsia" w:cs="Times New Roman" w:hint="eastAsia"/>
          <w:sz w:val="22"/>
        </w:rPr>
        <w:t>」</w:t>
      </w:r>
    </w:p>
    <w:p w14:paraId="7B40A9DA" w14:textId="3BC5B7B3"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lastRenderedPageBreak/>
        <w:t>「</w:t>
      </w:r>
      <w:r w:rsidRPr="00C5501A">
        <w:rPr>
          <w:rFonts w:asciiTheme="minorEastAsia" w:hAnsiTheme="minorEastAsia" w:cs="Times New Roman" w:hint="eastAsia"/>
          <w:sz w:val="22"/>
        </w:rPr>
        <w:t>さればいなあ。左程の工みをする者が、我が名をあり</w:t>
      </w:r>
      <w:r>
        <w:rPr>
          <w:rFonts w:asciiTheme="minorEastAsia" w:hAnsiTheme="minorEastAsia" w:cs="Times New Roman" w:hint="eastAsia"/>
          <w:sz w:val="22"/>
        </w:rPr>
        <w:t>〳〵</w:t>
      </w:r>
      <w:r w:rsidRPr="00C5501A">
        <w:rPr>
          <w:rFonts w:asciiTheme="minorEastAsia" w:hAnsiTheme="minorEastAsia" w:cs="Times New Roman" w:hint="eastAsia"/>
          <w:sz w:val="22"/>
        </w:rPr>
        <w:t>記し置き、後の難儀になる様な、あざとい事しておきさうな物と思し召すか。ガもしやその名が八汐とあれば、お前は科を蒙る気か</w:t>
      </w:r>
      <w:r>
        <w:rPr>
          <w:rFonts w:asciiTheme="minorEastAsia" w:hAnsiTheme="minorEastAsia" w:cs="Times New Roman" w:hint="eastAsia"/>
          <w:sz w:val="22"/>
        </w:rPr>
        <w:t>」</w:t>
      </w:r>
    </w:p>
    <w:p w14:paraId="78613F63" w14:textId="2B251AD5"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サアそれは</w:t>
      </w:r>
      <w:r>
        <w:rPr>
          <w:rFonts w:asciiTheme="minorEastAsia" w:hAnsiTheme="minorEastAsia" w:cs="Times New Roman" w:hint="eastAsia"/>
          <w:sz w:val="22"/>
        </w:rPr>
        <w:t>」</w:t>
      </w:r>
    </w:p>
    <w:p w14:paraId="3CA4BA70" w14:textId="77777777"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ホヽヽヽヽ。人を呪はゞ穴二ツと、詮議立てする八汐様、お前の胸が心得ぬ</w:t>
      </w:r>
      <w:r>
        <w:rPr>
          <w:rFonts w:asciiTheme="minorEastAsia" w:hAnsiTheme="minorEastAsia" w:cs="Times New Roman" w:hint="eastAsia"/>
          <w:sz w:val="22"/>
        </w:rPr>
        <w:t>」</w:t>
      </w:r>
    </w:p>
    <w:p w14:paraId="5D8E583D" w14:textId="498317D3" w:rsidR="00C5501A" w:rsidRDefault="00C5501A" w:rsidP="00C5501A">
      <w:pPr>
        <w:spacing w:line="480" w:lineRule="exact"/>
        <w:rPr>
          <w:rFonts w:asciiTheme="minorEastAsia" w:hAnsiTheme="minorEastAsia" w:cs="Times New Roman"/>
          <w:sz w:val="22"/>
        </w:rPr>
      </w:pPr>
      <w:r w:rsidRPr="00C5501A">
        <w:rPr>
          <w:rFonts w:asciiTheme="minorEastAsia" w:hAnsiTheme="minorEastAsia" w:cs="Times New Roman" w:hint="eastAsia"/>
          <w:sz w:val="22"/>
        </w:rPr>
        <w:t>と、工みの底を見透かせしは、遉に庄司為村が奥床しくぞ見へにけり。</w:t>
      </w:r>
    </w:p>
    <w:p w14:paraId="54EAA72A" w14:textId="4535C734"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ヲヽモウよいわいな。テモマアつべこべとようおっしゃるの。ガ所詮分からぬ水掛け論。マアこの侭にさし置いて、油断のならぬ御殿の様子、今宵は八汐が宿直する</w:t>
      </w:r>
      <w:r>
        <w:rPr>
          <w:rFonts w:asciiTheme="minorEastAsia" w:hAnsiTheme="minorEastAsia" w:cs="Times New Roman" w:hint="eastAsia"/>
          <w:sz w:val="22"/>
        </w:rPr>
        <w:t>」</w:t>
      </w:r>
    </w:p>
    <w:p w14:paraId="348CA780" w14:textId="77777777"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ハテナア、それは御親切なお心付き。イヤナニ政岡殿にも、随分と心を付け、若君様の御介抱、ナ。サ</w:t>
      </w:r>
      <w:r w:rsidRPr="00C5501A">
        <w:rPr>
          <w:rFonts w:asciiTheme="minorEastAsia" w:hAnsiTheme="minorEastAsia" w:cs="Times New Roman" w:hint="eastAsia"/>
          <w:sz w:val="22"/>
        </w:rPr>
        <w:t>御病気の根を糾したら、さっぱりと御本復。イヤモウ、大概見脈でも知れてある一味の、サア一味の薬でもナ、効き目がきつい、油断はならぬ。ノウ小巻さうでないか。イザ八汐様御休息</w:t>
      </w:r>
      <w:r>
        <w:rPr>
          <w:rFonts w:asciiTheme="minorEastAsia" w:hAnsiTheme="minorEastAsia" w:cs="Times New Roman" w:hint="eastAsia"/>
          <w:sz w:val="22"/>
        </w:rPr>
        <w:t>」</w:t>
      </w:r>
    </w:p>
    <w:p w14:paraId="2FC4E7C4" w14:textId="07F09B90" w:rsidR="00C5501A" w:rsidRDefault="00C5501A" w:rsidP="00C5501A">
      <w:pPr>
        <w:spacing w:line="480" w:lineRule="exact"/>
        <w:rPr>
          <w:rFonts w:asciiTheme="minorEastAsia" w:hAnsiTheme="minorEastAsia" w:cs="Times New Roman"/>
          <w:sz w:val="22"/>
        </w:rPr>
      </w:pPr>
      <w:r w:rsidRPr="00C5501A">
        <w:rPr>
          <w:rFonts w:asciiTheme="minorEastAsia" w:hAnsiTheme="minorEastAsia" w:cs="Times New Roman" w:hint="eastAsia"/>
          <w:sz w:val="22"/>
        </w:rPr>
        <w:t>と、上辺は浅う底深う、漂はされて両人は、磯へも寄らず沖の井が、目鏡はづさぬ一捌き。</w:t>
      </w:r>
    </w:p>
    <w:p w14:paraId="65965117" w14:textId="77777777" w:rsidR="00C5501A" w:rsidRDefault="00C5501A" w:rsidP="00C5501A">
      <w:pPr>
        <w:spacing w:line="480" w:lineRule="exact"/>
        <w:rPr>
          <w:rFonts w:asciiTheme="minorEastAsia" w:hAnsiTheme="minorEastAsia" w:cs="Times New Roman"/>
          <w:sz w:val="22"/>
        </w:rPr>
      </w:pPr>
      <w:r>
        <w:rPr>
          <w:rFonts w:asciiTheme="minorEastAsia" w:hAnsiTheme="minorEastAsia" w:cs="Times New Roman" w:hint="eastAsia"/>
          <w:sz w:val="22"/>
        </w:rPr>
        <w:t>「</w:t>
      </w:r>
      <w:r w:rsidRPr="00C5501A">
        <w:rPr>
          <w:rFonts w:asciiTheme="minorEastAsia" w:hAnsiTheme="minorEastAsia" w:cs="Times New Roman" w:hint="eastAsia"/>
          <w:sz w:val="22"/>
        </w:rPr>
        <w:t>曲者引け</w:t>
      </w:r>
      <w:r>
        <w:rPr>
          <w:rFonts w:asciiTheme="minorEastAsia" w:hAnsiTheme="minorEastAsia" w:cs="Times New Roman" w:hint="eastAsia"/>
          <w:sz w:val="22"/>
        </w:rPr>
        <w:t>」</w:t>
      </w:r>
    </w:p>
    <w:p w14:paraId="666C6B03" w14:textId="13029838" w:rsidR="00777E3A" w:rsidRPr="00777E3A" w:rsidRDefault="00C5501A" w:rsidP="00C5501A">
      <w:pPr>
        <w:spacing w:line="480" w:lineRule="exact"/>
        <w:rPr>
          <w:rFonts w:asciiTheme="minorEastAsia" w:hAnsiTheme="minorEastAsia" w:cs="Times New Roman"/>
          <w:sz w:val="22"/>
        </w:rPr>
      </w:pPr>
      <w:r w:rsidRPr="00C5501A">
        <w:rPr>
          <w:rFonts w:asciiTheme="minorEastAsia" w:hAnsiTheme="minorEastAsia" w:cs="Times New Roman" w:hint="eastAsia"/>
          <w:sz w:val="22"/>
        </w:rPr>
        <w:t>と厳重に、心は隔つ竹の間の襖</w:t>
      </w:r>
    </w:p>
    <w:p w14:paraId="68524614" w14:textId="77777777" w:rsidR="00777E3A" w:rsidRPr="00777E3A" w:rsidRDefault="00777E3A" w:rsidP="00777E3A">
      <w:pPr>
        <w:spacing w:line="480" w:lineRule="exact"/>
        <w:rPr>
          <w:rFonts w:asciiTheme="minorEastAsia" w:hAnsiTheme="minorEastAsia" w:cs="Times New Roman"/>
          <w:sz w:val="22"/>
        </w:rPr>
      </w:pPr>
    </w:p>
    <w:p w14:paraId="6E4D5E03" w14:textId="3B27EFA8" w:rsidR="00777E3A" w:rsidRPr="000C0388" w:rsidRDefault="00C5501A" w:rsidP="00777E3A">
      <w:pPr>
        <w:rPr>
          <w:rFonts w:asciiTheme="minorEastAsia" w:hAnsiTheme="minorEastAsia" w:cs="Times New Roman"/>
          <w:b/>
          <w:sz w:val="36"/>
          <w:szCs w:val="36"/>
        </w:rPr>
      </w:pPr>
      <w:r>
        <w:rPr>
          <w:rFonts w:asciiTheme="minorEastAsia" w:hAnsiTheme="minorEastAsia" w:cs="Times New Roman"/>
          <w:b/>
          <w:sz w:val="36"/>
          <w:szCs w:val="36"/>
        </w:rPr>
        <w:br w:type="column"/>
      </w:r>
      <w:r w:rsidR="00777E3A">
        <w:rPr>
          <w:rFonts w:asciiTheme="minorEastAsia" w:hAnsiTheme="minorEastAsia" w:cs="Times New Roman" w:hint="eastAsia"/>
          <w:b/>
          <w:sz w:val="36"/>
          <w:szCs w:val="36"/>
        </w:rPr>
        <w:lastRenderedPageBreak/>
        <w:t>御殿</w:t>
      </w:r>
      <w:r w:rsidR="00777E3A" w:rsidRPr="00060B32">
        <w:rPr>
          <w:rFonts w:asciiTheme="minorEastAsia" w:hAnsiTheme="minorEastAsia" w:cs="Times New Roman" w:hint="eastAsia"/>
          <w:b/>
          <w:sz w:val="36"/>
          <w:szCs w:val="36"/>
        </w:rPr>
        <w:t>の段</w:t>
      </w:r>
    </w:p>
    <w:p w14:paraId="2AED37EF"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押開け入りにけり。</w:t>
      </w:r>
    </w:p>
    <w:p w14:paraId="6987A343"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あと見送りて政岡が、まさなき事も身にかゝる。科は晴ても晴やらぬ、養ひ君の行末を誰に問ふベき様もなく心一つの重き思ひ、もの案じなる母親の顔を眺むる千松に鶴喜代君も打守り</w:t>
      </w:r>
    </w:p>
    <w:p w14:paraId="138F4092"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コレ乳母、モウ何云ふても大事ないかや」</w:t>
      </w:r>
    </w:p>
    <w:p w14:paraId="79ACE4D9" w14:textId="35A3FBCA"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ハイ〳〵他に誰もおりませず、何なりとも御意遊ばせ。ほんに、さつきに沖の井殿、若へ御膳を上げたとき、かねて乳母が申した事、お聞き分け遊ばして、ようマアお上り遊ばさなんだナ。それでこそ、この乳母がお育て申した若殿様、</w:t>
      </w:r>
      <w:r w:rsidR="009159D5">
        <w:rPr>
          <w:rFonts w:asciiTheme="minorEastAsia" w:hAnsiTheme="minorEastAsia" w:cs="Times New Roman" w:hint="eastAsia"/>
          <w:sz w:val="22"/>
        </w:rPr>
        <w:t>ヲヽ</w:t>
      </w:r>
      <w:r w:rsidRPr="00777E3A">
        <w:rPr>
          <w:rFonts w:asciiTheme="minorEastAsia" w:hAnsiTheme="minorEastAsia" w:cs="Times New Roman" w:hint="eastAsia"/>
          <w:sz w:val="22"/>
        </w:rPr>
        <w:t>おでかしなされた、</w:t>
      </w:r>
      <w:r>
        <w:rPr>
          <w:rFonts w:asciiTheme="minorEastAsia" w:hAnsiTheme="minorEastAsia" w:cs="Times New Roman"/>
          <w:sz w:val="22"/>
        </w:rPr>
        <w:ruby>
          <w:rubyPr>
            <w:rubyAlign w:val="distributeSpace"/>
            <w:hps w:val="11"/>
            <w:hpsRaise w:val="20"/>
            <w:hpsBaseText w:val="22"/>
            <w:lid w:val="ja-JP"/>
          </w:rubyPr>
          <w:rt>
            <w:r w:rsidR="00761546" w:rsidRPr="0016156A">
              <w:rPr>
                <w:rFonts w:ascii="ＭＳ 明朝" w:eastAsia="ＭＳ 明朝" w:hAnsi="ＭＳ 明朝" w:cs="Times New Roman"/>
                <w:sz w:val="11"/>
              </w:rPr>
              <w:t>あっぱ</w:t>
            </w:r>
          </w:rt>
          <w:rubyBase>
            <w:r w:rsidR="00761546">
              <w:rPr>
                <w:rFonts w:asciiTheme="minorEastAsia" w:hAnsiTheme="minorEastAsia" w:cs="Times New Roman"/>
                <w:sz w:val="22"/>
              </w:rPr>
              <w:t>遖</w:t>
            </w:r>
          </w:rubyBase>
        </w:ruby>
      </w:r>
      <w:r w:rsidRPr="00777E3A">
        <w:rPr>
          <w:rFonts w:asciiTheme="minorEastAsia" w:hAnsiTheme="minorEastAsia" w:cs="Times New Roman" w:hint="eastAsia"/>
          <w:sz w:val="22"/>
        </w:rPr>
        <w:t>れな」</w:t>
      </w:r>
    </w:p>
    <w:p w14:paraId="78D4416E"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と誉むればあどなき稚な気に</w:t>
      </w:r>
    </w:p>
    <w:p w14:paraId="01DF08AF"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ヤイ乳母、ひもじいと云ふ事は強い武士の云はぬ事と、常に其方が云ふた故、おれは云はねど、さつきにから空腹になつたはやい」</w:t>
      </w:r>
    </w:p>
    <w:p w14:paraId="645CCE74" w14:textId="578A9690"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w:t>
      </w:r>
      <w:r w:rsidR="009159D5">
        <w:rPr>
          <w:rFonts w:asciiTheme="minorEastAsia" w:hAnsiTheme="minorEastAsia" w:cs="Times New Roman" w:hint="eastAsia"/>
          <w:sz w:val="22"/>
        </w:rPr>
        <w:t>ヲ</w:t>
      </w:r>
      <w:r w:rsidRPr="00777E3A">
        <w:rPr>
          <w:rFonts w:asciiTheme="minorEastAsia" w:hAnsiTheme="minorEastAsia" w:cs="Times New Roman" w:hint="eastAsia"/>
          <w:sz w:val="22"/>
        </w:rPr>
        <w:t>ヽお道理でござります。今日は思はぬこと故に、御飯の拵へも遅ふなり、あなた様にもさぞお待ちかね、千松もよう辛抱しやつた。もう拵へてあげます」</w:t>
      </w:r>
    </w:p>
    <w:p w14:paraId="576930C7"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と立ち上れば</w:t>
      </w:r>
    </w:p>
    <w:p w14:paraId="79811DB4"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ノウ乳母、こゝにある、この膳を食べるのは悪いかや」</w:t>
      </w:r>
    </w:p>
    <w:p w14:paraId="695D734E" w14:textId="51E783B5"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アヽイヤ申し、その御膳を上る程なれば乳母も苦労はいたしませねど、このほどから怪しい事ども。忠義厚き沖の井殿、差上げられたその御膳、疑ひはなけれども、油断のならぬこの時節、上げてよければ、この政岡が上まする。コレようお聞き遊ばせや。いまお館には悪人はびこり、御近習、小姓、膳番ま</w:t>
      </w:r>
      <w:r w:rsidRPr="00777E3A">
        <w:rPr>
          <w:rFonts w:asciiTheme="minorEastAsia" w:hAnsiTheme="minorEastAsia" w:cs="Times New Roman" w:hint="eastAsia"/>
          <w:sz w:val="22"/>
        </w:rPr>
        <w:lastRenderedPageBreak/>
        <w:t>で、ちつとも心は許されず。忠臣の節之助は不義者とて遠ざけられ力とする者もなく、朝夕の御膳は皆庭へ棄てさせて、私が手づから拵へて差上るも、もし毒、サ毒薬の工みもと微塵も心は許されず。空腹なもお道理ながら、御前のお堪へ遊ばすため、この千松も四、五日前から三度の食事もたつた一度、忠義故ぢやと堪へてをります。コレ千松、其方は云ふ事よう聞いて何とも云はずに辛抱する。</w:t>
      </w:r>
      <w:r w:rsidR="009159D5">
        <w:rPr>
          <w:rFonts w:asciiTheme="minorEastAsia" w:hAnsiTheme="minorEastAsia" w:cs="Times New Roman" w:hint="eastAsia"/>
          <w:sz w:val="22"/>
        </w:rPr>
        <w:t>ヲ</w:t>
      </w:r>
      <w:r w:rsidRPr="00777E3A">
        <w:rPr>
          <w:rFonts w:asciiTheme="minorEastAsia" w:hAnsiTheme="minorEastAsia" w:cs="Times New Roman" w:hint="eastAsia"/>
          <w:sz w:val="22"/>
        </w:rPr>
        <w:t>賢い〳〵強い〳〵強者じや」</w:t>
      </w:r>
    </w:p>
    <w:p w14:paraId="411D6D59"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と誉れば、千松</w:t>
      </w:r>
    </w:p>
    <w:p w14:paraId="20F8CC65"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コレ母様、侍の子といふものは、ひもじい目をするが忠義ぢや、また食べる時には毒でも何とも思はず、お主のためには喰ふものぢやと言はしやつた故に、わしや何とも云はずに待つている。その代り、忠義をしてしまふたら早う飯を喰はしてや。それまで</w:t>
      </w:r>
      <w:r w:rsidRPr="00777E3A">
        <w:rPr>
          <w:rFonts w:asciiTheme="minorEastAsia" w:hAnsiTheme="minorEastAsia" w:cs="Times New Roman" w:hint="eastAsia"/>
          <w:sz w:val="22"/>
        </w:rPr>
        <w:t>は明日までもいつまでも、かうきつと座つて、お膝に手をついて待つてをります。お腹がすいても、ひもじうない、何ともない」</w:t>
      </w:r>
    </w:p>
    <w:p w14:paraId="03C60919"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と渋面作り、涙は出れど稚な気に誉められたさが一ぱいに</w:t>
      </w:r>
    </w:p>
    <w:p w14:paraId="5F57C5B8"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こちや、泣きはせぬわえ」</w:t>
      </w:r>
    </w:p>
    <w:p w14:paraId="4549022E"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と額を撫て泣顔を隠す心は流石にも、名におふ武士の胤なりき。母は健気さ、いじらしさ、目に持つ涙、心には御前に聞かす誉め詞</w:t>
      </w:r>
    </w:p>
    <w:p w14:paraId="1CE56C7D" w14:textId="614F4F8A"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w:t>
      </w:r>
      <w:r w:rsidR="009159D5">
        <w:rPr>
          <w:rFonts w:asciiTheme="minorEastAsia" w:hAnsiTheme="minorEastAsia" w:cs="Times New Roman" w:hint="eastAsia"/>
          <w:sz w:val="22"/>
        </w:rPr>
        <w:t>ヲ</w:t>
      </w:r>
      <w:r w:rsidRPr="00777E3A">
        <w:rPr>
          <w:rFonts w:asciiTheme="minorEastAsia" w:hAnsiTheme="minorEastAsia" w:cs="Times New Roman" w:hint="eastAsia"/>
          <w:sz w:val="22"/>
        </w:rPr>
        <w:t>、さうぢや〳〵強者ぢや、千松はいかう強うなりやつたわいの」</w:t>
      </w:r>
    </w:p>
    <w:p w14:paraId="287FBFB8"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イヤ千松より、おれが強い。ヤイ政岡、おれはちつとも空腹にはないぞよ。大名といふものは飯も何も食べずに、かう座つてゐるものぢや、ノウ乳母、おれは強者ぢや」</w:t>
      </w:r>
    </w:p>
    <w:p w14:paraId="47EAB42F" w14:textId="5B60364F"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lastRenderedPageBreak/>
        <w:t>「これはまた、けうとい事の。さうお行儀な所を見ては、ま</w:t>
      </w:r>
      <w:r w:rsidR="001E4FD2">
        <w:rPr>
          <w:rFonts w:asciiTheme="minorEastAsia" w:hAnsiTheme="minorEastAsia" w:cs="Times New Roman" w:hint="eastAsia"/>
          <w:sz w:val="22"/>
        </w:rPr>
        <w:t>た</w:t>
      </w:r>
      <w:r w:rsidRPr="00777E3A">
        <w:rPr>
          <w:rFonts w:asciiTheme="minorEastAsia" w:hAnsiTheme="minorEastAsia" w:cs="Times New Roman" w:hint="eastAsia"/>
          <w:sz w:val="22"/>
        </w:rPr>
        <w:t>〳〵千松などは叶はぬ〳〵、</w:t>
      </w:r>
      <w:r w:rsidR="009159D5">
        <w:rPr>
          <w:rFonts w:asciiTheme="minorEastAsia" w:hAnsiTheme="minorEastAsia" w:cs="Times New Roman" w:hint="eastAsia"/>
          <w:sz w:val="22"/>
        </w:rPr>
        <w:t>ヲ</w:t>
      </w:r>
      <w:r w:rsidRPr="00777E3A">
        <w:rPr>
          <w:rFonts w:asciiTheme="minorEastAsia" w:hAnsiTheme="minorEastAsia" w:cs="Times New Roman" w:hint="eastAsia"/>
          <w:sz w:val="22"/>
        </w:rPr>
        <w:t>ヽお強いお強い。さうお強うては、こりや早う飯を上げざなるまい。ドレ拵へう」</w:t>
      </w:r>
    </w:p>
    <w:p w14:paraId="120F4DB6" w14:textId="11D8B12D"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とかい立</w:t>
      </w:r>
      <w:r w:rsidR="001E4FD2">
        <w:rPr>
          <w:rFonts w:asciiTheme="minorEastAsia" w:hAnsiTheme="minorEastAsia" w:cs="Times New Roman" w:hint="eastAsia"/>
          <w:sz w:val="22"/>
        </w:rPr>
        <w:t>つ</w:t>
      </w:r>
      <w:r w:rsidRPr="00777E3A">
        <w:rPr>
          <w:rFonts w:asciiTheme="minorEastAsia" w:hAnsiTheme="minorEastAsia" w:cs="Times New Roman" w:hint="eastAsia"/>
          <w:sz w:val="22"/>
        </w:rPr>
        <w:t>て、傍に飾る黒棚より取出す錦の袋物、風炉にかけたる茶飯釜湯の試みを千松に飲ます茶碗も楽ならで、お末が業を信楽や、いつ水指を炊</w:t>
      </w:r>
      <w:r w:rsidR="001E4FD2">
        <w:rPr>
          <w:rFonts w:asciiTheme="minorEastAsia" w:hAnsiTheme="minorEastAsia" w:cs="Times New Roman" w:hint="eastAsia"/>
          <w:sz w:val="22"/>
        </w:rPr>
        <w:t>き</w:t>
      </w:r>
      <w:r w:rsidRPr="00777E3A">
        <w:rPr>
          <w:rFonts w:asciiTheme="minorEastAsia" w:hAnsiTheme="minorEastAsia" w:cs="Times New Roman" w:hint="eastAsia"/>
          <w:sz w:val="22"/>
        </w:rPr>
        <w:t>桶、流す涙の水こぼし、心も清き洗ひ米、釜に移して風炉の炭、直してあふぐ扇さへ骨も砕くる思ひなり。</w:t>
      </w:r>
    </w:p>
    <w:p w14:paraId="5E3AA805"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ソリヤもう飯ぢや」</w:t>
      </w:r>
    </w:p>
    <w:p w14:paraId="0B4CA58E"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と喜ぶ子</w:t>
      </w:r>
    </w:p>
    <w:p w14:paraId="1677F4FB"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コレ千松、何ともないと云う下から、せはしない何の事ぢや。いつも歌ふ雀の唄、歌ふて御前の御機嫌とりや、エ、鈍な子であるわい」</w:t>
      </w:r>
    </w:p>
    <w:p w14:paraId="12FE0419"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と呵られておろ〳〵涙、しやくりながらのしめり声</w:t>
      </w:r>
    </w:p>
    <w:p w14:paraId="35EFEE6D"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こちの裏のちさの木に〳〵、雀が三疋止まつて止まつて、一羽の雀が云ふことにや〳〵」</w:t>
      </w:r>
    </w:p>
    <w:p w14:paraId="509AA00B" w14:textId="767046FC"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ア</w:t>
      </w:r>
      <w:r w:rsidR="001E4FD2">
        <w:rPr>
          <w:rFonts w:asciiTheme="minorEastAsia" w:hAnsiTheme="minorEastAsia" w:cs="Times New Roman" w:hint="eastAsia"/>
          <w:sz w:val="22"/>
        </w:rPr>
        <w:t>ヽ</w:t>
      </w:r>
      <w:r w:rsidRPr="00777E3A">
        <w:rPr>
          <w:rFonts w:asciiTheme="minorEastAsia" w:hAnsiTheme="minorEastAsia" w:cs="Times New Roman" w:hint="eastAsia"/>
          <w:sz w:val="22"/>
        </w:rPr>
        <w:t>コレタベ呼んだ花嫁御々々々」</w:t>
      </w:r>
    </w:p>
    <w:p w14:paraId="56FA94AB"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竹の下葉を飛下りて、籠へ寄りくる親鳥の餌ばみをすれば、子雀の嘴さし寄する有様に</w:t>
      </w:r>
    </w:p>
    <w:p w14:paraId="662659AE"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アレ〳〵乳母、雀の親が子に何やら喰はしおる、おれもあの様に早う飯が食べたい」</w:t>
      </w:r>
    </w:p>
    <w:p w14:paraId="684B6830"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と小鳥を羨む御心根</w:t>
      </w:r>
    </w:p>
    <w:p w14:paraId="2FE8DC92" w14:textId="3150AB63"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w:t>
      </w:r>
      <w:r w:rsidR="009159D5">
        <w:rPr>
          <w:rFonts w:asciiTheme="minorEastAsia" w:hAnsiTheme="minorEastAsia" w:cs="Times New Roman" w:hint="eastAsia"/>
          <w:sz w:val="22"/>
        </w:rPr>
        <w:t>ヲ</w:t>
      </w:r>
      <w:r w:rsidRPr="00777E3A">
        <w:rPr>
          <w:rFonts w:asciiTheme="minorEastAsia" w:hAnsiTheme="minorEastAsia" w:cs="Times New Roman" w:hint="eastAsia"/>
          <w:sz w:val="22"/>
        </w:rPr>
        <w:t>ヽお道理ぢや」</w:t>
      </w:r>
    </w:p>
    <w:p w14:paraId="13628C6E"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と云ひたさを紛らす声も震はれて</w:t>
      </w:r>
    </w:p>
    <w:p w14:paraId="46B22510" w14:textId="21B1E0E1"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わしが息子の千松が〳〵。コレ千松、殿様の御機嫌を、何を泣顔する事がある。小さうても侍ぢや、コレ七つ八つから金山へ〳〵、一年待てども、まだ見へぬ〳〵」</w:t>
      </w:r>
    </w:p>
    <w:p w14:paraId="3B44AD21"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乳母、まだ飯はできぬかや」</w:t>
      </w:r>
    </w:p>
    <w:p w14:paraId="54B2AE6B" w14:textId="6A5F56CD"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lastRenderedPageBreak/>
        <w:t>「</w:t>
      </w:r>
      <w:r w:rsidR="009159D5">
        <w:rPr>
          <w:rFonts w:asciiTheme="minorEastAsia" w:hAnsiTheme="minorEastAsia" w:cs="Times New Roman" w:hint="eastAsia"/>
          <w:sz w:val="22"/>
        </w:rPr>
        <w:t>ヲ</w:t>
      </w:r>
      <w:r w:rsidRPr="00777E3A">
        <w:rPr>
          <w:rFonts w:asciiTheme="minorEastAsia" w:hAnsiTheme="minorEastAsia" w:cs="Times New Roman" w:hint="eastAsia"/>
          <w:sz w:val="22"/>
        </w:rPr>
        <w:t>ヽもう出来まする。二年待てども、まだ見へぬまだ見へぬ」</w:t>
      </w:r>
    </w:p>
    <w:p w14:paraId="65DA1A22"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母様、飯はまだかいの」</w:t>
      </w:r>
    </w:p>
    <w:p w14:paraId="7B296D54"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エヽせはしない。其方までが同じ様に行儀の悪い」</w:t>
      </w:r>
    </w:p>
    <w:p w14:paraId="7F542DB1"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イエ〳〵わしは食べたい事はなけれど、御前様がおひもじからうと思ふて」</w:t>
      </w:r>
    </w:p>
    <w:p w14:paraId="5B69DB02"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エヽ何のお強いお殿様がおせがみなされう、ソリヤ其方がせがむのぢゃ」</w:t>
      </w:r>
    </w:p>
    <w:p w14:paraId="0703B160"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イエ〳〵わしはせがみはしませぬ」</w:t>
      </w:r>
    </w:p>
    <w:p w14:paraId="33B85497"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サアせがまずば今の唄、声はり上げて歌ふてみや」</w:t>
      </w:r>
    </w:p>
    <w:p w14:paraId="4191FED8"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と云はれて涙の声はり上げ</w:t>
      </w:r>
    </w:p>
    <w:p w14:paraId="18EA8414"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ほろり〳〵とお泣きやるが〳〵」</w:t>
      </w:r>
    </w:p>
    <w:p w14:paraId="77D9C469"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力なく〳〵泣声を隠してつれる母親が</w:t>
      </w:r>
    </w:p>
    <w:p w14:paraId="7850E57B"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何が不足でお泣きやるぞ〳〵」</w:t>
      </w:r>
    </w:p>
    <w:p w14:paraId="52808AE8"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唄ふ唱歌も身に当る涙はお乳が胸の内、子故の闇ぞ</w:t>
      </w:r>
      <w:r w:rsidRPr="00777E3A">
        <w:rPr>
          <w:rFonts w:asciiTheme="minorEastAsia" w:hAnsiTheme="minorEastAsia" w:cs="Times New Roman" w:hint="eastAsia"/>
          <w:sz w:val="22"/>
        </w:rPr>
        <w:t>やるせなき。若殿、小蔭を打眺め</w:t>
      </w:r>
    </w:p>
    <w:p w14:paraId="285DBD6D"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アレ〳〵千松、ちんが来る呼ベ〳〵」</w:t>
      </w:r>
    </w:p>
    <w:p w14:paraId="2F38BB97"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ちんよ来い〳〵」</w:t>
      </w:r>
    </w:p>
    <w:p w14:paraId="2E816427"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と呼べば駈けくる縁の上</w:t>
      </w:r>
    </w:p>
    <w:p w14:paraId="34EBECE8" w14:textId="05F3BC14"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w:t>
      </w:r>
      <w:r w:rsidR="009159D5">
        <w:rPr>
          <w:rFonts w:asciiTheme="minorEastAsia" w:hAnsiTheme="minorEastAsia" w:cs="Times New Roman" w:hint="eastAsia"/>
          <w:sz w:val="22"/>
        </w:rPr>
        <w:t>ヲ</w:t>
      </w:r>
      <w:r w:rsidRPr="00777E3A">
        <w:rPr>
          <w:rFonts w:asciiTheme="minorEastAsia" w:hAnsiTheme="minorEastAsia" w:cs="Times New Roman" w:hint="eastAsia"/>
          <w:sz w:val="22"/>
        </w:rPr>
        <w:t>ヽよい所へよう来たな。アヽほんにわれは仕合者、おすべりのこの御謄、殿様の御機嫌を直した御褒美戴け」</w:t>
      </w:r>
    </w:p>
    <w:p w14:paraId="59EC57B9"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と紙祈敷いて並ぶれば喜ぶ体を見る若君</w:t>
      </w:r>
    </w:p>
    <w:p w14:paraId="5AEE2D12"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コレ乳母、おりや、あのちんになりたい」</w:t>
      </w:r>
    </w:p>
    <w:p w14:paraId="7E43F5B5"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と羨み給ふ御風情聞く悲しさを堪へかね</w:t>
      </w:r>
    </w:p>
    <w:p w14:paraId="10362FB8" w14:textId="2798C381"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w:t>
      </w:r>
      <w:r w:rsidR="009159D5">
        <w:rPr>
          <w:rFonts w:asciiTheme="minorEastAsia" w:hAnsiTheme="minorEastAsia" w:cs="Times New Roman" w:hint="eastAsia"/>
          <w:sz w:val="22"/>
        </w:rPr>
        <w:t>ヲ</w:t>
      </w:r>
      <w:r w:rsidRPr="00777E3A">
        <w:rPr>
          <w:rFonts w:asciiTheme="minorEastAsia" w:hAnsiTheme="minorEastAsia" w:cs="Times New Roman" w:hint="eastAsia"/>
          <w:sz w:val="22"/>
        </w:rPr>
        <w:t>、お道理ぢや〳〵、日本国のその中に幾億万と限りなき人の果報を受け給ひ、五十四郡の御主と栄耀栄華は上もなき、何くらからぬ御身にて思ひがけなき御辛抱、例へ賎しい下々でも、かういふ事があるものか。ましてや、つひに見も聞きも涙ながらに</w:t>
      </w:r>
      <w:r w:rsidRPr="00777E3A">
        <w:rPr>
          <w:rFonts w:asciiTheme="minorEastAsia" w:hAnsiTheme="minorEastAsia" w:cs="Times New Roman" w:hint="eastAsia"/>
          <w:sz w:val="22"/>
        </w:rPr>
        <w:lastRenderedPageBreak/>
        <w:t>政岡が申す事とて大人しう聞き入れ給ふ痛はしや、現在御内の御家来が邪、非道に組従ひ、殺害せんとの工みとは知つたる故に影身に付添ひ、お健な御身を御病気と世間を偽り胴欲に、幼い御身に朝夕さへ思ふ様に上げぬ故、鳥獣の餌ばむのを羨しがるお詞は御尤ともお道理とも云ふに云はれぬ御身の因果、雀や犬に劣つたる宮仕へして忠義ぢやと云はれうものか」</w:t>
      </w:r>
    </w:p>
    <w:p w14:paraId="09D16F34"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と食ひしばり胸も煮立つ風炉先の屏風にひしと身を寄せて奥をはばかる忍び泣き。幼けれども天然に大守の心備はりて</w:t>
      </w:r>
    </w:p>
    <w:p w14:paraId="42A3CAB3"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コレ乳母、何で泣くぞいやい。其方や千松も食べぬうち、おれ一人せはしいと思ふなら、もう堪忍して泣いてくれな、其方たち二人が食べぬうちは、いつまでも堪へている。おれが食べても乳母が食べず</w:t>
      </w:r>
      <w:r w:rsidRPr="00777E3A">
        <w:rPr>
          <w:rFonts w:asciiTheme="minorEastAsia" w:hAnsiTheme="minorEastAsia" w:cs="Times New Roman" w:hint="eastAsia"/>
          <w:sz w:val="22"/>
        </w:rPr>
        <w:t>に死にやつたら悪い、ナ、千松其方が死んでも悪いナア」</w:t>
      </w:r>
    </w:p>
    <w:p w14:paraId="20A40055" w14:textId="18C299FF"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ハイ〳〵〳〵よう仰つしやつてつかはされます。アヽ有難うござります。乳母がいま泣いたのはアリヤ飯の早う出来る呪、何にも悲しい</w:t>
      </w:r>
      <w:r>
        <w:rPr>
          <w:rFonts w:asciiTheme="minorEastAsia" w:hAnsiTheme="minorEastAsia" w:cs="Times New Roman" w:hint="eastAsia"/>
          <w:sz w:val="22"/>
        </w:rPr>
        <w:t>事はござりませぬ。コレモウ涙はない。ナ御覧じませ。ホヽヽヽ</w:t>
      </w:r>
      <w:r w:rsidR="009159D5">
        <w:rPr>
          <w:rFonts w:asciiTheme="minorEastAsia" w:hAnsiTheme="minorEastAsia" w:cs="Times New Roman" w:hint="eastAsia"/>
          <w:sz w:val="22"/>
        </w:rPr>
        <w:t>ヲ</w:t>
      </w:r>
      <w:r w:rsidRPr="00777E3A">
        <w:rPr>
          <w:rFonts w:asciiTheme="minorEastAsia" w:hAnsiTheme="minorEastAsia" w:cs="Times New Roman" w:hint="eastAsia"/>
          <w:sz w:val="22"/>
        </w:rPr>
        <w:t>ヽ可笑しい〳〵。サア〳〵今の呪でもう飯が出来ました。いつものやうに、にぎにぎして上げましよ」</w:t>
      </w:r>
    </w:p>
    <w:p w14:paraId="4EAD8569"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と</w:t>
      </w:r>
      <w:r>
        <w:rPr>
          <w:rFonts w:asciiTheme="minorEastAsia" w:hAnsiTheme="minorEastAsia" w:cs="Times New Roman"/>
          <w:sz w:val="22"/>
        </w:rPr>
        <w:ruby>
          <w:rubyPr>
            <w:rubyAlign w:val="distributeSpace"/>
            <w:hps w:val="11"/>
            <w:hpsRaise w:val="20"/>
            <w:hpsBaseText w:val="22"/>
            <w:lid w:val="ja-JP"/>
          </w:rubyPr>
          <w:rt>
            <w:r w:rsidR="00761546" w:rsidRPr="0016156A">
              <w:rPr>
                <w:rFonts w:ascii="ＭＳ 明朝" w:eastAsia="ＭＳ 明朝" w:hAnsi="ＭＳ 明朝" w:cs="Times New Roman"/>
                <w:sz w:val="11"/>
              </w:rPr>
              <w:t>いい</w:t>
            </w:r>
          </w:rt>
          <w:rubyBase>
            <w:r w:rsidR="00761546">
              <w:rPr>
                <w:rFonts w:asciiTheme="minorEastAsia" w:hAnsiTheme="minorEastAsia" w:cs="Times New Roman"/>
                <w:sz w:val="22"/>
              </w:rPr>
              <w:t>飯</w:t>
            </w:r>
          </w:rubyBase>
        </w:ruby>
      </w:r>
      <w:r>
        <w:rPr>
          <w:rFonts w:asciiTheme="minorEastAsia" w:hAnsiTheme="minorEastAsia" w:cs="Times New Roman"/>
          <w:sz w:val="22"/>
        </w:rPr>
        <w:ruby>
          <w:rubyPr>
            <w:rubyAlign w:val="distributeSpace"/>
            <w:hps w:val="11"/>
            <w:hpsRaise w:val="20"/>
            <w:hpsBaseText w:val="22"/>
            <w:lid w:val="ja-JP"/>
          </w:rubyPr>
          <w:rt>
            <w:r w:rsidR="00761546" w:rsidRPr="0016156A">
              <w:rPr>
                <w:rFonts w:ascii="ＭＳ 明朝" w:eastAsia="ＭＳ 明朝" w:hAnsi="ＭＳ 明朝" w:cs="Times New Roman"/>
                <w:sz w:val="11"/>
              </w:rPr>
              <w:t>がい</w:t>
            </w:r>
          </w:rt>
          <w:rubyBase>
            <w:r w:rsidR="00761546">
              <w:rPr>
                <w:rFonts w:asciiTheme="minorEastAsia" w:hAnsiTheme="minorEastAsia" w:cs="Times New Roman"/>
                <w:sz w:val="22"/>
              </w:rPr>
              <w:t>匙</w:t>
            </w:r>
          </w:rubyBase>
        </w:ruby>
      </w:r>
      <w:r w:rsidRPr="00777E3A">
        <w:rPr>
          <w:rFonts w:asciiTheme="minorEastAsia" w:hAnsiTheme="minorEastAsia" w:cs="Times New Roman" w:hint="eastAsia"/>
          <w:sz w:val="22"/>
        </w:rPr>
        <w:t>取つて手の内に結ぶを千年と待ちわびて、手を出し給へば</w:t>
      </w:r>
    </w:p>
    <w:p w14:paraId="71E3E063"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マア〳〵お待ち遊ばせや。吟味の上にも吟味をせねば御幸抱の甲斐がない。まづお毒味」</w:t>
      </w:r>
    </w:p>
    <w:p w14:paraId="4E242E99"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と千松が顔を眺めて</w:t>
      </w:r>
    </w:p>
    <w:p w14:paraId="5D1C8E81" w14:textId="77777777" w:rsidR="00761546"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ムヽ気遣ひない。サア〳〵御前、お心静かに召しませ」</w:t>
      </w:r>
    </w:p>
    <w:p w14:paraId="2B93CC6C" w14:textId="77777777" w:rsidR="00761546"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lastRenderedPageBreak/>
        <w:t>と云ふにいそ〳〵お喜び、千万石を手の内に握る御身に引替へて、ただ一握りの握り飯を数の珍味と思し召す、御心根の勿体なやと君を思ひ、わが子を思ひ心の奥の信夫山忍び涙の折からに</w:t>
      </w:r>
    </w:p>
    <w:p w14:paraId="601611BE"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梶原様の奥方御入り」</w:t>
      </w:r>
    </w:p>
    <w:p w14:paraId="49B37CF1" w14:textId="6C76FE44" w:rsidR="00761546"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ハテ心得ぬ。梶原の奥方とは、何にもせよ、お通し申せ。コレ千松、其方は次へ、常々母が云ひし事、必ず</w:t>
      </w:r>
      <w:r w:rsidR="001E4FD2">
        <w:rPr>
          <w:rFonts w:asciiTheme="minorEastAsia" w:hAnsiTheme="minorEastAsia" w:cs="Times New Roman" w:hint="eastAsia"/>
          <w:sz w:val="22"/>
        </w:rPr>
        <w:t>〳〵</w:t>
      </w:r>
      <w:r w:rsidRPr="00777E3A">
        <w:rPr>
          <w:rFonts w:asciiTheme="minorEastAsia" w:hAnsiTheme="minorEastAsia" w:cs="Times New Roman" w:hint="eastAsia"/>
          <w:sz w:val="22"/>
        </w:rPr>
        <w:t>忘れまいぞ。サア早う〳〵」</w:t>
      </w:r>
    </w:p>
    <w:p w14:paraId="7FE5CECD" w14:textId="7ABF02A0" w:rsidR="00761546" w:rsidRDefault="00761546" w:rsidP="00761546">
      <w:pPr>
        <w:spacing w:line="480" w:lineRule="exact"/>
        <w:rPr>
          <w:rFonts w:asciiTheme="minorEastAsia" w:hAnsiTheme="minorEastAsia" w:cs="Times New Roman" w:hint="eastAsia"/>
          <w:sz w:val="22"/>
        </w:rPr>
      </w:pPr>
      <w:r w:rsidRPr="00777E3A">
        <w:rPr>
          <w:rFonts w:asciiTheme="minorEastAsia" w:hAnsiTheme="minorEastAsia" w:cs="Times New Roman" w:hint="eastAsia"/>
          <w:sz w:val="22"/>
        </w:rPr>
        <w:t>と追やつて衣紋繕ふその内に沖の井八汐も出迎ひ敬ふ</w:t>
      </w:r>
    </w:p>
    <w:p w14:paraId="3C7EA45F" w14:textId="0CD4BF0C" w:rsidR="00761546" w:rsidRPr="0094619B" w:rsidRDefault="009159D5" w:rsidP="00470C27">
      <w:pPr>
        <w:spacing w:line="480" w:lineRule="exact"/>
        <w:rPr>
          <w:rFonts w:asciiTheme="minorEastAsia" w:hAnsiTheme="minorEastAsia" w:cs="Times New Roman"/>
          <w:sz w:val="22"/>
        </w:rPr>
      </w:pPr>
      <w:r>
        <w:rPr>
          <w:rFonts w:asciiTheme="minorEastAsia" w:hAnsiTheme="minorEastAsia" w:cs="Times New Roman"/>
          <w:sz w:val="22"/>
        </w:rPr>
        <w:br w:type="column"/>
      </w:r>
      <w:r w:rsidR="00761546" w:rsidRPr="0094619B">
        <w:rPr>
          <w:rFonts w:asciiTheme="minorEastAsia" w:hAnsiTheme="minorEastAsia" w:cs="Times New Roman" w:hint="eastAsia"/>
          <w:sz w:val="22"/>
        </w:rPr>
        <w:t>襖押開かせ梶原平三景時の奥方、夫の権威に栄御前しと〳〵と座に直り</w:t>
      </w:r>
    </w:p>
    <w:p w14:paraId="6174B4EA" w14:textId="4F97FB5C" w:rsidR="00761546" w:rsidRPr="0094619B" w:rsidRDefault="00761546" w:rsidP="00761546">
      <w:pPr>
        <w:spacing w:line="480" w:lineRule="exact"/>
        <w:rPr>
          <w:rFonts w:asciiTheme="minorEastAsia" w:hAnsiTheme="minorEastAsia" w:cs="Times New Roman"/>
          <w:sz w:val="22"/>
        </w:rPr>
      </w:pPr>
      <w:r w:rsidRPr="0094619B">
        <w:rPr>
          <w:rFonts w:asciiTheme="minorEastAsia" w:hAnsiTheme="minorEastAsia" w:cs="Times New Roman" w:hint="eastAsia"/>
          <w:sz w:val="22"/>
        </w:rPr>
        <w:t>「</w:t>
      </w:r>
      <w:r w:rsidR="009159D5">
        <w:rPr>
          <w:rFonts w:asciiTheme="minorEastAsia" w:hAnsiTheme="minorEastAsia" w:cs="Times New Roman" w:hint="eastAsia"/>
          <w:sz w:val="22"/>
        </w:rPr>
        <w:t>ヲ</w:t>
      </w:r>
      <w:r w:rsidRPr="0094619B">
        <w:rPr>
          <w:rFonts w:asciiTheme="minorEastAsia" w:hAnsiTheme="minorEastAsia" w:cs="Times New Roman" w:hint="eastAsia"/>
          <w:sz w:val="22"/>
        </w:rPr>
        <w:t>ヽどれ〳〵も出迎ひ大儀、自ら今日来りしは右大将よりの御上使、夫景時承はれども義綱の一子鶴喜代、病気によつて男たる者を禁じたると聞きし故、夫に代るこの栄、義綱隠居のその後、鶴喜代の所労ことに食事も進まぬ由、御心を付けられしこのお菓子、頼朝公より下され物、有難く頂戴あれ」</w:t>
      </w:r>
    </w:p>
    <w:p w14:paraId="554D5E22" w14:textId="77777777" w:rsidR="00761546" w:rsidRPr="0094619B" w:rsidRDefault="00761546" w:rsidP="00761546">
      <w:pPr>
        <w:spacing w:line="480" w:lineRule="exact"/>
        <w:rPr>
          <w:rFonts w:asciiTheme="minorEastAsia" w:hAnsiTheme="minorEastAsia" w:cs="Times New Roman"/>
          <w:sz w:val="22"/>
        </w:rPr>
      </w:pPr>
      <w:r w:rsidRPr="0094619B">
        <w:rPr>
          <w:rFonts w:asciiTheme="minorEastAsia" w:hAnsiTheme="minorEastAsia" w:cs="Times New Roman" w:hint="eastAsia"/>
          <w:sz w:val="22"/>
        </w:rPr>
        <w:t>と持たせし菓子箱、差出せば八汐引取り</w:t>
      </w:r>
    </w:p>
    <w:p w14:paraId="14211220" w14:textId="77777777" w:rsidR="00761546" w:rsidRPr="0094619B" w:rsidRDefault="00761546" w:rsidP="00761546">
      <w:pPr>
        <w:spacing w:line="480" w:lineRule="exact"/>
        <w:rPr>
          <w:rFonts w:asciiTheme="minorEastAsia" w:hAnsiTheme="minorEastAsia" w:cs="Times New Roman"/>
          <w:sz w:val="22"/>
        </w:rPr>
      </w:pPr>
      <w:r w:rsidRPr="0094619B">
        <w:rPr>
          <w:rFonts w:asciiTheme="minorEastAsia" w:hAnsiTheme="minorEastAsia" w:cs="Times New Roman" w:hint="eastAsia"/>
          <w:sz w:val="22"/>
        </w:rPr>
        <w:t>「コレハ〳〵有難い、大将よりの下され物。サアサア申し若殿様、早う頂戴遊ばしませ」</w:t>
      </w:r>
    </w:p>
    <w:p w14:paraId="53C10BF2" w14:textId="77777777" w:rsidR="00761546" w:rsidRPr="0094619B" w:rsidRDefault="00761546" w:rsidP="00761546">
      <w:pPr>
        <w:spacing w:line="480" w:lineRule="exact"/>
        <w:rPr>
          <w:rFonts w:asciiTheme="minorEastAsia" w:hAnsiTheme="minorEastAsia" w:cs="Times New Roman"/>
          <w:sz w:val="22"/>
        </w:rPr>
      </w:pPr>
      <w:r w:rsidRPr="0094619B">
        <w:rPr>
          <w:rFonts w:asciiTheme="minorEastAsia" w:hAnsiTheme="minorEastAsia" w:cs="Times New Roman" w:hint="eastAsia"/>
          <w:sz w:val="22"/>
        </w:rPr>
        <w:t>と蓋押開き</w:t>
      </w:r>
    </w:p>
    <w:p w14:paraId="2FF43734" w14:textId="77777777" w:rsidR="00761546" w:rsidRPr="0094619B" w:rsidRDefault="00761546" w:rsidP="00761546">
      <w:pPr>
        <w:spacing w:line="480" w:lineRule="exact"/>
        <w:rPr>
          <w:rFonts w:asciiTheme="minorEastAsia" w:hAnsiTheme="minorEastAsia" w:cs="Times New Roman"/>
          <w:sz w:val="22"/>
        </w:rPr>
      </w:pPr>
      <w:r w:rsidRPr="0094619B">
        <w:rPr>
          <w:rFonts w:asciiTheme="minorEastAsia" w:hAnsiTheme="minorEastAsia" w:cs="Times New Roman" w:hint="eastAsia"/>
          <w:sz w:val="22"/>
        </w:rPr>
        <w:t>「テモマア見事、結構なこのお菓子、イザ召しませ」</w:t>
      </w:r>
    </w:p>
    <w:p w14:paraId="46F69C22" w14:textId="77777777" w:rsidR="00761546" w:rsidRPr="0094619B" w:rsidRDefault="00761546" w:rsidP="00761546">
      <w:pPr>
        <w:spacing w:line="480" w:lineRule="exact"/>
        <w:rPr>
          <w:rFonts w:asciiTheme="minorEastAsia" w:hAnsiTheme="minorEastAsia" w:cs="Times New Roman"/>
          <w:sz w:val="22"/>
        </w:rPr>
      </w:pPr>
      <w:r w:rsidRPr="0094619B">
        <w:rPr>
          <w:rFonts w:asciiTheme="minorEastAsia" w:hAnsiTheme="minorEastAsia" w:cs="Times New Roman" w:hint="eastAsia"/>
          <w:sz w:val="22"/>
        </w:rPr>
        <w:t>と差出す。さすが童の嬉し気に立寄り給う鶴喜代君</w:t>
      </w:r>
    </w:p>
    <w:p w14:paraId="7DD0A0CF" w14:textId="77777777" w:rsidR="00761546" w:rsidRPr="0094619B" w:rsidRDefault="00761546" w:rsidP="00761546">
      <w:pPr>
        <w:spacing w:line="480" w:lineRule="exact"/>
        <w:rPr>
          <w:rFonts w:asciiTheme="minorEastAsia" w:hAnsiTheme="minorEastAsia" w:cs="Times New Roman"/>
          <w:sz w:val="22"/>
        </w:rPr>
      </w:pPr>
      <w:r w:rsidRPr="0094619B">
        <w:rPr>
          <w:rFonts w:asciiTheme="minorEastAsia" w:hAnsiTheme="minorEastAsia" w:cs="Times New Roman" w:hint="eastAsia"/>
          <w:sz w:val="22"/>
        </w:rPr>
        <w:t>「アヽ申し御前様、またその様なさもしい事、御病</w:t>
      </w:r>
      <w:r w:rsidRPr="0094619B">
        <w:rPr>
          <w:rFonts w:asciiTheme="minorEastAsia" w:hAnsiTheme="minorEastAsia" w:cs="Times New Roman" w:hint="eastAsia"/>
          <w:sz w:val="22"/>
        </w:rPr>
        <w:lastRenderedPageBreak/>
        <w:t>気の御身なればお毒になつたら何となさるゝ、こつちへお越し」</w:t>
      </w:r>
    </w:p>
    <w:p w14:paraId="47B62AF2" w14:textId="77777777" w:rsidR="00761546" w:rsidRPr="0094619B" w:rsidRDefault="00761546" w:rsidP="00761546">
      <w:pPr>
        <w:spacing w:line="480" w:lineRule="exact"/>
        <w:rPr>
          <w:rFonts w:asciiTheme="minorEastAsia" w:hAnsiTheme="minorEastAsia" w:cs="Times New Roman"/>
          <w:sz w:val="22"/>
        </w:rPr>
      </w:pPr>
      <w:r w:rsidRPr="0094619B">
        <w:rPr>
          <w:rFonts w:asciiTheme="minorEastAsia" w:hAnsiTheme="minorEastAsia" w:cs="Times New Roman" w:hint="eastAsia"/>
          <w:sz w:val="22"/>
        </w:rPr>
        <w:t>と政岡が詞打消す栄御前</w:t>
      </w:r>
    </w:p>
    <w:p w14:paraId="329A6899" w14:textId="77777777" w:rsidR="00761546" w:rsidRPr="0094619B" w:rsidRDefault="00761546" w:rsidP="00761546">
      <w:pPr>
        <w:spacing w:line="480" w:lineRule="exact"/>
        <w:rPr>
          <w:rFonts w:asciiTheme="minorEastAsia" w:hAnsiTheme="minorEastAsia" w:cs="Times New Roman"/>
          <w:sz w:val="22"/>
        </w:rPr>
      </w:pPr>
      <w:r w:rsidRPr="0094619B">
        <w:rPr>
          <w:rFonts w:asciiTheme="minorEastAsia" w:hAnsiTheme="minorEastAsia" w:cs="Times New Roman" w:hint="eastAsia"/>
          <w:sz w:val="22"/>
        </w:rPr>
        <w:t>「ヤア頼朝公より下さる、御菓子、何疑ふて頂戴させぬ。ぜひ、この栄が食べさせる」</w:t>
      </w:r>
    </w:p>
    <w:p w14:paraId="68AB7186" w14:textId="77777777" w:rsidR="00761546" w:rsidRPr="0094619B" w:rsidRDefault="00761546" w:rsidP="00761546">
      <w:pPr>
        <w:spacing w:line="480" w:lineRule="exact"/>
        <w:rPr>
          <w:rFonts w:asciiTheme="minorEastAsia" w:hAnsiTheme="minorEastAsia" w:cs="Times New Roman"/>
          <w:sz w:val="22"/>
        </w:rPr>
      </w:pPr>
      <w:r w:rsidRPr="0094619B">
        <w:rPr>
          <w:rFonts w:asciiTheme="minorEastAsia" w:hAnsiTheme="minorEastAsia" w:cs="Times New Roman" w:hint="eastAsia"/>
          <w:sz w:val="22"/>
        </w:rPr>
        <w:t>「アイヤそれでも」</w:t>
      </w:r>
    </w:p>
    <w:p w14:paraId="142F0783" w14:textId="77777777" w:rsidR="00761546" w:rsidRPr="0094619B" w:rsidRDefault="00761546" w:rsidP="00761546">
      <w:pPr>
        <w:spacing w:line="480" w:lineRule="exact"/>
        <w:rPr>
          <w:rFonts w:asciiTheme="minorEastAsia" w:hAnsiTheme="minorEastAsia" w:cs="Times New Roman"/>
          <w:sz w:val="22"/>
        </w:rPr>
      </w:pPr>
      <w:r w:rsidRPr="0094619B">
        <w:rPr>
          <w:rFonts w:asciiTheme="minorEastAsia" w:hAnsiTheme="minorEastAsia" w:cs="Times New Roman" w:hint="eastAsia"/>
          <w:sz w:val="22"/>
        </w:rPr>
        <w:t>「ムヽ但し頼朝公の仰せは背いても苦しうないか」</w:t>
      </w:r>
    </w:p>
    <w:p w14:paraId="6B3FDA4B" w14:textId="77777777" w:rsidR="00761546" w:rsidRPr="0094619B" w:rsidRDefault="00761546" w:rsidP="00761546">
      <w:pPr>
        <w:spacing w:line="480" w:lineRule="exact"/>
        <w:rPr>
          <w:rFonts w:asciiTheme="minorEastAsia" w:hAnsiTheme="minorEastAsia" w:cs="Times New Roman"/>
          <w:sz w:val="22"/>
        </w:rPr>
      </w:pPr>
      <w:r w:rsidRPr="0094619B">
        <w:rPr>
          <w:rFonts w:asciiTheme="minorEastAsia" w:hAnsiTheme="minorEastAsia" w:cs="Times New Roman" w:hint="eastAsia"/>
          <w:sz w:val="22"/>
        </w:rPr>
        <w:t>「サアそれは」</w:t>
      </w:r>
    </w:p>
    <w:p w14:paraId="0BA667CF" w14:textId="77777777" w:rsidR="00761546" w:rsidRPr="0094619B" w:rsidRDefault="00761546" w:rsidP="00761546">
      <w:pPr>
        <w:spacing w:line="480" w:lineRule="exact"/>
        <w:rPr>
          <w:rFonts w:asciiTheme="minorEastAsia" w:hAnsiTheme="minorEastAsia" w:cs="Times New Roman"/>
          <w:sz w:val="22"/>
        </w:rPr>
      </w:pPr>
      <w:r w:rsidRPr="0094619B">
        <w:rPr>
          <w:rFonts w:asciiTheme="minorEastAsia" w:hAnsiTheme="minorEastAsia" w:cs="Times New Roman" w:hint="eastAsia"/>
          <w:sz w:val="22"/>
        </w:rPr>
        <w:t>「サア」</w:t>
      </w:r>
    </w:p>
    <w:p w14:paraId="09E92DB8" w14:textId="77777777" w:rsidR="00761546" w:rsidRPr="0094619B" w:rsidRDefault="00761546" w:rsidP="00761546">
      <w:pPr>
        <w:spacing w:line="480" w:lineRule="exact"/>
        <w:rPr>
          <w:rFonts w:asciiTheme="minorEastAsia" w:hAnsiTheme="minorEastAsia" w:cs="Times New Roman"/>
          <w:sz w:val="22"/>
        </w:rPr>
      </w:pPr>
      <w:r w:rsidRPr="0094619B">
        <w:rPr>
          <w:rFonts w:asciiTheme="minorEastAsia" w:hAnsiTheme="minorEastAsia" w:cs="Times New Roman" w:hint="eastAsia"/>
          <w:sz w:val="22"/>
        </w:rPr>
        <w:t>「サア」</w:t>
      </w:r>
    </w:p>
    <w:p w14:paraId="518BA430" w14:textId="77777777" w:rsidR="00761546" w:rsidRPr="0094619B" w:rsidRDefault="00761546" w:rsidP="00761546">
      <w:pPr>
        <w:spacing w:line="480" w:lineRule="exact"/>
        <w:rPr>
          <w:rFonts w:asciiTheme="minorEastAsia" w:hAnsiTheme="minorEastAsia" w:cs="Times New Roman"/>
          <w:sz w:val="22"/>
        </w:rPr>
      </w:pPr>
      <w:r w:rsidRPr="0094619B">
        <w:rPr>
          <w:rFonts w:asciiTheme="minorEastAsia" w:hAnsiTheme="minorEastAsia" w:cs="Times New Roman" w:hint="eastAsia"/>
          <w:sz w:val="22"/>
        </w:rPr>
        <w:t>「サア」</w:t>
      </w:r>
    </w:p>
    <w:p w14:paraId="7526B60D" w14:textId="77777777" w:rsidR="00761546" w:rsidRPr="0094619B" w:rsidRDefault="00761546" w:rsidP="00761546">
      <w:pPr>
        <w:spacing w:line="480" w:lineRule="exact"/>
        <w:rPr>
          <w:rFonts w:asciiTheme="minorEastAsia" w:hAnsiTheme="minorEastAsia" w:cs="Times New Roman"/>
          <w:sz w:val="22"/>
        </w:rPr>
      </w:pPr>
      <w:r>
        <w:rPr>
          <w:rFonts w:asciiTheme="minorEastAsia" w:hAnsiTheme="minorEastAsia" w:cs="Times New Roman" w:hint="eastAsia"/>
          <w:sz w:val="22"/>
        </w:rPr>
        <w:t>「</w:t>
      </w:r>
      <w:r w:rsidRPr="0094619B">
        <w:rPr>
          <w:rFonts w:asciiTheme="minorEastAsia" w:hAnsiTheme="minorEastAsia" w:cs="Times New Roman" w:hint="eastAsia"/>
          <w:sz w:val="22"/>
        </w:rPr>
        <w:t>サア〳〵〳〵」</w:t>
      </w:r>
    </w:p>
    <w:p w14:paraId="69231126" w14:textId="77777777" w:rsidR="00761546" w:rsidRPr="0094619B" w:rsidRDefault="00761546" w:rsidP="00761546">
      <w:pPr>
        <w:spacing w:line="480" w:lineRule="exact"/>
        <w:rPr>
          <w:rFonts w:asciiTheme="minorEastAsia" w:hAnsiTheme="minorEastAsia" w:cs="Times New Roman"/>
          <w:sz w:val="22"/>
        </w:rPr>
      </w:pPr>
      <w:r w:rsidRPr="0094619B">
        <w:rPr>
          <w:rFonts w:asciiTheme="minorEastAsia" w:hAnsiTheme="minorEastAsia" w:cs="Times New Roman" w:hint="eastAsia"/>
          <w:sz w:val="22"/>
        </w:rPr>
        <w:t>と権柄押し</w:t>
      </w:r>
      <w:r>
        <w:rPr>
          <w:rFonts w:asciiTheme="minorEastAsia" w:hAnsiTheme="minorEastAsia" w:cs="Times New Roman" w:hint="eastAsia"/>
          <w:sz w:val="22"/>
        </w:rPr>
        <w:t>。</w:t>
      </w:r>
      <w:r w:rsidRPr="0094619B">
        <w:rPr>
          <w:rFonts w:asciiTheme="minorEastAsia" w:hAnsiTheme="minorEastAsia" w:cs="Times New Roman" w:hint="eastAsia"/>
          <w:sz w:val="22"/>
        </w:rPr>
        <w:t>奥より走って千松が</w:t>
      </w:r>
    </w:p>
    <w:p w14:paraId="0155C589" w14:textId="77777777" w:rsidR="00761546" w:rsidRPr="0094619B" w:rsidRDefault="00761546" w:rsidP="00761546">
      <w:pPr>
        <w:spacing w:line="480" w:lineRule="exact"/>
        <w:rPr>
          <w:rFonts w:asciiTheme="minorEastAsia" w:hAnsiTheme="minorEastAsia" w:cs="Times New Roman"/>
          <w:sz w:val="22"/>
        </w:rPr>
      </w:pPr>
      <w:r w:rsidRPr="0094619B">
        <w:rPr>
          <w:rFonts w:asciiTheme="minorEastAsia" w:hAnsiTheme="minorEastAsia" w:cs="Times New Roman" w:hint="eastAsia"/>
          <w:sz w:val="22"/>
        </w:rPr>
        <w:t>「その菓子ほしい」</w:t>
      </w:r>
    </w:p>
    <w:p w14:paraId="5287CD5E" w14:textId="77777777" w:rsidR="00761546" w:rsidRPr="0094619B" w:rsidRDefault="00761546" w:rsidP="00761546">
      <w:pPr>
        <w:spacing w:line="480" w:lineRule="exact"/>
        <w:ind w:firstLineChars="100" w:firstLine="211"/>
        <w:rPr>
          <w:rFonts w:asciiTheme="minorEastAsia" w:hAnsiTheme="minorEastAsia" w:cs="Times New Roman"/>
          <w:sz w:val="22"/>
        </w:rPr>
      </w:pPr>
      <w:r w:rsidRPr="0094619B">
        <w:rPr>
          <w:rFonts w:asciiTheme="minorEastAsia" w:hAnsiTheme="minorEastAsia" w:cs="Times New Roman" w:hint="eastAsia"/>
          <w:sz w:val="22"/>
        </w:rPr>
        <w:t>と引掴み何のぐわんぜも唯一口八汐がびつくり栄</w:t>
      </w:r>
      <w:r w:rsidRPr="0094619B">
        <w:rPr>
          <w:rFonts w:asciiTheme="minorEastAsia" w:hAnsiTheme="minorEastAsia" w:cs="Times New Roman" w:hint="eastAsia"/>
          <w:sz w:val="22"/>
        </w:rPr>
        <w:t>御前、毒の工みの現はれ口忽ち悩乱、目を見詰め蹴散らかしたる折は散乱八汐はすかさず千松が首筋片手に引寄せて懐剣ぐつと突込めばわつと一声七転八倒驚く沖の井政岡が仰天ながら一大事と若君抱き、わが部屋へ押やり参らせ、戸口に付添ひ守りいる。</w:t>
      </w:r>
    </w:p>
    <w:p w14:paraId="3EDE7C9F" w14:textId="608A9B26" w:rsidR="00761546" w:rsidRPr="0094619B" w:rsidRDefault="00761546" w:rsidP="00761546">
      <w:pPr>
        <w:spacing w:line="480" w:lineRule="exact"/>
        <w:rPr>
          <w:rFonts w:asciiTheme="minorEastAsia" w:hAnsiTheme="minorEastAsia" w:cs="Times New Roman"/>
          <w:sz w:val="22"/>
        </w:rPr>
      </w:pPr>
      <w:r w:rsidRPr="0094619B">
        <w:rPr>
          <w:rFonts w:asciiTheme="minorEastAsia" w:hAnsiTheme="minorEastAsia" w:cs="Times New Roman" w:hint="eastAsia"/>
          <w:sz w:val="22"/>
        </w:rPr>
        <w:t>「ヤア何をざわ〳〵騒ぐ事はないわいの。忝けなくも頼朝公より下されしこの折、踏破りしは上への無礼、小さい餓鬼でも、そのまゝには差置かれぬ。それ故に手にかけたは、お家のお為を思ふ八汐が忠節、ムヽハヽムヽハヽヽヽヽヽ。</w:t>
      </w:r>
      <w:r w:rsidR="009159D5">
        <w:rPr>
          <w:rFonts w:asciiTheme="minorEastAsia" w:hAnsiTheme="minorEastAsia" w:cs="Times New Roman" w:hint="eastAsia"/>
          <w:sz w:val="22"/>
        </w:rPr>
        <w:t>ヲ</w:t>
      </w:r>
      <w:r w:rsidRPr="0094619B">
        <w:rPr>
          <w:rFonts w:asciiTheme="minorEastAsia" w:hAnsiTheme="minorEastAsia" w:cs="Times New Roman" w:hint="eastAsia"/>
          <w:sz w:val="22"/>
        </w:rPr>
        <w:t>ヽ可哀そうに可哀そうに痛いかいのう〳〵他人のわしさへ涙がこぼれる。コレ政岡殿、現在の其方の子、悲しうもないかいの」</w:t>
      </w:r>
    </w:p>
    <w:p w14:paraId="785FAD29" w14:textId="77777777" w:rsidR="00761546" w:rsidRPr="0094619B" w:rsidRDefault="00761546" w:rsidP="00761546">
      <w:pPr>
        <w:spacing w:line="480" w:lineRule="exact"/>
        <w:rPr>
          <w:rFonts w:asciiTheme="minorEastAsia" w:hAnsiTheme="minorEastAsia" w:cs="Times New Roman"/>
          <w:sz w:val="22"/>
        </w:rPr>
      </w:pPr>
      <w:r w:rsidRPr="0094619B">
        <w:rPr>
          <w:rFonts w:asciiTheme="minorEastAsia" w:hAnsiTheme="minorEastAsia" w:cs="Times New Roman" w:hint="eastAsia"/>
          <w:sz w:val="22"/>
        </w:rPr>
        <w:t>「何のマアお上へ対して慮外せし千松、御成敗はお家の為」</w:t>
      </w:r>
    </w:p>
    <w:p w14:paraId="0982F017" w14:textId="77777777" w:rsidR="00761546" w:rsidRPr="0094619B" w:rsidRDefault="00761546" w:rsidP="00761546">
      <w:pPr>
        <w:spacing w:line="480" w:lineRule="exact"/>
        <w:rPr>
          <w:rFonts w:asciiTheme="minorEastAsia" w:hAnsiTheme="minorEastAsia" w:cs="Times New Roman"/>
          <w:sz w:val="22"/>
        </w:rPr>
      </w:pPr>
      <w:r w:rsidRPr="0094619B">
        <w:rPr>
          <w:rFonts w:asciiTheme="minorEastAsia" w:hAnsiTheme="minorEastAsia" w:cs="Times New Roman" w:hint="eastAsia"/>
          <w:sz w:val="22"/>
        </w:rPr>
        <w:t>「ムヽスリヤこれでも此方は何ともないかや、これ</w:t>
      </w:r>
      <w:r w:rsidRPr="0094619B">
        <w:rPr>
          <w:rFonts w:asciiTheme="minorEastAsia" w:hAnsiTheme="minorEastAsia" w:cs="Times New Roman" w:hint="eastAsia"/>
          <w:sz w:val="22"/>
        </w:rPr>
        <w:lastRenderedPageBreak/>
        <w:t>でもかこれでもか」</w:t>
      </w:r>
    </w:p>
    <w:p w14:paraId="7F414EEF" w14:textId="77777777" w:rsidR="00761546" w:rsidRPr="0094619B" w:rsidRDefault="00761546" w:rsidP="00761546">
      <w:pPr>
        <w:spacing w:line="480" w:lineRule="exact"/>
        <w:rPr>
          <w:rFonts w:asciiTheme="minorEastAsia" w:hAnsiTheme="minorEastAsia" w:cs="Times New Roman"/>
          <w:sz w:val="22"/>
        </w:rPr>
      </w:pPr>
      <w:r w:rsidRPr="0094619B">
        <w:rPr>
          <w:rFonts w:asciiTheme="minorEastAsia" w:hAnsiTheme="minorEastAsia" w:cs="Times New Roman" w:hint="eastAsia"/>
          <w:sz w:val="22"/>
        </w:rPr>
        <w:t>となぶり殺しに千松が苦しむ声の肝先へこたゆる辛さ無念さを、じつとこらゆる辛抱は、ただ若君が大事ぞと涙一滴目に持たぬ男勝りの政岡が忠義は先代末代まで、またあるまじき烈女の鑑、いまにその名は芳しき。栄は始終、政岡がそぶりに気を付け打ほゝ笑み、</w:t>
      </w:r>
    </w:p>
    <w:p w14:paraId="077E29F4" w14:textId="7792FFF0" w:rsidR="00761546" w:rsidRPr="0094619B" w:rsidRDefault="00761546" w:rsidP="00761546">
      <w:pPr>
        <w:spacing w:line="480" w:lineRule="exact"/>
        <w:rPr>
          <w:rFonts w:asciiTheme="minorEastAsia" w:hAnsiTheme="minorEastAsia" w:cs="Times New Roman"/>
          <w:sz w:val="22"/>
        </w:rPr>
      </w:pPr>
      <w:r w:rsidRPr="0094619B">
        <w:rPr>
          <w:rFonts w:asciiTheme="minorEastAsia" w:hAnsiTheme="minorEastAsia" w:cs="Times New Roman" w:hint="eastAsia"/>
          <w:sz w:val="22"/>
        </w:rPr>
        <w:t>「</w:t>
      </w:r>
      <w:r w:rsidR="009159D5">
        <w:rPr>
          <w:rFonts w:asciiTheme="minorEastAsia" w:hAnsiTheme="minorEastAsia" w:cs="Times New Roman" w:hint="eastAsia"/>
          <w:sz w:val="22"/>
        </w:rPr>
        <w:t>ヲ</w:t>
      </w:r>
      <w:r w:rsidRPr="0094619B">
        <w:rPr>
          <w:rFonts w:asciiTheme="minorEastAsia" w:hAnsiTheme="minorEastAsia" w:cs="Times New Roman" w:hint="eastAsia"/>
          <w:sz w:val="22"/>
        </w:rPr>
        <w:t>ヽでかした八汐、右大将より鶴喜代へ下さるゝ大切のお菓子、小倅めが出しやばつて、すつての事に大事の工みイヤアノ大事の菓子を荒らした科、殺したは八汐が働き、さすが渡会銀兵衛が妻ほどある。政岡には自らが言ひ聞かす事もあり、沖の井、八汐両人は暫く次へ間を隔て遠慮召され」</w:t>
      </w:r>
    </w:p>
    <w:p w14:paraId="0E1C2453" w14:textId="77777777" w:rsidR="00761546" w:rsidRDefault="00761546" w:rsidP="00761546">
      <w:pPr>
        <w:spacing w:line="480" w:lineRule="exact"/>
        <w:rPr>
          <w:rFonts w:asciiTheme="minorEastAsia" w:hAnsiTheme="minorEastAsia" w:cs="Times New Roman"/>
          <w:sz w:val="22"/>
        </w:rPr>
      </w:pPr>
      <w:r w:rsidRPr="0094619B">
        <w:rPr>
          <w:rFonts w:asciiTheme="minorEastAsia" w:hAnsiTheme="minorEastAsia" w:cs="Times New Roman" w:hint="eastAsia"/>
          <w:sz w:val="22"/>
        </w:rPr>
        <w:t>と栄が詞何と違変も沖の井が深き心も和田津海の汐の八汐も打連れて、伴ひ一間へ入りにける。</w:t>
      </w:r>
    </w:p>
    <w:p w14:paraId="68AA3DD8" w14:textId="77777777" w:rsidR="00761546" w:rsidRPr="0094619B" w:rsidRDefault="00761546" w:rsidP="00761546">
      <w:pPr>
        <w:spacing w:line="480" w:lineRule="exact"/>
        <w:ind w:firstLineChars="100" w:firstLine="211"/>
        <w:rPr>
          <w:rFonts w:asciiTheme="minorEastAsia" w:hAnsiTheme="minorEastAsia" w:cs="Times New Roman"/>
          <w:sz w:val="22"/>
        </w:rPr>
      </w:pPr>
      <w:r w:rsidRPr="0094619B">
        <w:rPr>
          <w:rFonts w:asciiTheme="minorEastAsia" w:hAnsiTheme="minorEastAsia" w:cs="Times New Roman" w:hint="eastAsia"/>
          <w:sz w:val="22"/>
        </w:rPr>
        <w:t>後先き見廻し栄御前、政岡が傍にすり寄つて</w:t>
      </w:r>
    </w:p>
    <w:p w14:paraId="6613826D" w14:textId="77777777" w:rsidR="00761546" w:rsidRPr="0094619B" w:rsidRDefault="00761546" w:rsidP="00761546">
      <w:pPr>
        <w:spacing w:line="480" w:lineRule="exact"/>
        <w:rPr>
          <w:rFonts w:asciiTheme="minorEastAsia" w:hAnsiTheme="minorEastAsia" w:cs="Times New Roman"/>
          <w:sz w:val="22"/>
        </w:rPr>
      </w:pPr>
      <w:r w:rsidRPr="0094619B">
        <w:rPr>
          <w:rFonts w:asciiTheme="minorEastAsia" w:hAnsiTheme="minorEastAsia" w:cs="Times New Roman" w:hint="eastAsia"/>
          <w:sz w:val="22"/>
        </w:rPr>
        <w:t>「年ごろ仕込みし其方の願望、成就してさぞ喜び」</w:t>
      </w:r>
    </w:p>
    <w:p w14:paraId="157F6C36" w14:textId="77777777" w:rsidR="00761546" w:rsidRPr="0094619B" w:rsidRDefault="00761546" w:rsidP="00761546">
      <w:pPr>
        <w:spacing w:line="480" w:lineRule="exact"/>
        <w:rPr>
          <w:rFonts w:asciiTheme="minorEastAsia" w:hAnsiTheme="minorEastAsia" w:cs="Times New Roman"/>
          <w:sz w:val="22"/>
        </w:rPr>
      </w:pPr>
      <w:r w:rsidRPr="0094619B">
        <w:rPr>
          <w:rFonts w:asciiTheme="minorEastAsia" w:hAnsiTheme="minorEastAsia" w:cs="Times New Roman" w:hint="eastAsia"/>
          <w:sz w:val="22"/>
        </w:rPr>
        <w:t>「エヽ何とおつしやる」</w:t>
      </w:r>
    </w:p>
    <w:p w14:paraId="54671A93" w14:textId="77777777" w:rsidR="00761546" w:rsidRPr="0094619B" w:rsidRDefault="00761546" w:rsidP="00761546">
      <w:pPr>
        <w:spacing w:line="480" w:lineRule="exact"/>
        <w:rPr>
          <w:rFonts w:asciiTheme="minorEastAsia" w:hAnsiTheme="minorEastAsia" w:cs="Times New Roman"/>
          <w:sz w:val="22"/>
        </w:rPr>
      </w:pPr>
      <w:r w:rsidRPr="0094619B">
        <w:rPr>
          <w:rFonts w:asciiTheme="minorEastAsia" w:hAnsiTheme="minorEastAsia" w:cs="Times New Roman" w:hint="eastAsia"/>
          <w:sz w:val="22"/>
        </w:rPr>
        <w:t>「アヽイヤ、モ隠すに及ばぬ。東西分ぬ内よりも、取替へ置きし其方の子の鶴喜代が身に恙なう、義綱の誠の倅千松がこの最期さぞ本望であらうのう」</w:t>
      </w:r>
    </w:p>
    <w:p w14:paraId="127353C5" w14:textId="77777777" w:rsidR="00761546" w:rsidRPr="0094619B" w:rsidRDefault="00761546" w:rsidP="00761546">
      <w:pPr>
        <w:spacing w:line="480" w:lineRule="exact"/>
        <w:rPr>
          <w:rFonts w:asciiTheme="minorEastAsia" w:hAnsiTheme="minorEastAsia" w:cs="Times New Roman"/>
          <w:sz w:val="22"/>
        </w:rPr>
      </w:pPr>
      <w:r w:rsidRPr="0094619B">
        <w:rPr>
          <w:rFonts w:asciiTheme="minorEastAsia" w:hAnsiTheme="minorEastAsia" w:cs="Times New Roman" w:hint="eastAsia"/>
          <w:sz w:val="22"/>
        </w:rPr>
        <w:t>「エヽ」</w:t>
      </w:r>
    </w:p>
    <w:p w14:paraId="6D61624A" w14:textId="69C9C53F" w:rsidR="00761546" w:rsidRPr="0094619B" w:rsidRDefault="00761546" w:rsidP="00761546">
      <w:pPr>
        <w:spacing w:line="480" w:lineRule="exact"/>
        <w:rPr>
          <w:rFonts w:asciiTheme="minorEastAsia" w:hAnsiTheme="minorEastAsia" w:cs="Times New Roman"/>
          <w:sz w:val="22"/>
        </w:rPr>
      </w:pPr>
      <w:r w:rsidRPr="0094619B">
        <w:rPr>
          <w:rFonts w:asciiTheme="minorEastAsia" w:hAnsiTheme="minorEastAsia" w:cs="Times New Roman" w:hint="eastAsia"/>
          <w:sz w:val="22"/>
        </w:rPr>
        <w:t>「</w:t>
      </w:r>
      <w:r w:rsidR="009159D5">
        <w:rPr>
          <w:rFonts w:asciiTheme="minorEastAsia" w:hAnsiTheme="minorEastAsia" w:cs="Times New Roman" w:hint="eastAsia"/>
          <w:sz w:val="22"/>
        </w:rPr>
        <w:t>ヲ</w:t>
      </w:r>
      <w:r w:rsidRPr="0094619B">
        <w:rPr>
          <w:rFonts w:asciiTheme="minorEastAsia" w:hAnsiTheme="minorEastAsia" w:cs="Times New Roman" w:hint="eastAsia"/>
          <w:sz w:val="22"/>
        </w:rPr>
        <w:t>ヽ取替子の様子は先立つて知つたれども、もしやと思ひ最前から窺ふて見る処、血縁の子の苦しみを何ぼ気強い親々でも、耐へられるものぢやない。若殿にしておく我子が大事、其方の顔色変らぬは取替子に相違はない、スリヤ皆心は同腹中、刑部殿とも内談しめ諸事わが夫の差図あらん、まづ今日は立帰り病気の様子申上げん、必ず何事も人に悟られまいぞや」</w:t>
      </w:r>
    </w:p>
    <w:p w14:paraId="4C0493CA" w14:textId="77777777" w:rsidR="00761546" w:rsidRDefault="00761546" w:rsidP="00761546">
      <w:pPr>
        <w:spacing w:line="480" w:lineRule="exact"/>
        <w:rPr>
          <w:rFonts w:asciiTheme="minorEastAsia" w:hAnsiTheme="minorEastAsia" w:cs="Times New Roman"/>
          <w:sz w:val="22"/>
        </w:rPr>
      </w:pPr>
      <w:r w:rsidRPr="0094619B">
        <w:rPr>
          <w:rFonts w:asciiTheme="minorEastAsia" w:hAnsiTheme="minorEastAsia" w:cs="Times New Roman" w:hint="eastAsia"/>
          <w:sz w:val="22"/>
        </w:rPr>
        <w:lastRenderedPageBreak/>
        <w:t>と一人呑み込み悠々と館をさして帰らるゝ。</w:t>
      </w:r>
    </w:p>
    <w:p w14:paraId="66A67D3A" w14:textId="77777777" w:rsidR="00761546" w:rsidRPr="0094619B" w:rsidRDefault="00761546" w:rsidP="00761546">
      <w:pPr>
        <w:spacing w:line="480" w:lineRule="exact"/>
        <w:ind w:firstLineChars="100" w:firstLine="211"/>
        <w:rPr>
          <w:rFonts w:asciiTheme="minorEastAsia" w:hAnsiTheme="minorEastAsia" w:cs="Times New Roman"/>
          <w:sz w:val="22"/>
        </w:rPr>
      </w:pPr>
      <w:r w:rsidRPr="0094619B">
        <w:rPr>
          <w:rFonts w:asciiTheme="minorEastAsia" w:hAnsiTheme="minorEastAsia" w:cs="Times New Roman" w:hint="eastAsia"/>
          <w:sz w:val="22"/>
        </w:rPr>
        <w:t>後には一人政岡が奥口窺ひ〳〵て、わが子の死骸抱き上げ、耐へ耐へし悲しさを一度にわつと溜涙、せき入、せき上げ嘆きしが</w:t>
      </w:r>
    </w:p>
    <w:p w14:paraId="1C1F19E7" w14:textId="44C94155" w:rsidR="00761546" w:rsidRPr="0094619B" w:rsidRDefault="00761546" w:rsidP="00761546">
      <w:pPr>
        <w:spacing w:line="480" w:lineRule="exact"/>
        <w:rPr>
          <w:rFonts w:asciiTheme="minorEastAsia" w:hAnsiTheme="minorEastAsia" w:cs="Times New Roman"/>
          <w:sz w:val="22"/>
        </w:rPr>
      </w:pPr>
      <w:r w:rsidRPr="0094619B">
        <w:rPr>
          <w:rFonts w:asciiTheme="minorEastAsia" w:hAnsiTheme="minorEastAsia" w:cs="Times New Roman" w:hint="eastAsia"/>
          <w:sz w:val="22"/>
        </w:rPr>
        <w:t>「コレ千松、よう死んでくれた、出かしたナ〳〵、其方が命捨てた故、邪智深い栄御前、取替子と思ひ違へ、己が工みを打明しは親子の者が忠心を神や仏も哀れみて鶴喜代君の御武運を守らせ給ふか。ハヽヽヽ有難や〳〵。これと言ふのも、この母が常々教へておいた事、幼な心に聞分けて手詰めになつた毒害を、よう試みてたもつたのう。</w:t>
      </w:r>
      <w:r w:rsidR="009159D5">
        <w:rPr>
          <w:rFonts w:asciiTheme="minorEastAsia" w:hAnsiTheme="minorEastAsia" w:cs="Times New Roman" w:hint="eastAsia"/>
          <w:sz w:val="22"/>
        </w:rPr>
        <w:t>ヲ</w:t>
      </w:r>
      <w:r w:rsidRPr="0094619B">
        <w:rPr>
          <w:rFonts w:asciiTheme="minorEastAsia" w:hAnsiTheme="minorEastAsia" w:cs="Times New Roman" w:hint="eastAsia"/>
          <w:sz w:val="22"/>
        </w:rPr>
        <w:t>ヽ出かしやつた出かしやつた〳〵、其方の命は出羽奥州五十四郡の一家中、所存の臍を固めさす誠に国の礎ぞや。とは言ふものの可愛やなア、君の御為かねてより覚悟は極めていながらも、せめて人らしい者の手にかゝ</w:t>
      </w:r>
      <w:r w:rsidRPr="0094619B">
        <w:rPr>
          <w:rFonts w:asciiTheme="minorEastAsia" w:hAnsiTheme="minorEastAsia" w:cs="Times New Roman" w:hint="eastAsia"/>
          <w:sz w:val="22"/>
        </w:rPr>
        <w:t>つても死す事か、素性賎しい銀兵衛が女房づれの刃にかゝり、なぶり殺しを現在に傍に見てゐる母が気は、どの様にあらうマどうあらう。思ひ回せばこのほどから歌ふた唄に『千松が七つ八つから金山へ、一年待てどもまだ見へぬ、二年待てどもまだ見へぬ』と唄の中なる千松は待つ甲斐あつて父母に顔をば見する事もあらう。同じ名のつく千松の其方は百年待つたとて千年万年待つたとて何の便りがあろぞいの、三千世界に子を持つた親の心は皆一つ、子の可愛さに毒なもの食べなと云ふて呵るのに、毒と見へたら試みて死んでくれいと云ふ様な胴欲非道な母親が又と一人あるものか。武士の胤に生れたは果報か因果かいじらしや、死るを忠義と云ふ事は何時の世からの習はしぞ」</w:t>
      </w:r>
    </w:p>
    <w:p w14:paraId="703161BF" w14:textId="77777777" w:rsidR="00761546" w:rsidRPr="00777E3A" w:rsidRDefault="00761546" w:rsidP="00761546">
      <w:pPr>
        <w:spacing w:line="480" w:lineRule="exact"/>
        <w:rPr>
          <w:rFonts w:asciiTheme="minorEastAsia" w:hAnsiTheme="minorEastAsia" w:cs="Times New Roman"/>
          <w:sz w:val="22"/>
        </w:rPr>
      </w:pPr>
      <w:r w:rsidRPr="0094619B">
        <w:rPr>
          <w:rFonts w:asciiTheme="minorEastAsia" w:hAnsiTheme="minorEastAsia" w:cs="Times New Roman" w:hint="eastAsia"/>
          <w:sz w:val="22"/>
        </w:rPr>
        <w:t>と凝り固まりし鉄石心、さすが女の愚に返り人目な</w:t>
      </w:r>
      <w:r w:rsidRPr="0094619B">
        <w:rPr>
          <w:rFonts w:asciiTheme="minorEastAsia" w:hAnsiTheme="minorEastAsia" w:cs="Times New Roman" w:hint="eastAsia"/>
          <w:sz w:val="22"/>
        </w:rPr>
        <w:lastRenderedPageBreak/>
        <w:t>ければ伏し転び、死骸にひしと抱きつき前後不覚に嘆きしはことわり過ぎて道理なり。</w:t>
      </w:r>
      <w:r w:rsidRPr="00777E3A">
        <w:rPr>
          <w:rFonts w:asciiTheme="minorEastAsia" w:hAnsiTheme="minorEastAsia" w:cs="Times New Roman" w:hint="eastAsia"/>
          <w:sz w:val="22"/>
        </w:rPr>
        <w:t>後にすつくと八汐の大声</w:t>
      </w:r>
    </w:p>
    <w:p w14:paraId="317FCA62"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何もかも様子は聞いた。此方の工みの妨げ女、己も生けては置れぬ」</w:t>
      </w:r>
    </w:p>
    <w:p w14:paraId="54A9475C" w14:textId="7939FBE4"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と突</w:t>
      </w:r>
      <w:r w:rsidR="00F13561">
        <w:rPr>
          <w:rFonts w:asciiTheme="minorEastAsia" w:hAnsiTheme="minorEastAsia" w:cs="Times New Roman" w:hint="eastAsia"/>
          <w:sz w:val="22"/>
        </w:rPr>
        <w:t>つ</w:t>
      </w:r>
      <w:r w:rsidRPr="00777E3A">
        <w:rPr>
          <w:rFonts w:asciiTheme="minorEastAsia" w:hAnsiTheme="minorEastAsia" w:cs="Times New Roman" w:hint="eastAsia"/>
          <w:sz w:val="22"/>
        </w:rPr>
        <w:t>込む懐剣打落し直</w:t>
      </w:r>
      <w:r w:rsidR="00F13561">
        <w:rPr>
          <w:rFonts w:asciiTheme="minorEastAsia" w:hAnsiTheme="minorEastAsia" w:cs="Times New Roman" w:hint="eastAsia"/>
          <w:sz w:val="22"/>
        </w:rPr>
        <w:t>ぐ</w:t>
      </w:r>
      <w:r w:rsidRPr="00777E3A">
        <w:rPr>
          <w:rFonts w:asciiTheme="minorEastAsia" w:hAnsiTheme="minorEastAsia" w:cs="Times New Roman" w:hint="eastAsia"/>
          <w:sz w:val="22"/>
        </w:rPr>
        <w:t>に切込む八汐が肩先、ひるむを取つて突通され虚空を掴んでもがき死に</w:t>
      </w:r>
      <w:r w:rsidR="00F13561" w:rsidRPr="00777E3A">
        <w:rPr>
          <w:rFonts w:asciiTheme="minorEastAsia" w:hAnsiTheme="minorEastAsia" w:cs="Times New Roman" w:hint="eastAsia"/>
          <w:sz w:val="22"/>
        </w:rPr>
        <w:t>、</w:t>
      </w:r>
      <w:r w:rsidRPr="00777E3A">
        <w:rPr>
          <w:rFonts w:asciiTheme="minorEastAsia" w:hAnsiTheme="minorEastAsia" w:cs="Times New Roman" w:hint="eastAsia"/>
          <w:sz w:val="22"/>
        </w:rPr>
        <w:t>悪の報ひは忽ちに心地よくこそ見へにけり。</w:t>
      </w:r>
    </w:p>
    <w:p w14:paraId="7D236AA9" w14:textId="77777777" w:rsidR="00761546" w:rsidRPr="00777E3A"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手柄、手柄」</w:t>
      </w:r>
    </w:p>
    <w:p w14:paraId="2127693C" w14:textId="5A7AC467" w:rsidR="00761546" w:rsidRDefault="00761546" w:rsidP="00761546">
      <w:pPr>
        <w:spacing w:line="480" w:lineRule="exact"/>
        <w:rPr>
          <w:rFonts w:asciiTheme="minorEastAsia" w:hAnsiTheme="minorEastAsia" w:cs="Times New Roman"/>
          <w:sz w:val="22"/>
        </w:rPr>
      </w:pPr>
      <w:r w:rsidRPr="00777E3A">
        <w:rPr>
          <w:rFonts w:asciiTheme="minorEastAsia" w:hAnsiTheme="minorEastAsia" w:cs="Times New Roman" w:hint="eastAsia"/>
          <w:sz w:val="22"/>
        </w:rPr>
        <w:t>と沖の井</w:t>
      </w:r>
      <w:r w:rsidR="00F13561">
        <w:rPr>
          <w:rFonts w:asciiTheme="minorEastAsia" w:hAnsiTheme="minorEastAsia" w:cs="Times New Roman" w:hint="eastAsia"/>
          <w:sz w:val="22"/>
        </w:rPr>
        <w:t>が</w:t>
      </w:r>
      <w:r w:rsidRPr="00777E3A">
        <w:rPr>
          <w:rFonts w:asciiTheme="minorEastAsia" w:hAnsiTheme="minorEastAsia" w:cs="Times New Roman" w:hint="eastAsia"/>
          <w:sz w:val="22"/>
        </w:rPr>
        <w:t>、ともに喜ぶ</w:t>
      </w:r>
      <w:r w:rsidR="00F13561">
        <w:rPr>
          <w:rFonts w:asciiTheme="minorEastAsia" w:hAnsiTheme="minorEastAsia" w:cs="Times New Roman" w:hint="eastAsia"/>
          <w:sz w:val="22"/>
        </w:rPr>
        <w:t>千代八千代、竹に雀の葉をのして栄</w:t>
      </w:r>
      <w:r w:rsidR="006B629F">
        <w:rPr>
          <w:rFonts w:asciiTheme="minorEastAsia" w:hAnsiTheme="minorEastAsia" w:cs="Times New Roman" w:hint="eastAsia"/>
          <w:sz w:val="22"/>
        </w:rPr>
        <w:t>ふ</w:t>
      </w:r>
      <w:r w:rsidR="00F13561">
        <w:rPr>
          <w:rFonts w:asciiTheme="minorEastAsia" w:hAnsiTheme="minorEastAsia" w:cs="Times New Roman" w:hint="eastAsia"/>
          <w:sz w:val="22"/>
        </w:rPr>
        <w:t>る御代こそめでたけれ。</w:t>
      </w:r>
    </w:p>
    <w:p w14:paraId="26FC1052" w14:textId="77777777" w:rsidR="00761546" w:rsidRDefault="00761546" w:rsidP="00761546">
      <w:pPr>
        <w:spacing w:line="480" w:lineRule="exact"/>
        <w:rPr>
          <w:rFonts w:asciiTheme="minorEastAsia" w:hAnsiTheme="minorEastAsia" w:cs="Times New Roman"/>
          <w:sz w:val="22"/>
        </w:rPr>
      </w:pPr>
    </w:p>
    <w:p w14:paraId="4F515A44" w14:textId="77777777" w:rsidR="00761546" w:rsidRDefault="00761546" w:rsidP="00761546">
      <w:pPr>
        <w:spacing w:line="480" w:lineRule="exact"/>
        <w:rPr>
          <w:rFonts w:asciiTheme="minorEastAsia" w:hAnsiTheme="minorEastAsia" w:cs="Times New Roman"/>
          <w:sz w:val="22"/>
        </w:rPr>
      </w:pPr>
    </w:p>
    <w:p w14:paraId="5D1C91D6" w14:textId="77777777" w:rsidR="00761546" w:rsidRDefault="00761546" w:rsidP="00761546">
      <w:pPr>
        <w:spacing w:line="480" w:lineRule="exact"/>
        <w:rPr>
          <w:rFonts w:asciiTheme="minorEastAsia" w:hAnsiTheme="minorEastAsia" w:cs="Times New Roman"/>
          <w:sz w:val="22"/>
        </w:rPr>
      </w:pPr>
    </w:p>
    <w:p w14:paraId="0794D503" w14:textId="77777777" w:rsidR="00761546" w:rsidRDefault="00761546" w:rsidP="00761546">
      <w:pPr>
        <w:spacing w:line="480" w:lineRule="exact"/>
        <w:rPr>
          <w:rFonts w:asciiTheme="minorEastAsia" w:hAnsiTheme="minorEastAsia" w:cs="Times New Roman"/>
          <w:sz w:val="22"/>
        </w:rPr>
      </w:pPr>
    </w:p>
    <w:p w14:paraId="20D7EC4D" w14:textId="196296B3" w:rsidR="00761546" w:rsidRDefault="00761546" w:rsidP="00761546">
      <w:pPr>
        <w:spacing w:line="480" w:lineRule="exact"/>
        <w:rPr>
          <w:rFonts w:asciiTheme="minorEastAsia" w:hAnsiTheme="minorEastAsia" w:cs="Times New Roman"/>
          <w:sz w:val="22"/>
        </w:rPr>
      </w:pPr>
    </w:p>
    <w:p w14:paraId="763C0FAA" w14:textId="7931E743" w:rsidR="009159D5" w:rsidRDefault="009159D5" w:rsidP="00761546">
      <w:pPr>
        <w:spacing w:line="480" w:lineRule="exact"/>
        <w:rPr>
          <w:rFonts w:asciiTheme="minorEastAsia" w:hAnsiTheme="minorEastAsia" w:cs="Times New Roman"/>
          <w:sz w:val="22"/>
        </w:rPr>
      </w:pPr>
    </w:p>
    <w:p w14:paraId="0A81F4F2" w14:textId="369EA847" w:rsidR="009159D5" w:rsidRDefault="009159D5" w:rsidP="00761546">
      <w:pPr>
        <w:spacing w:line="480" w:lineRule="exact"/>
        <w:rPr>
          <w:rFonts w:asciiTheme="minorEastAsia" w:hAnsiTheme="minorEastAsia" w:cs="Times New Roman"/>
          <w:sz w:val="22"/>
        </w:rPr>
      </w:pPr>
    </w:p>
    <w:p w14:paraId="7FAA86C1" w14:textId="4C008795" w:rsidR="009159D5" w:rsidRDefault="009159D5" w:rsidP="00761546">
      <w:pPr>
        <w:spacing w:line="480" w:lineRule="exact"/>
        <w:rPr>
          <w:rFonts w:asciiTheme="minorEastAsia" w:hAnsiTheme="minorEastAsia" w:cs="Times New Roman"/>
          <w:sz w:val="22"/>
        </w:rPr>
      </w:pPr>
    </w:p>
    <w:p w14:paraId="4B5E4781" w14:textId="7AE9FAAC" w:rsidR="009159D5" w:rsidRDefault="009159D5" w:rsidP="00761546">
      <w:pPr>
        <w:spacing w:line="480" w:lineRule="exact"/>
        <w:rPr>
          <w:rFonts w:asciiTheme="minorEastAsia" w:hAnsiTheme="minorEastAsia" w:cs="Times New Roman"/>
          <w:sz w:val="22"/>
        </w:rPr>
      </w:pPr>
    </w:p>
    <w:p w14:paraId="7D429E61" w14:textId="7FC2DFDA" w:rsidR="009159D5" w:rsidRDefault="009159D5" w:rsidP="00761546">
      <w:pPr>
        <w:spacing w:line="480" w:lineRule="exact"/>
        <w:rPr>
          <w:rFonts w:asciiTheme="minorEastAsia" w:hAnsiTheme="minorEastAsia" w:cs="Times New Roman"/>
          <w:sz w:val="22"/>
        </w:rPr>
      </w:pPr>
    </w:p>
    <w:p w14:paraId="7212AEB2" w14:textId="51C4D049" w:rsidR="009159D5" w:rsidRDefault="009159D5" w:rsidP="00761546">
      <w:pPr>
        <w:spacing w:line="480" w:lineRule="exact"/>
        <w:rPr>
          <w:rFonts w:asciiTheme="minorEastAsia" w:hAnsiTheme="minorEastAsia" w:cs="Times New Roman"/>
          <w:sz w:val="22"/>
        </w:rPr>
      </w:pPr>
    </w:p>
    <w:p w14:paraId="06775079" w14:textId="2A56DE2B" w:rsidR="009159D5" w:rsidRDefault="009159D5" w:rsidP="00761546">
      <w:pPr>
        <w:spacing w:line="480" w:lineRule="exact"/>
        <w:rPr>
          <w:rFonts w:asciiTheme="minorEastAsia" w:hAnsiTheme="minorEastAsia" w:cs="Times New Roman"/>
          <w:sz w:val="22"/>
        </w:rPr>
      </w:pPr>
    </w:p>
    <w:p w14:paraId="6195D18A" w14:textId="4B9484A2" w:rsidR="009159D5" w:rsidRDefault="009159D5" w:rsidP="00761546">
      <w:pPr>
        <w:spacing w:line="480" w:lineRule="exact"/>
        <w:rPr>
          <w:rFonts w:asciiTheme="minorEastAsia" w:hAnsiTheme="minorEastAsia" w:cs="Times New Roman"/>
          <w:sz w:val="22"/>
        </w:rPr>
      </w:pPr>
    </w:p>
    <w:p w14:paraId="1BB10B1A" w14:textId="7203AC86" w:rsidR="009159D5" w:rsidRDefault="009159D5" w:rsidP="00761546">
      <w:pPr>
        <w:spacing w:line="480" w:lineRule="exact"/>
        <w:rPr>
          <w:rFonts w:asciiTheme="minorEastAsia" w:hAnsiTheme="minorEastAsia" w:cs="Times New Roman"/>
          <w:sz w:val="22"/>
        </w:rPr>
      </w:pPr>
    </w:p>
    <w:p w14:paraId="11FE86D8" w14:textId="6C87D12D" w:rsidR="009159D5" w:rsidRDefault="009159D5" w:rsidP="00761546">
      <w:pPr>
        <w:spacing w:line="480" w:lineRule="exact"/>
        <w:rPr>
          <w:rFonts w:asciiTheme="minorEastAsia" w:hAnsiTheme="minorEastAsia" w:cs="Times New Roman"/>
          <w:sz w:val="22"/>
        </w:rPr>
      </w:pPr>
    </w:p>
    <w:p w14:paraId="31709AD8" w14:textId="47F10EBC" w:rsidR="009159D5" w:rsidRDefault="009159D5" w:rsidP="00761546">
      <w:pPr>
        <w:spacing w:line="480" w:lineRule="exact"/>
        <w:rPr>
          <w:rFonts w:asciiTheme="minorEastAsia" w:hAnsiTheme="minorEastAsia" w:cs="Times New Roman"/>
          <w:sz w:val="22"/>
        </w:rPr>
      </w:pPr>
    </w:p>
    <w:p w14:paraId="7C5A7C86" w14:textId="77777777" w:rsidR="009159D5" w:rsidRDefault="009159D5" w:rsidP="00761546">
      <w:pPr>
        <w:spacing w:line="480" w:lineRule="exact"/>
        <w:rPr>
          <w:rFonts w:asciiTheme="minorEastAsia" w:hAnsiTheme="minorEastAsia" w:cs="Times New Roman" w:hint="eastAsia"/>
          <w:sz w:val="22"/>
        </w:rPr>
      </w:pPr>
    </w:p>
    <w:p w14:paraId="7407D2F2" w14:textId="73BC7B6D" w:rsidR="001E445A" w:rsidRPr="00761546" w:rsidRDefault="007B0E58" w:rsidP="00761546">
      <w:pPr>
        <w:spacing w:line="480" w:lineRule="exact"/>
        <w:rPr>
          <w:rFonts w:asciiTheme="minorEastAsia" w:hAnsiTheme="minorEastAsia" w:cs="Times New Roman"/>
          <w:sz w:val="22"/>
        </w:rPr>
      </w:pPr>
      <w:r w:rsidRPr="007B0E58">
        <w:rPr>
          <w:rFonts w:asciiTheme="minorEastAsia" w:hAnsiTheme="minorEastAsia" w:cs="Times New Roman" w:hint="eastAsia"/>
        </w:rPr>
        <w:t>※演者・時間などの都合により抜き差しがあります。</w:t>
      </w:r>
    </w:p>
    <w:sectPr w:rsidR="001E445A" w:rsidRPr="00761546" w:rsidSect="00306661">
      <w:type w:val="continuous"/>
      <w:pgSz w:w="8419" w:h="11907" w:orient="landscape" w:code="9"/>
      <w:pgMar w:top="680" w:right="567" w:bottom="680" w:left="624" w:header="851" w:footer="57" w:gutter="0"/>
      <w:cols w:num="2" w:space="764"/>
      <w:textDirection w:val="tbRl"/>
      <w:docGrid w:type="linesAndChars" w:linePitch="478"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87F2" w14:textId="77777777" w:rsidR="00946F05" w:rsidRDefault="00946F05" w:rsidP="00D93100">
      <w:r>
        <w:separator/>
      </w:r>
    </w:p>
  </w:endnote>
  <w:endnote w:type="continuationSeparator" w:id="0">
    <w:p w14:paraId="4FD866E4" w14:textId="77777777" w:rsidR="00946F05" w:rsidRDefault="00946F05"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HGS教科書体">
    <w:altName w:val="游ゴシック"/>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95380"/>
      <w:docPartObj>
        <w:docPartGallery w:val="Page Numbers (Bottom of Page)"/>
        <w:docPartUnique/>
      </w:docPartObj>
    </w:sdtPr>
    <w:sdtEndPr>
      <w:rPr>
        <w:sz w:val="18"/>
        <w:szCs w:val="18"/>
      </w:rPr>
    </w:sdtEndPr>
    <w:sdtContent>
      <w:p w14:paraId="39934D26" w14:textId="77777777" w:rsidR="00510401" w:rsidRPr="008B3EF7" w:rsidRDefault="00510401">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936F3D" w:rsidRPr="00936F3D">
          <w:rPr>
            <w:noProof/>
            <w:sz w:val="18"/>
            <w:szCs w:val="18"/>
            <w:lang w:val="ja-JP"/>
          </w:rPr>
          <w:t>16</w:t>
        </w:r>
        <w:r w:rsidRPr="008B3EF7">
          <w:rPr>
            <w:sz w:val="18"/>
            <w:szCs w:val="18"/>
          </w:rPr>
          <w:fldChar w:fldCharType="end"/>
        </w:r>
      </w:p>
    </w:sdtContent>
  </w:sdt>
  <w:p w14:paraId="63037EF3" w14:textId="77777777" w:rsidR="00510401" w:rsidRDefault="005104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0EE4C" w14:textId="77777777" w:rsidR="00946F05" w:rsidRDefault="00946F05" w:rsidP="00D93100">
      <w:r>
        <w:separator/>
      </w:r>
    </w:p>
  </w:footnote>
  <w:footnote w:type="continuationSeparator" w:id="0">
    <w:p w14:paraId="3BDF73DC" w14:textId="77777777" w:rsidR="00946F05" w:rsidRDefault="00946F05"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9440617">
    <w:abstractNumId w:val="6"/>
  </w:num>
  <w:num w:numId="2" w16cid:durableId="1120731197">
    <w:abstractNumId w:val="0"/>
  </w:num>
  <w:num w:numId="3" w16cid:durableId="1721513899">
    <w:abstractNumId w:val="5"/>
  </w:num>
  <w:num w:numId="4" w16cid:durableId="1954894543">
    <w:abstractNumId w:val="2"/>
  </w:num>
  <w:num w:numId="5" w16cid:durableId="2050958250">
    <w:abstractNumId w:val="1"/>
  </w:num>
  <w:num w:numId="6" w16cid:durableId="391344677">
    <w:abstractNumId w:val="7"/>
  </w:num>
  <w:num w:numId="7" w16cid:durableId="1317416015">
    <w:abstractNumId w:val="4"/>
  </w:num>
  <w:num w:numId="8" w16cid:durableId="1659729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bookFoldPrinting/>
  <w:drawingGridHorizontalSpacing w:val="201"/>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03410"/>
    <w:rsid w:val="00013B76"/>
    <w:rsid w:val="00034255"/>
    <w:rsid w:val="0005170F"/>
    <w:rsid w:val="00052BB3"/>
    <w:rsid w:val="00060B32"/>
    <w:rsid w:val="00073F17"/>
    <w:rsid w:val="00076D42"/>
    <w:rsid w:val="00080C23"/>
    <w:rsid w:val="00082DB7"/>
    <w:rsid w:val="00084495"/>
    <w:rsid w:val="000919FB"/>
    <w:rsid w:val="000A0CFD"/>
    <w:rsid w:val="000B5A65"/>
    <w:rsid w:val="000C0027"/>
    <w:rsid w:val="000C0388"/>
    <w:rsid w:val="000D07DA"/>
    <w:rsid w:val="000D5AD6"/>
    <w:rsid w:val="000F3C53"/>
    <w:rsid w:val="00104A2A"/>
    <w:rsid w:val="001075F0"/>
    <w:rsid w:val="0011521C"/>
    <w:rsid w:val="00116E6E"/>
    <w:rsid w:val="00134E23"/>
    <w:rsid w:val="00140BBA"/>
    <w:rsid w:val="00140CA6"/>
    <w:rsid w:val="00141AEC"/>
    <w:rsid w:val="00142269"/>
    <w:rsid w:val="00151D7D"/>
    <w:rsid w:val="00154E3E"/>
    <w:rsid w:val="0016156A"/>
    <w:rsid w:val="00164BDE"/>
    <w:rsid w:val="0017154D"/>
    <w:rsid w:val="0018504D"/>
    <w:rsid w:val="001A60AB"/>
    <w:rsid w:val="001B1A5D"/>
    <w:rsid w:val="001B6F92"/>
    <w:rsid w:val="001C521A"/>
    <w:rsid w:val="001C728D"/>
    <w:rsid w:val="001E445A"/>
    <w:rsid w:val="001E4FD2"/>
    <w:rsid w:val="00203EC3"/>
    <w:rsid w:val="00204D8A"/>
    <w:rsid w:val="002137DE"/>
    <w:rsid w:val="002165A0"/>
    <w:rsid w:val="002426BB"/>
    <w:rsid w:val="00244924"/>
    <w:rsid w:val="002500D5"/>
    <w:rsid w:val="00250D24"/>
    <w:rsid w:val="002563F8"/>
    <w:rsid w:val="00260326"/>
    <w:rsid w:val="00267C6C"/>
    <w:rsid w:val="002713AB"/>
    <w:rsid w:val="00271983"/>
    <w:rsid w:val="00272C2B"/>
    <w:rsid w:val="0028313A"/>
    <w:rsid w:val="0028787F"/>
    <w:rsid w:val="002A32FF"/>
    <w:rsid w:val="002B6794"/>
    <w:rsid w:val="002D4F59"/>
    <w:rsid w:val="002E6C6F"/>
    <w:rsid w:val="002F2A5B"/>
    <w:rsid w:val="002F6473"/>
    <w:rsid w:val="00306661"/>
    <w:rsid w:val="00342482"/>
    <w:rsid w:val="003477C9"/>
    <w:rsid w:val="003509DB"/>
    <w:rsid w:val="003537C5"/>
    <w:rsid w:val="00356417"/>
    <w:rsid w:val="00357CCB"/>
    <w:rsid w:val="003634C4"/>
    <w:rsid w:val="00366CA7"/>
    <w:rsid w:val="00383F23"/>
    <w:rsid w:val="003973BB"/>
    <w:rsid w:val="00397943"/>
    <w:rsid w:val="003C7D95"/>
    <w:rsid w:val="003E1517"/>
    <w:rsid w:val="003E5C7A"/>
    <w:rsid w:val="004041CC"/>
    <w:rsid w:val="00420386"/>
    <w:rsid w:val="00437828"/>
    <w:rsid w:val="00444D33"/>
    <w:rsid w:val="00447756"/>
    <w:rsid w:val="00447B47"/>
    <w:rsid w:val="00450311"/>
    <w:rsid w:val="004600C3"/>
    <w:rsid w:val="004602C5"/>
    <w:rsid w:val="00470C27"/>
    <w:rsid w:val="00477956"/>
    <w:rsid w:val="00480172"/>
    <w:rsid w:val="00494885"/>
    <w:rsid w:val="004A40DA"/>
    <w:rsid w:val="004B2BD2"/>
    <w:rsid w:val="004C1B42"/>
    <w:rsid w:val="004C6EC5"/>
    <w:rsid w:val="004D6A05"/>
    <w:rsid w:val="004E13A4"/>
    <w:rsid w:val="004E1DC2"/>
    <w:rsid w:val="004E205C"/>
    <w:rsid w:val="004F7591"/>
    <w:rsid w:val="005059BA"/>
    <w:rsid w:val="00510401"/>
    <w:rsid w:val="00515F16"/>
    <w:rsid w:val="005221F9"/>
    <w:rsid w:val="00525B16"/>
    <w:rsid w:val="00525D1E"/>
    <w:rsid w:val="0052612A"/>
    <w:rsid w:val="00555DD2"/>
    <w:rsid w:val="00557041"/>
    <w:rsid w:val="00562FAE"/>
    <w:rsid w:val="005856F8"/>
    <w:rsid w:val="005A0E49"/>
    <w:rsid w:val="005A1CC0"/>
    <w:rsid w:val="005B6854"/>
    <w:rsid w:val="005C45DE"/>
    <w:rsid w:val="005C4A1C"/>
    <w:rsid w:val="005E3FC3"/>
    <w:rsid w:val="005E6675"/>
    <w:rsid w:val="005E6C9A"/>
    <w:rsid w:val="005F32B2"/>
    <w:rsid w:val="005F4581"/>
    <w:rsid w:val="005F6D66"/>
    <w:rsid w:val="00606D0A"/>
    <w:rsid w:val="006122A1"/>
    <w:rsid w:val="00616883"/>
    <w:rsid w:val="00632729"/>
    <w:rsid w:val="00640908"/>
    <w:rsid w:val="00662167"/>
    <w:rsid w:val="006642E0"/>
    <w:rsid w:val="00670BF8"/>
    <w:rsid w:val="006729CE"/>
    <w:rsid w:val="00682390"/>
    <w:rsid w:val="00684C11"/>
    <w:rsid w:val="00686FD4"/>
    <w:rsid w:val="00693C7D"/>
    <w:rsid w:val="00697F0F"/>
    <w:rsid w:val="006A2353"/>
    <w:rsid w:val="006A4F05"/>
    <w:rsid w:val="006B629F"/>
    <w:rsid w:val="006D32BA"/>
    <w:rsid w:val="00707751"/>
    <w:rsid w:val="00710695"/>
    <w:rsid w:val="00714B6B"/>
    <w:rsid w:val="00720526"/>
    <w:rsid w:val="00723284"/>
    <w:rsid w:val="00727994"/>
    <w:rsid w:val="00746D5D"/>
    <w:rsid w:val="007504A3"/>
    <w:rsid w:val="00751DF6"/>
    <w:rsid w:val="00761546"/>
    <w:rsid w:val="00775856"/>
    <w:rsid w:val="00775862"/>
    <w:rsid w:val="00777E3A"/>
    <w:rsid w:val="007B0E58"/>
    <w:rsid w:val="007B125F"/>
    <w:rsid w:val="007F1650"/>
    <w:rsid w:val="00803208"/>
    <w:rsid w:val="00817B52"/>
    <w:rsid w:val="0082232E"/>
    <w:rsid w:val="00822682"/>
    <w:rsid w:val="00842272"/>
    <w:rsid w:val="00844379"/>
    <w:rsid w:val="00844954"/>
    <w:rsid w:val="0086205C"/>
    <w:rsid w:val="00864465"/>
    <w:rsid w:val="00882848"/>
    <w:rsid w:val="00893CC9"/>
    <w:rsid w:val="00897635"/>
    <w:rsid w:val="008B3EF7"/>
    <w:rsid w:val="008B64BE"/>
    <w:rsid w:val="008C0C62"/>
    <w:rsid w:val="008C3D88"/>
    <w:rsid w:val="008C4553"/>
    <w:rsid w:val="008C7ADD"/>
    <w:rsid w:val="008D090F"/>
    <w:rsid w:val="008F1176"/>
    <w:rsid w:val="008F65A0"/>
    <w:rsid w:val="0090015B"/>
    <w:rsid w:val="009159D5"/>
    <w:rsid w:val="009167DE"/>
    <w:rsid w:val="00917670"/>
    <w:rsid w:val="00936F3D"/>
    <w:rsid w:val="0094619B"/>
    <w:rsid w:val="00946F05"/>
    <w:rsid w:val="0094701A"/>
    <w:rsid w:val="00957CF2"/>
    <w:rsid w:val="009657D1"/>
    <w:rsid w:val="00984754"/>
    <w:rsid w:val="00986892"/>
    <w:rsid w:val="00987546"/>
    <w:rsid w:val="00991264"/>
    <w:rsid w:val="00992138"/>
    <w:rsid w:val="00994B64"/>
    <w:rsid w:val="0099652E"/>
    <w:rsid w:val="009B3972"/>
    <w:rsid w:val="009C57DB"/>
    <w:rsid w:val="009F05E5"/>
    <w:rsid w:val="009F3510"/>
    <w:rsid w:val="009F4DD7"/>
    <w:rsid w:val="009F73EB"/>
    <w:rsid w:val="00A04B0B"/>
    <w:rsid w:val="00A378F3"/>
    <w:rsid w:val="00A60172"/>
    <w:rsid w:val="00A62CDD"/>
    <w:rsid w:val="00A67787"/>
    <w:rsid w:val="00A745ED"/>
    <w:rsid w:val="00A8449C"/>
    <w:rsid w:val="00A85CAC"/>
    <w:rsid w:val="00A865D5"/>
    <w:rsid w:val="00AA0130"/>
    <w:rsid w:val="00AA033A"/>
    <w:rsid w:val="00AA07CF"/>
    <w:rsid w:val="00AA6E89"/>
    <w:rsid w:val="00AC234B"/>
    <w:rsid w:val="00AE40A0"/>
    <w:rsid w:val="00AF428F"/>
    <w:rsid w:val="00AF4D02"/>
    <w:rsid w:val="00AF5C40"/>
    <w:rsid w:val="00AF7809"/>
    <w:rsid w:val="00B51357"/>
    <w:rsid w:val="00B5312A"/>
    <w:rsid w:val="00B54C38"/>
    <w:rsid w:val="00B55603"/>
    <w:rsid w:val="00B56B27"/>
    <w:rsid w:val="00B6426D"/>
    <w:rsid w:val="00B67E7D"/>
    <w:rsid w:val="00B837CF"/>
    <w:rsid w:val="00B846F9"/>
    <w:rsid w:val="00BB16DC"/>
    <w:rsid w:val="00BD1147"/>
    <w:rsid w:val="00BF3B50"/>
    <w:rsid w:val="00BF4A7A"/>
    <w:rsid w:val="00BF7FB8"/>
    <w:rsid w:val="00C03DCD"/>
    <w:rsid w:val="00C11AFB"/>
    <w:rsid w:val="00C169E5"/>
    <w:rsid w:val="00C16A0E"/>
    <w:rsid w:val="00C2070B"/>
    <w:rsid w:val="00C26EA1"/>
    <w:rsid w:val="00C32B88"/>
    <w:rsid w:val="00C5501A"/>
    <w:rsid w:val="00C61263"/>
    <w:rsid w:val="00C773DA"/>
    <w:rsid w:val="00C80729"/>
    <w:rsid w:val="00C8157A"/>
    <w:rsid w:val="00C84199"/>
    <w:rsid w:val="00C9281C"/>
    <w:rsid w:val="00C97746"/>
    <w:rsid w:val="00CA41D8"/>
    <w:rsid w:val="00CC47A0"/>
    <w:rsid w:val="00CD4329"/>
    <w:rsid w:val="00CE1FDD"/>
    <w:rsid w:val="00CE6A13"/>
    <w:rsid w:val="00CF0EC3"/>
    <w:rsid w:val="00CF5E4D"/>
    <w:rsid w:val="00D0152A"/>
    <w:rsid w:val="00D04C5C"/>
    <w:rsid w:val="00D4202A"/>
    <w:rsid w:val="00D432EA"/>
    <w:rsid w:val="00D54B29"/>
    <w:rsid w:val="00D93100"/>
    <w:rsid w:val="00D963AA"/>
    <w:rsid w:val="00D96D4B"/>
    <w:rsid w:val="00DD0B25"/>
    <w:rsid w:val="00DD6B04"/>
    <w:rsid w:val="00E001C7"/>
    <w:rsid w:val="00E024E0"/>
    <w:rsid w:val="00E06523"/>
    <w:rsid w:val="00E15354"/>
    <w:rsid w:val="00E452BC"/>
    <w:rsid w:val="00E52775"/>
    <w:rsid w:val="00E67936"/>
    <w:rsid w:val="00E80554"/>
    <w:rsid w:val="00E911D0"/>
    <w:rsid w:val="00E92019"/>
    <w:rsid w:val="00EA0694"/>
    <w:rsid w:val="00EC3C6A"/>
    <w:rsid w:val="00EE1BE2"/>
    <w:rsid w:val="00EE78D1"/>
    <w:rsid w:val="00EF239D"/>
    <w:rsid w:val="00EF3052"/>
    <w:rsid w:val="00EF6599"/>
    <w:rsid w:val="00F06217"/>
    <w:rsid w:val="00F132AD"/>
    <w:rsid w:val="00F13561"/>
    <w:rsid w:val="00F21615"/>
    <w:rsid w:val="00F27E44"/>
    <w:rsid w:val="00F3316C"/>
    <w:rsid w:val="00F33877"/>
    <w:rsid w:val="00F45E9A"/>
    <w:rsid w:val="00F536B8"/>
    <w:rsid w:val="00F576F0"/>
    <w:rsid w:val="00F651FB"/>
    <w:rsid w:val="00F85032"/>
    <w:rsid w:val="00FA0A04"/>
    <w:rsid w:val="00FC4E6B"/>
    <w:rsid w:val="00FC4FA4"/>
    <w:rsid w:val="00FD4065"/>
    <w:rsid w:val="00FD4ADA"/>
    <w:rsid w:val="00FD7D42"/>
    <w:rsid w:val="00FE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F20C5C"/>
  <w15:docId w15:val="{A14723D3-8002-4D48-9187-CF53E7F6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388"/>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2E6D-73B0-409C-A71B-5DEDF1C6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9</Pages>
  <Words>1614</Words>
  <Characters>9201</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未知</dc:creator>
  <cp:lastModifiedBy>未知 松尾</cp:lastModifiedBy>
  <cp:revision>11</cp:revision>
  <cp:lastPrinted>2013-02-22T04:04:00Z</cp:lastPrinted>
  <dcterms:created xsi:type="dcterms:W3CDTF">2023-03-13T13:11:00Z</dcterms:created>
  <dcterms:modified xsi:type="dcterms:W3CDTF">2023-03-14T06:38:00Z</dcterms:modified>
</cp:coreProperties>
</file>